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F58C" w14:textId="44599208" w:rsidR="00FC0CE1" w:rsidRPr="00035BA2" w:rsidRDefault="00A07896" w:rsidP="01DEAA6B">
      <w:pPr>
        <w:pStyle w:val="Geenafstand"/>
        <w:rPr>
          <w:rFonts w:ascii="Corbel" w:hAnsi="Corbel"/>
          <w:b/>
          <w:bCs/>
          <w:sz w:val="28"/>
          <w:szCs w:val="28"/>
          <w:lang w:val="en-US"/>
        </w:rPr>
      </w:pPr>
      <w:r w:rsidRPr="00035BA2">
        <w:rPr>
          <w:rFonts w:ascii="Corbel" w:hAnsi="Corbel"/>
          <w:b/>
          <w:bCs/>
          <w:sz w:val="28"/>
          <w:szCs w:val="28"/>
          <w:lang w:val="en-US"/>
        </w:rPr>
        <w:t>LUNCHMENU</w:t>
      </w:r>
    </w:p>
    <w:p w14:paraId="486796F5" w14:textId="7F68891D" w:rsidR="00FC0CE1" w:rsidRPr="00D62634" w:rsidRDefault="008B3AB6" w:rsidP="01DEAA6B">
      <w:pPr>
        <w:pStyle w:val="Geenafstand"/>
        <w:jc w:val="right"/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If</w:t>
      </w:r>
      <w:r w:rsidR="00A07896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you have any special </w:t>
      </w:r>
      <w:r w:rsidR="00D62634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(dietary) requirements, please let u</w:t>
      </w:r>
      <w:r w:rsid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>s know</w:t>
      </w:r>
      <w:r w:rsidR="00C76D9B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, we are pleased to comply. </w:t>
      </w:r>
      <w:r w:rsidR="01DEAA6B" w:rsidRPr="00D62634">
        <w:rPr>
          <w:rFonts w:ascii="Corbel" w:hAnsi="Corbe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14:paraId="27441B7D" w14:textId="77777777" w:rsidR="004B5BA4" w:rsidRDefault="004B5BA4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</w:p>
    <w:p w14:paraId="491719B5" w14:textId="70988C1D" w:rsidR="00FC0CE1" w:rsidRPr="001E74A5" w:rsidRDefault="001E74A5" w:rsidP="01DEAA6B">
      <w:pPr>
        <w:pStyle w:val="Geenafstand"/>
        <w:rPr>
          <w:rFonts w:ascii="Corbel" w:hAnsi="Corbel"/>
          <w:b/>
          <w:bCs/>
          <w:smallCaps/>
          <w:sz w:val="24"/>
          <w:szCs w:val="24"/>
          <w:lang w:val="en-US"/>
        </w:rPr>
      </w:pPr>
      <w:r w:rsidRPr="001E74A5">
        <w:rPr>
          <w:rFonts w:ascii="Corbel" w:hAnsi="Corbel"/>
          <w:b/>
          <w:bCs/>
          <w:smallCaps/>
          <w:sz w:val="24"/>
          <w:szCs w:val="24"/>
          <w:lang w:val="en-US"/>
        </w:rPr>
        <w:t>Sandwiches</w:t>
      </w:r>
    </w:p>
    <w:p w14:paraId="16421364" w14:textId="5186D205" w:rsidR="00FC0CE1" w:rsidRPr="001E74A5" w:rsidRDefault="01DEAA6B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1E74A5">
        <w:rPr>
          <w:rFonts w:ascii="Corbel" w:hAnsi="Corbel"/>
          <w:sz w:val="18"/>
          <w:szCs w:val="18"/>
          <w:lang w:val="en-US"/>
        </w:rPr>
        <w:t>(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served with your choice of white or </w:t>
      </w:r>
      <w:r w:rsidR="00F17EB9" w:rsidRPr="001E74A5">
        <w:rPr>
          <w:rFonts w:ascii="Corbel" w:hAnsi="Corbel"/>
          <w:sz w:val="18"/>
          <w:szCs w:val="18"/>
          <w:lang w:val="en-US"/>
        </w:rPr>
        <w:t>whole meal</w:t>
      </w:r>
      <w:r w:rsidR="001E74A5" w:rsidRPr="001E74A5">
        <w:rPr>
          <w:rFonts w:ascii="Corbel" w:hAnsi="Corbel"/>
          <w:sz w:val="18"/>
          <w:szCs w:val="18"/>
          <w:lang w:val="en-US"/>
        </w:rPr>
        <w:t xml:space="preserve"> bread. </w:t>
      </w:r>
      <w:r w:rsidR="003D6ED4">
        <w:rPr>
          <w:rFonts w:ascii="Corbel" w:hAnsi="Corbel"/>
          <w:sz w:val="18"/>
          <w:szCs w:val="18"/>
          <w:lang w:val="en-US"/>
        </w:rPr>
        <w:t xml:space="preserve">This bread doesn’t contain any artificial ingredients or </w:t>
      </w:r>
      <w:r w:rsidR="00A550A5">
        <w:rPr>
          <w:rFonts w:ascii="Corbel" w:hAnsi="Corbel"/>
          <w:sz w:val="18"/>
          <w:szCs w:val="18"/>
          <w:lang w:val="en-US"/>
        </w:rPr>
        <w:t>lactose</w:t>
      </w:r>
      <w:r w:rsidRPr="001E74A5">
        <w:rPr>
          <w:rFonts w:ascii="Corbel" w:hAnsi="Corbel"/>
          <w:sz w:val="18"/>
          <w:szCs w:val="18"/>
          <w:lang w:val="en-US"/>
        </w:rPr>
        <w:t>)</w:t>
      </w:r>
    </w:p>
    <w:p w14:paraId="7FEEA69C" w14:textId="77777777" w:rsidR="00BF6DAC" w:rsidRPr="001E74A5" w:rsidRDefault="00BF6DAC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FC0CE1" w:rsidRPr="0082405A" w14:paraId="034E1B65" w14:textId="77777777" w:rsidTr="00215768">
        <w:tc>
          <w:tcPr>
            <w:tcW w:w="6658" w:type="dxa"/>
          </w:tcPr>
          <w:p w14:paraId="017AB339" w14:textId="59BB30A0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T</w:t>
            </w:r>
            <w:r w:rsidR="00A550A5" w:rsidRPr="00035BA2">
              <w:rPr>
                <w:rFonts w:ascii="Corbel" w:hAnsi="Corbel"/>
                <w:lang w:val="en-US"/>
              </w:rPr>
              <w:t>una</w:t>
            </w:r>
          </w:p>
          <w:p w14:paraId="28671F4F" w14:textId="1B6B63C9" w:rsidR="00FC0CE1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tuna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lad with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 xml:space="preserve">red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onion, </w:t>
            </w:r>
            <w:r w:rsidR="00F736D7">
              <w:rPr>
                <w:rFonts w:ascii="Corbel" w:hAnsi="Corbel"/>
                <w:sz w:val="18"/>
                <w:szCs w:val="18"/>
                <w:lang w:val="en-US"/>
              </w:rPr>
              <w:t>avocado and boiled egg</w:t>
            </w:r>
          </w:p>
          <w:p w14:paraId="675A1847" w14:textId="560C13F9" w:rsidR="00BD5E4E" w:rsidRPr="00035BA2" w:rsidRDefault="00BD5E4E" w:rsidP="00BD5E4E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06624718" w14:textId="2AA4FA3A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B3AB6">
              <w:rPr>
                <w:rFonts w:ascii="Corbel" w:hAnsi="Corbel"/>
              </w:rPr>
              <w:t>7.75</w:t>
            </w:r>
          </w:p>
        </w:tc>
      </w:tr>
      <w:tr w:rsidR="00FC0CE1" w:rsidRPr="0082405A" w14:paraId="507EA55C" w14:textId="77777777" w:rsidTr="00215768">
        <w:tc>
          <w:tcPr>
            <w:tcW w:w="6658" w:type="dxa"/>
          </w:tcPr>
          <w:p w14:paraId="667DA397" w14:textId="12296FAF" w:rsidR="00FC0CE1" w:rsidRPr="00035BA2" w:rsidRDefault="00BD5E4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Smoked salmon wrap </w:t>
            </w:r>
            <w:r w:rsidR="00E41C2B">
              <w:rPr>
                <w:rFonts w:ascii="Corbel" w:hAnsi="Corbel"/>
                <w:lang w:val="en-US"/>
              </w:rPr>
              <w:t xml:space="preserve">or roasted </w:t>
            </w:r>
            <w:r w:rsidR="00432C76">
              <w:rPr>
                <w:rFonts w:ascii="Corbel" w:hAnsi="Corbel"/>
                <w:lang w:val="en-US"/>
              </w:rPr>
              <w:t>farm</w:t>
            </w:r>
            <w:r w:rsidR="00E41C2B">
              <w:rPr>
                <w:rFonts w:ascii="Corbel" w:hAnsi="Corbel"/>
                <w:lang w:val="en-US"/>
              </w:rPr>
              <w:t xml:space="preserve"> chicken wrap</w:t>
            </w:r>
          </w:p>
          <w:p w14:paraId="7CF9D702" w14:textId="0C072ADF" w:rsidR="001D3B1B" w:rsidRPr="00035BA2" w:rsidRDefault="00E41C2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Wrap filled with smoked salmon or roasted </w:t>
            </w:r>
            <w:r w:rsidR="00432C76">
              <w:rPr>
                <w:rFonts w:ascii="Corbel" w:hAnsi="Corbel"/>
                <w:sz w:val="18"/>
                <w:szCs w:val="18"/>
                <w:lang w:val="en-US"/>
              </w:rPr>
              <w:t>farm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chicken </w:t>
            </w:r>
          </w:p>
          <w:p w14:paraId="17BA61F0" w14:textId="77777777" w:rsidR="00BF6DAC" w:rsidRPr="00035BA2" w:rsidRDefault="00BF6DAC" w:rsidP="00BF6DA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644BF18D" w14:textId="7ECAAD32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E41C2B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8F3D25" w:rsidRPr="0082405A" w14:paraId="6D7BDC3C" w14:textId="77777777" w:rsidTr="00215768">
        <w:tc>
          <w:tcPr>
            <w:tcW w:w="6658" w:type="dxa"/>
          </w:tcPr>
          <w:p w14:paraId="259A8CEB" w14:textId="450C5132" w:rsidR="0059177B" w:rsidRPr="0032259F" w:rsidRDefault="0059177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lang w:val="en-US"/>
              </w:rPr>
              <w:t xml:space="preserve">Brie </w:t>
            </w:r>
            <w:r w:rsidR="0032259F" w:rsidRPr="0032259F">
              <w:rPr>
                <w:rFonts w:ascii="Corbel" w:hAnsi="Corbel"/>
                <w:lang w:val="en-US"/>
              </w:rPr>
              <w:t xml:space="preserve">and honey </w:t>
            </w:r>
          </w:p>
          <w:p w14:paraId="351CECB0" w14:textId="68B61D07" w:rsidR="008F3D25" w:rsidRPr="0032259F" w:rsidRDefault="0032259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9950DC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lightly gratinated </w:t>
            </w:r>
            <w:r w:rsidRPr="0032259F">
              <w:rPr>
                <w:rFonts w:ascii="Corbel" w:hAnsi="Corbel"/>
                <w:sz w:val="18"/>
                <w:szCs w:val="18"/>
                <w:lang w:val="en-US"/>
              </w:rPr>
              <w:t xml:space="preserve"> brie, honey an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walnut</w:t>
            </w:r>
            <w:r w:rsidR="00AB0AC6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1B0E332" w14:textId="77777777" w:rsidR="008F3D25" w:rsidRPr="0032259F" w:rsidRDefault="008F3D25" w:rsidP="008F3D2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6A08C509" w14:textId="38217EF7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97524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149D3ACE" w14:textId="77777777" w:rsidTr="00215768">
        <w:tc>
          <w:tcPr>
            <w:tcW w:w="6658" w:type="dxa"/>
          </w:tcPr>
          <w:p w14:paraId="43BCCE33" w14:textId="78945C29" w:rsidR="00107833" w:rsidRPr="00035BA2" w:rsidRDefault="00AB0AC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‘Ham and cheese’ </w:t>
            </w:r>
          </w:p>
          <w:p w14:paraId="3D3F63A7" w14:textId="1C107653" w:rsidR="00107833" w:rsidRPr="00035BA2" w:rsidRDefault="00AB0AC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Classic ham and cheese sandwich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, marinated tomato, sweet and sour cu</w:t>
            </w:r>
            <w:r w:rsidR="00003C09">
              <w:rPr>
                <w:rFonts w:ascii="Corbel" w:hAnsi="Corbel"/>
                <w:sz w:val="18"/>
                <w:szCs w:val="18"/>
                <w:lang w:val="en-US"/>
              </w:rPr>
              <w:t>c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>umber, egg-salad (homemade) and mayo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C15F12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  <w:p w14:paraId="43DED170" w14:textId="77777777" w:rsidR="00107833" w:rsidRPr="00035BA2" w:rsidRDefault="00107833" w:rsidP="00530D1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615925F" w14:textId="7F3DBB55" w:rsidR="00107833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51325C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8F3D25" w:rsidRPr="0082405A" w14:paraId="5F52F606" w14:textId="77777777" w:rsidTr="00215768">
        <w:tc>
          <w:tcPr>
            <w:tcW w:w="6658" w:type="dxa"/>
          </w:tcPr>
          <w:p w14:paraId="6EE5A0B6" w14:textId="6092C9AA" w:rsidR="0085041A" w:rsidRPr="00C15F12" w:rsidRDefault="00C15F12" w:rsidP="002B5BDA">
            <w:pPr>
              <w:pStyle w:val="Geenafstand"/>
              <w:rPr>
                <w:rFonts w:ascii="Corbel" w:hAnsi="Corbel"/>
                <w:lang w:val="en-US"/>
              </w:rPr>
            </w:pPr>
            <w:r w:rsidRPr="00C15F12">
              <w:rPr>
                <w:rFonts w:ascii="Corbel" w:hAnsi="Corbel"/>
                <w:lang w:val="en-US"/>
              </w:rPr>
              <w:t xml:space="preserve">Roasted free range chicken </w:t>
            </w:r>
          </w:p>
          <w:p w14:paraId="7A5368F0" w14:textId="01469AFC" w:rsidR="002B5BDA" w:rsidRPr="00D94E42" w:rsidRDefault="00D94E42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T</w:t>
            </w:r>
            <w:r w:rsidR="00C15F12" w:rsidRPr="00D94E42">
              <w:rPr>
                <w:rFonts w:ascii="Corbel" w:hAnsi="Corbel"/>
                <w:sz w:val="18"/>
                <w:szCs w:val="18"/>
                <w:lang w:val="en-US"/>
              </w:rPr>
              <w:t>oast</w:t>
            </w: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, free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D94E42">
              <w:rPr>
                <w:rFonts w:ascii="Corbel" w:hAnsi="Corbel"/>
                <w:sz w:val="18"/>
                <w:szCs w:val="18"/>
                <w:lang w:val="en-US"/>
              </w:rPr>
              <w:t>range chicken, ha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rdboiled egg, Parmesan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 xml:space="preserve"> cheese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and r</w:t>
            </w:r>
            <w:r w:rsidR="009B124C">
              <w:rPr>
                <w:rFonts w:ascii="Corbel" w:hAnsi="Corbel"/>
                <w:sz w:val="18"/>
                <w:szCs w:val="18"/>
                <w:lang w:val="en-US"/>
              </w:rPr>
              <w:t xml:space="preserve">emoulade-sauce </w:t>
            </w:r>
          </w:p>
          <w:p w14:paraId="6CEDC515" w14:textId="77777777" w:rsidR="0085041A" w:rsidRPr="00D94E42" w:rsidRDefault="0085041A" w:rsidP="0085041A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78AEA73E" w14:textId="433847CF" w:rsidR="008F3D2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1325C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043ED31" w14:textId="77777777" w:rsidTr="00215768">
        <w:tc>
          <w:tcPr>
            <w:tcW w:w="6658" w:type="dxa"/>
          </w:tcPr>
          <w:p w14:paraId="0CB531CE" w14:textId="742FFE8A" w:rsidR="00FC0CE1" w:rsidRPr="00035BA2" w:rsidRDefault="009B124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</w:p>
          <w:p w14:paraId="50BC0D72" w14:textId="42B0B418" w:rsidR="00FC0CE1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E7365">
              <w:rPr>
                <w:rFonts w:ascii="Corbel" w:hAnsi="Corbel"/>
                <w:sz w:val="18"/>
                <w:szCs w:val="18"/>
                <w:lang w:val="en-US"/>
              </w:rPr>
              <w:t>Th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 sliced s</w:t>
            </w:r>
            <w:r w:rsidR="00B03BA3" w:rsidRPr="00CE7365">
              <w:rPr>
                <w:rFonts w:ascii="Corbel" w:hAnsi="Corbel"/>
                <w:sz w:val="18"/>
                <w:szCs w:val="18"/>
                <w:lang w:val="en-US"/>
              </w:rPr>
              <w:t xml:space="preserve">moked beef, sundried tomatoes , shaved Parmesan and  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truffle mayo</w:t>
            </w:r>
            <w:r w:rsidR="00F17EB9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584D63"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3E8B02EF" w14:textId="1A768AEB" w:rsidR="00CE7365" w:rsidRPr="00CE7365" w:rsidRDefault="00CE7365" w:rsidP="00CE73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75FC6F3A" w14:textId="4A87C9B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1325C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4A36643D" w14:textId="77777777" w:rsidTr="00215768">
        <w:tc>
          <w:tcPr>
            <w:tcW w:w="6658" w:type="dxa"/>
          </w:tcPr>
          <w:p w14:paraId="78EF6B01" w14:textId="60FD95E9" w:rsidR="00FC0CE1" w:rsidRPr="00DA2692" w:rsidRDefault="00DA2692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A2692">
              <w:rPr>
                <w:rFonts w:ascii="Corbel" w:hAnsi="Corbel"/>
                <w:lang w:val="en-US"/>
              </w:rPr>
              <w:t xml:space="preserve">Toasted ham and cheese </w:t>
            </w:r>
          </w:p>
          <w:p w14:paraId="13E90F76" w14:textId="5601AC7E" w:rsidR="00FC0CE1" w:rsidRPr="00DA2692" w:rsidRDefault="00DA2692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DA2692">
              <w:rPr>
                <w:rFonts w:ascii="Corbel" w:hAnsi="Corbel"/>
                <w:sz w:val="18"/>
                <w:szCs w:val="18"/>
                <w:lang w:val="en-US"/>
              </w:rPr>
              <w:t>T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asted ham and cheese sand</w:t>
            </w:r>
            <w:r w:rsidR="00B232A7">
              <w:rPr>
                <w:rFonts w:ascii="Corbel" w:hAnsi="Corbel"/>
                <w:sz w:val="18"/>
                <w:szCs w:val="18"/>
                <w:lang w:val="en-US"/>
              </w:rPr>
              <w:t xml:space="preserve">wich </w:t>
            </w:r>
            <w:r w:rsidR="00E23769">
              <w:rPr>
                <w:rFonts w:ascii="Corbel" w:hAnsi="Corbel"/>
                <w:sz w:val="18"/>
                <w:szCs w:val="18"/>
                <w:lang w:val="en-US"/>
              </w:rPr>
              <w:t xml:space="preserve">with a small salad and ketchup </w:t>
            </w:r>
          </w:p>
          <w:p w14:paraId="6F02CC59" w14:textId="77777777" w:rsidR="00FC0CE1" w:rsidRPr="00DA269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9667229" w14:textId="7777777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5.50</w:t>
            </w:r>
          </w:p>
        </w:tc>
      </w:tr>
      <w:tr w:rsidR="00FC0CE1" w:rsidRPr="0082405A" w14:paraId="010AF957" w14:textId="77777777" w:rsidTr="00215768">
        <w:tc>
          <w:tcPr>
            <w:tcW w:w="6658" w:type="dxa"/>
          </w:tcPr>
          <w:p w14:paraId="78910E4E" w14:textId="79E64D0B" w:rsidR="00B232A7" w:rsidRPr="00035BA2" w:rsidRDefault="00584D63" w:rsidP="00BF6DAC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oasted XL</w:t>
            </w:r>
          </w:p>
          <w:p w14:paraId="675F5978" w14:textId="77777777" w:rsidR="007669FD" w:rsidRDefault="00584D63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A big toast from Trukish bread with ham, cheese and pesto or salami</w:t>
            </w:r>
          </w:p>
          <w:p w14:paraId="22B0FA0B" w14:textId="0D35E358" w:rsidR="00215768" w:rsidRPr="00215768" w:rsidRDefault="00215768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7A754CA9" w14:textId="5869B87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7.</w:t>
            </w:r>
            <w:r w:rsidR="00584D63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107833" w:rsidRPr="0082405A" w14:paraId="37A94B22" w14:textId="77777777" w:rsidTr="00215768">
        <w:trPr>
          <w:trHeight w:val="667"/>
        </w:trPr>
        <w:tc>
          <w:tcPr>
            <w:tcW w:w="6658" w:type="dxa"/>
          </w:tcPr>
          <w:p w14:paraId="039C32E6" w14:textId="0E28DE53" w:rsidR="00215768" w:rsidRDefault="00E41C2B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</w:rPr>
              <w:t>Hot ham</w:t>
            </w:r>
          </w:p>
          <w:p w14:paraId="1D0C4185" w14:textId="4DA98658" w:rsidR="00107833" w:rsidRPr="00493FB6" w:rsidRDefault="00E41C2B" w:rsidP="0011266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Hot ham with honey mustard sauce</w:t>
            </w:r>
          </w:p>
        </w:tc>
        <w:tc>
          <w:tcPr>
            <w:tcW w:w="2404" w:type="dxa"/>
          </w:tcPr>
          <w:p w14:paraId="7A3A46A8" w14:textId="15C26D22" w:rsidR="00107833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584D63">
              <w:rPr>
                <w:rFonts w:ascii="Corbel" w:hAnsi="Corbel"/>
              </w:rPr>
              <w:t>50</w:t>
            </w:r>
          </w:p>
          <w:p w14:paraId="28B5A158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5AFB640A" w14:textId="77777777" w:rsidR="00107833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  <w:p w14:paraId="7939C0E0" w14:textId="77777777" w:rsidR="00107833" w:rsidRPr="0082405A" w:rsidRDefault="00107833" w:rsidP="00530D17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0DBB470C" w14:textId="77777777" w:rsidR="00DE1F99" w:rsidRPr="0082405A" w:rsidRDefault="00DE1F99" w:rsidP="00FC0CE1">
      <w:pPr>
        <w:pStyle w:val="Geenafstand"/>
        <w:rPr>
          <w:rFonts w:ascii="Corbel" w:hAnsi="Corbel"/>
        </w:rPr>
      </w:pPr>
    </w:p>
    <w:p w14:paraId="40C72B5A" w14:textId="55D03897" w:rsidR="00FC0CE1" w:rsidRPr="003F06DF" w:rsidRDefault="01DEAA6B" w:rsidP="01DEAA6B">
      <w:pPr>
        <w:pStyle w:val="Geenafstand"/>
        <w:rPr>
          <w:rFonts w:ascii="Corbel" w:hAnsi="Corbel"/>
          <w:lang w:val="en-US"/>
        </w:rPr>
      </w:pPr>
      <w:bookmarkStart w:id="0" w:name="_Hlk527381397"/>
      <w:r w:rsidRPr="003F06DF">
        <w:rPr>
          <w:rFonts w:ascii="Corbel" w:hAnsi="Corbel"/>
          <w:b/>
          <w:bCs/>
          <w:smallCaps/>
          <w:sz w:val="24"/>
          <w:szCs w:val="24"/>
          <w:lang w:val="en-US"/>
        </w:rPr>
        <w:t>S</w:t>
      </w:r>
      <w:r w:rsidR="00035BA2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oup </w:t>
      </w:r>
      <w:r w:rsidRPr="003F06DF">
        <w:rPr>
          <w:rFonts w:ascii="Corbel" w:hAnsi="Corbel"/>
          <w:lang w:val="en-US"/>
        </w:rPr>
        <w:t>(</w:t>
      </w:r>
      <w:r w:rsidR="003F06DF" w:rsidRPr="003F06DF">
        <w:rPr>
          <w:rFonts w:ascii="Corbel" w:hAnsi="Corbel"/>
          <w:lang w:val="en-US"/>
        </w:rPr>
        <w:t xml:space="preserve">regular or XXL – with bread and homemade croutons </w:t>
      </w:r>
      <w:r w:rsidRPr="003F06DF">
        <w:rPr>
          <w:rFonts w:ascii="Corbel" w:hAnsi="Corbel"/>
          <w:lang w:val="en-US"/>
        </w:rPr>
        <w:t>)</w:t>
      </w:r>
    </w:p>
    <w:p w14:paraId="33D6EBF2" w14:textId="77777777" w:rsidR="009F6885" w:rsidRPr="003F06DF" w:rsidRDefault="009F6885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FC0CE1" w:rsidRPr="0082405A" w14:paraId="15201ECD" w14:textId="77777777" w:rsidTr="01DEAA6B">
        <w:tc>
          <w:tcPr>
            <w:tcW w:w="6771" w:type="dxa"/>
          </w:tcPr>
          <w:p w14:paraId="57266AFE" w14:textId="5E27B36B" w:rsidR="00FC0CE1" w:rsidRPr="00E7490A" w:rsidRDefault="003F06D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E7490A">
              <w:rPr>
                <w:rFonts w:ascii="Corbel" w:hAnsi="Corbel"/>
                <w:lang w:val="en-US"/>
              </w:rPr>
              <w:t>Must</w:t>
            </w:r>
            <w:r w:rsidR="00E7490A" w:rsidRPr="00E7490A">
              <w:rPr>
                <w:rFonts w:ascii="Corbel" w:hAnsi="Corbel"/>
                <w:lang w:val="en-US"/>
              </w:rPr>
              <w:t>ardsoup</w:t>
            </w:r>
          </w:p>
          <w:p w14:paraId="77E3886F" w14:textId="218B5073" w:rsidR="00FC0CE1" w:rsidRPr="00E7490A" w:rsidRDefault="00E7490A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6EF5F552" w14:textId="77777777" w:rsidR="00FC0CE1" w:rsidRPr="00E7490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6CD13350" w14:textId="06AA5F73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</w:t>
            </w:r>
          </w:p>
          <w:p w14:paraId="30AA6CE3" w14:textId="38DD51EB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036241A">
              <w:rPr>
                <w:rFonts w:ascii="Corbel" w:hAnsi="Corbel"/>
              </w:rPr>
              <w:t xml:space="preserve"> € 7.2</w:t>
            </w:r>
            <w:r w:rsidR="01DEAA6B"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7CBAE2FF" w14:textId="77777777" w:rsidTr="01DEAA6B">
        <w:tc>
          <w:tcPr>
            <w:tcW w:w="6771" w:type="dxa"/>
          </w:tcPr>
          <w:p w14:paraId="0C4A6C40" w14:textId="5485F8F0" w:rsidR="00FC0CE1" w:rsidRPr="00A34D2D" w:rsidRDefault="00C85699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mato-pumpkin </w:t>
            </w:r>
            <w:r w:rsidR="00E7490A" w:rsidRPr="00A34D2D">
              <w:rPr>
                <w:rFonts w:ascii="Corbel" w:hAnsi="Corbel"/>
                <w:lang w:val="en-US"/>
              </w:rPr>
              <w:t>soup</w:t>
            </w:r>
          </w:p>
          <w:p w14:paraId="304697F6" w14:textId="77777777" w:rsidR="00F17EB9" w:rsidRDefault="00F17EB9" w:rsidP="00F17EB9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>Soup of tomato and pumpkin with crème fraîche and basil</w:t>
            </w:r>
          </w:p>
          <w:p w14:paraId="70877B49" w14:textId="77777777" w:rsidR="00FC0CE1" w:rsidRPr="00A34D2D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891A485" w14:textId="2DFF9A61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regular</w:t>
            </w:r>
            <w:r w:rsidR="01DEAA6B" w:rsidRPr="01DEAA6B">
              <w:rPr>
                <w:rFonts w:ascii="Corbel" w:hAnsi="Corbel"/>
              </w:rPr>
              <w:t xml:space="preserve"> € 5.75 </w:t>
            </w:r>
          </w:p>
          <w:p w14:paraId="266145AE" w14:textId="6D7ABDB5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  <w:tr w:rsidR="00FC0CE1" w:rsidRPr="0082405A" w14:paraId="0DF8AA05" w14:textId="77777777" w:rsidTr="01DEAA6B">
        <w:tc>
          <w:tcPr>
            <w:tcW w:w="6771" w:type="dxa"/>
          </w:tcPr>
          <w:p w14:paraId="28A35915" w14:textId="5412DD5E" w:rsidR="00FC0CE1" w:rsidRPr="00A34D2D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>S</w:t>
            </w:r>
            <w:r w:rsidR="00A34D2D" w:rsidRPr="00A34D2D">
              <w:rPr>
                <w:rFonts w:ascii="Corbel" w:hAnsi="Corbel"/>
                <w:lang w:val="en-US"/>
              </w:rPr>
              <w:t xml:space="preserve">easonal soup </w:t>
            </w:r>
          </w:p>
          <w:p w14:paraId="1D9D4BA1" w14:textId="501884FB" w:rsidR="0031287F" w:rsidRPr="00A34D2D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</w:t>
            </w:r>
            <w:r w:rsidR="00A34D2D" w:rsidRPr="00A34D2D">
              <w:rPr>
                <w:rFonts w:ascii="Corbel" w:hAnsi="Corbel"/>
                <w:sz w:val="18"/>
                <w:szCs w:val="18"/>
                <w:lang w:val="en-US"/>
              </w:rPr>
              <w:t>sk your w</w:t>
            </w:r>
            <w:r w:rsidR="00A34D2D"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366B2087" w14:textId="193422EA" w:rsidR="00530D17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 w:rsidR="00A57358">
              <w:rPr>
                <w:rFonts w:ascii="Corbel" w:hAnsi="Corbel"/>
                <w:sz w:val="18"/>
                <w:szCs w:val="18"/>
              </w:rPr>
              <w:t xml:space="preserve"> </w:t>
            </w:r>
            <w:r w:rsidR="01DEAA6B" w:rsidRPr="01DEAA6B">
              <w:rPr>
                <w:rFonts w:ascii="Corbel" w:hAnsi="Corbel"/>
              </w:rPr>
              <w:t xml:space="preserve">€ 5.75  </w:t>
            </w:r>
          </w:p>
          <w:p w14:paraId="46CBA7FF" w14:textId="5A596B96" w:rsidR="00FC0CE1" w:rsidRPr="0082405A" w:rsidRDefault="00A34D2D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XXL</w:t>
            </w:r>
            <w:r w:rsidR="01DEAA6B" w:rsidRPr="01DEAA6B">
              <w:rPr>
                <w:rFonts w:ascii="Corbel" w:hAnsi="Corbel"/>
              </w:rPr>
              <w:t xml:space="preserve"> € 7.25</w:t>
            </w:r>
          </w:p>
        </w:tc>
      </w:tr>
      <w:bookmarkEnd w:id="0"/>
    </w:tbl>
    <w:p w14:paraId="179F4721" w14:textId="77777777" w:rsidR="00FC0CE1" w:rsidRPr="0082405A" w:rsidRDefault="00FC0CE1" w:rsidP="00FC0CE1">
      <w:pPr>
        <w:pStyle w:val="Geenafstand"/>
        <w:rPr>
          <w:rFonts w:ascii="Corbel" w:hAnsi="Corbel"/>
          <w:b/>
        </w:rPr>
      </w:pPr>
    </w:p>
    <w:p w14:paraId="54787123" w14:textId="7B7FD97A" w:rsidR="00FC0CE1" w:rsidRPr="005863E9" w:rsidRDefault="006346ED" w:rsidP="01DEAA6B">
      <w:pPr>
        <w:pStyle w:val="Geenafstand"/>
        <w:rPr>
          <w:rFonts w:ascii="Corbel" w:hAnsi="Corbel"/>
          <w:sz w:val="18"/>
          <w:szCs w:val="18"/>
          <w:lang w:val="en-US"/>
        </w:rPr>
      </w:pPr>
      <w:r w:rsidRPr="005863E9">
        <w:rPr>
          <w:rFonts w:ascii="Corbel" w:hAnsi="Corbel"/>
          <w:b/>
          <w:smallCaps/>
          <w:sz w:val="24"/>
          <w:lang w:val="en-US"/>
        </w:rPr>
        <w:br w:type="column"/>
      </w:r>
      <w:r w:rsidR="00EC7255" w:rsidRPr="005863E9">
        <w:rPr>
          <w:rFonts w:ascii="Corbel" w:hAnsi="Corbel"/>
          <w:b/>
          <w:bCs/>
          <w:smallCaps/>
          <w:sz w:val="24"/>
          <w:szCs w:val="24"/>
          <w:lang w:val="en-US"/>
        </w:rPr>
        <w:lastRenderedPageBreak/>
        <w:t>Salads</w:t>
      </w:r>
      <w:r w:rsidR="00FC37C1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and Bowls</w:t>
      </w:r>
      <w:r w:rsidR="00FD7563" w:rsidRPr="005863E9">
        <w:rPr>
          <w:rFonts w:ascii="Corbel" w:hAnsi="Corbel"/>
          <w:b/>
          <w:bCs/>
          <w:smallCaps/>
          <w:sz w:val="24"/>
          <w:szCs w:val="24"/>
          <w:lang w:val="en-US"/>
        </w:rPr>
        <w:t xml:space="preserve"> </w:t>
      </w:r>
      <w:r w:rsidR="00FD7563" w:rsidRPr="005863E9">
        <w:rPr>
          <w:rFonts w:ascii="Corbel" w:hAnsi="Corbel"/>
          <w:lang w:val="en-US"/>
        </w:rPr>
        <w:t>(</w:t>
      </w:r>
      <w:r w:rsidR="00EC7255" w:rsidRPr="005863E9">
        <w:rPr>
          <w:rFonts w:ascii="Corbel" w:hAnsi="Corbel"/>
          <w:lang w:val="en-US"/>
        </w:rPr>
        <w:t xml:space="preserve">with </w:t>
      </w:r>
      <w:r w:rsidR="00A554AA" w:rsidRPr="005863E9">
        <w:rPr>
          <w:rFonts w:ascii="Corbel" w:hAnsi="Corbel"/>
          <w:lang w:val="en-US"/>
        </w:rPr>
        <w:t xml:space="preserve">bread </w:t>
      </w:r>
      <w:r w:rsidR="00E36842" w:rsidRPr="005863E9">
        <w:rPr>
          <w:rFonts w:ascii="Corbel" w:hAnsi="Corbel"/>
          <w:lang w:val="en-US"/>
        </w:rPr>
        <w:t>and salted butter</w:t>
      </w:r>
      <w:r w:rsidR="00FD7563" w:rsidRPr="005863E9">
        <w:rPr>
          <w:rFonts w:ascii="Corbel" w:hAnsi="Corbel"/>
          <w:lang w:val="en-US"/>
        </w:rPr>
        <w:t>)</w:t>
      </w:r>
    </w:p>
    <w:p w14:paraId="2B9935BD" w14:textId="77777777" w:rsidR="00FD7563" w:rsidRPr="005863E9" w:rsidRDefault="00FD7563" w:rsidP="00FC0CE1">
      <w:pPr>
        <w:pStyle w:val="Geenafstand"/>
        <w:rPr>
          <w:rFonts w:ascii="Corbel" w:hAnsi="Corbel"/>
          <w:sz w:val="18"/>
          <w:szCs w:val="18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FC0CE1" w:rsidRPr="0082405A" w14:paraId="5C847541" w14:textId="77777777" w:rsidTr="001B098B">
        <w:tc>
          <w:tcPr>
            <w:tcW w:w="6666" w:type="dxa"/>
          </w:tcPr>
          <w:p w14:paraId="2FAF6E53" w14:textId="6095A80C" w:rsidR="00FC0CE1" w:rsidRPr="00035BA2" w:rsidRDefault="00FC37C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Poké Bowl with smoked salmon </w:t>
            </w:r>
            <w:r w:rsidR="001D5E38">
              <w:rPr>
                <w:rFonts w:ascii="Corbel" w:hAnsi="Corbel"/>
                <w:lang w:val="en-US"/>
              </w:rPr>
              <w:t xml:space="preserve">or </w:t>
            </w:r>
            <w:r>
              <w:rPr>
                <w:rFonts w:ascii="Corbel" w:hAnsi="Corbel"/>
                <w:lang w:val="en-US"/>
              </w:rPr>
              <w:t>vegetarian variant</w:t>
            </w:r>
          </w:p>
          <w:p w14:paraId="782837BF" w14:textId="120DEE30" w:rsidR="00FC0CE1" w:rsidRPr="00035BA2" w:rsidRDefault="00FC37C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Poké Bowl with 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>smoked salmon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 xml:space="preserve"> or vegetarian</w:t>
            </w:r>
            <w:r w:rsidR="00CB78ED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ushi rice, mango, avocado, seaweed and soy sauce</w:t>
            </w:r>
          </w:p>
          <w:p w14:paraId="39EF932C" w14:textId="77777777" w:rsidR="00D060C4" w:rsidRPr="00035BA2" w:rsidRDefault="00D060C4" w:rsidP="00D060C4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6" w:type="dxa"/>
          </w:tcPr>
          <w:p w14:paraId="36EDD155" w14:textId="5292E498" w:rsidR="00FC0CE1" w:rsidRPr="0082405A" w:rsidRDefault="01DEAA6B" w:rsidP="00F93549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FC37C1">
              <w:rPr>
                <w:rFonts w:ascii="Corbel" w:hAnsi="Corbel"/>
              </w:rPr>
              <w:t>1</w:t>
            </w:r>
            <w:r w:rsidR="003017C4">
              <w:rPr>
                <w:rFonts w:ascii="Corbel" w:hAnsi="Corbel"/>
              </w:rPr>
              <w:t>6</w:t>
            </w:r>
            <w:r w:rsidRPr="01DEAA6B">
              <w:rPr>
                <w:rFonts w:ascii="Corbel" w:hAnsi="Corbel"/>
              </w:rPr>
              <w:t>.</w:t>
            </w:r>
            <w:r w:rsidR="00FC37C1">
              <w:rPr>
                <w:rFonts w:ascii="Corbel" w:hAnsi="Corbel"/>
              </w:rPr>
              <w:t>5</w:t>
            </w:r>
            <w:r w:rsidR="003017C4">
              <w:rPr>
                <w:rFonts w:ascii="Corbel" w:hAnsi="Corbel"/>
              </w:rPr>
              <w:t>0</w:t>
            </w:r>
          </w:p>
        </w:tc>
      </w:tr>
      <w:tr w:rsidR="00F93549" w:rsidRPr="0082405A" w14:paraId="478EDF1F" w14:textId="77777777" w:rsidTr="001B098B">
        <w:tc>
          <w:tcPr>
            <w:tcW w:w="6666" w:type="dxa"/>
          </w:tcPr>
          <w:p w14:paraId="23BC8768" w14:textId="3E2DA090" w:rsidR="00D618C0" w:rsidRPr="00035BA2" w:rsidRDefault="00FC37C1" w:rsidP="00D618C0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Salad with </w:t>
            </w:r>
            <w:r w:rsidR="00432C76">
              <w:rPr>
                <w:rFonts w:ascii="Corbel" w:hAnsi="Corbel"/>
                <w:lang w:val="en-US"/>
              </w:rPr>
              <w:t>farm</w:t>
            </w:r>
            <w:r w:rsidR="003017C4">
              <w:rPr>
                <w:rFonts w:ascii="Corbel" w:hAnsi="Corbel"/>
                <w:lang w:val="en-US"/>
              </w:rPr>
              <w:t xml:space="preserve"> chicken</w:t>
            </w:r>
          </w:p>
          <w:p w14:paraId="12A36558" w14:textId="1113DF7E" w:rsidR="00F93549" w:rsidRPr="00035BA2" w:rsidRDefault="003017C4" w:rsidP="00D618C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Salad with </w:t>
            </w:r>
            <w:r w:rsidR="00432C76">
              <w:rPr>
                <w:rFonts w:ascii="Corbel" w:hAnsi="Corbel"/>
                <w:sz w:val="18"/>
                <w:szCs w:val="18"/>
                <w:lang w:val="en-US"/>
              </w:rPr>
              <w:t>farm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chicken, tomato, bacon, egg and yoghurt dressing</w:t>
            </w:r>
          </w:p>
          <w:p w14:paraId="21739C2A" w14:textId="77777777" w:rsidR="00D618C0" w:rsidRPr="00035BA2" w:rsidRDefault="00D618C0" w:rsidP="00D618C0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2406" w:type="dxa"/>
          </w:tcPr>
          <w:p w14:paraId="6B3ABDC3" w14:textId="587BAB41" w:rsidR="00F93549" w:rsidRPr="01DEAA6B" w:rsidRDefault="00F93549" w:rsidP="00B96F9E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B96F9E">
              <w:rPr>
                <w:rFonts w:ascii="Corbel" w:hAnsi="Corbel"/>
              </w:rPr>
              <w:t xml:space="preserve"> </w:t>
            </w:r>
            <w:r w:rsidR="003017C4">
              <w:rPr>
                <w:rFonts w:ascii="Corbel" w:hAnsi="Corbel"/>
              </w:rPr>
              <w:t>16.50</w:t>
            </w:r>
          </w:p>
        </w:tc>
      </w:tr>
      <w:tr w:rsidR="00FC0CE1" w:rsidRPr="0082405A" w14:paraId="554C7749" w14:textId="77777777" w:rsidTr="001B098B">
        <w:tc>
          <w:tcPr>
            <w:tcW w:w="6666" w:type="dxa"/>
          </w:tcPr>
          <w:p w14:paraId="4F1276B6" w14:textId="3AE89C3C" w:rsidR="00FC0CE1" w:rsidRPr="00FB795C" w:rsidRDefault="00FB795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FB795C">
              <w:rPr>
                <w:rFonts w:ascii="Corbel" w:hAnsi="Corbel"/>
                <w:lang w:val="en-US"/>
              </w:rPr>
              <w:t xml:space="preserve">Smoked beef ‘carpaccio’ </w:t>
            </w:r>
          </w:p>
          <w:p w14:paraId="126104C7" w14:textId="38DD18F6" w:rsidR="00FC0CE1" w:rsidRPr="00782CB3" w:rsidRDefault="00FB795C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B795C">
              <w:rPr>
                <w:rFonts w:ascii="Corbel" w:hAnsi="Corbel"/>
                <w:sz w:val="18"/>
                <w:szCs w:val="18"/>
                <w:lang w:val="en-US"/>
              </w:rPr>
              <w:t>Thin s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liced smoked beef, sundried tomato, </w:t>
            </w:r>
            <w:r w:rsidR="00782CB3">
              <w:rPr>
                <w:rFonts w:ascii="Corbel" w:hAnsi="Corbel"/>
                <w:sz w:val="18"/>
                <w:szCs w:val="18"/>
                <w:lang w:val="en-US"/>
              </w:rPr>
              <w:t>aceto balsamico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, truffle</w:t>
            </w:r>
            <w:r w:rsidR="00782CB3">
              <w:rPr>
                <w:rFonts w:ascii="Corbel" w:hAnsi="Corbel"/>
                <w:sz w:val="18"/>
                <w:szCs w:val="18"/>
                <w:lang w:val="en-US"/>
              </w:rPr>
              <w:t xml:space="preserve"> mayonnaise and shaved Parmesan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cheese</w:t>
            </w:r>
          </w:p>
        </w:tc>
        <w:tc>
          <w:tcPr>
            <w:tcW w:w="2406" w:type="dxa"/>
          </w:tcPr>
          <w:p w14:paraId="2F0105E9" w14:textId="5088E233" w:rsidR="00FC0CE1" w:rsidRPr="0082405A" w:rsidRDefault="00D618C0" w:rsidP="00D618C0">
            <w:pPr>
              <w:pStyle w:val="Geenafstand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</w:t>
            </w:r>
            <w:r w:rsidR="01DEAA6B" w:rsidRPr="01DEAA6B">
              <w:rPr>
                <w:rFonts w:ascii="Corbel" w:hAnsi="Corbel"/>
              </w:rPr>
              <w:t xml:space="preserve">€ </w:t>
            </w:r>
            <w:r w:rsidR="003017C4">
              <w:rPr>
                <w:rFonts w:ascii="Corbel" w:hAnsi="Corbel"/>
              </w:rPr>
              <w:t>16.50</w:t>
            </w:r>
          </w:p>
        </w:tc>
      </w:tr>
    </w:tbl>
    <w:p w14:paraId="71891BD6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p w14:paraId="33FDC54C" w14:textId="7C5FE0D9" w:rsidR="00FC0CE1" w:rsidRPr="000300B1" w:rsidRDefault="00782CB3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hot lunch items </w:t>
      </w:r>
    </w:p>
    <w:p w14:paraId="2986C575" w14:textId="77777777" w:rsidR="00FC0CE1" w:rsidRPr="0082405A" w:rsidRDefault="00FC0CE1" w:rsidP="00FC0CE1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8"/>
        <w:gridCol w:w="2404"/>
      </w:tblGrid>
      <w:tr w:rsidR="00FC0CE1" w:rsidRPr="0082405A" w14:paraId="64002CC5" w14:textId="77777777" w:rsidTr="003F2B27">
        <w:tc>
          <w:tcPr>
            <w:tcW w:w="6668" w:type="dxa"/>
          </w:tcPr>
          <w:p w14:paraId="3251F2F8" w14:textId="77777777" w:rsidR="00FC0CE1" w:rsidRPr="0082405A" w:rsidRDefault="01DEAA6B" w:rsidP="01DEAA6B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Omelet ‘De Heeren van Coevorden’</w:t>
            </w:r>
          </w:p>
          <w:p w14:paraId="0CE2E94A" w14:textId="66ECBB9A" w:rsidR="00FC0CE1" w:rsidRPr="0082405A" w:rsidRDefault="00782CB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 omelet (3 freerange eggs ) </w:t>
            </w:r>
            <w:r w:rsidR="004926F5">
              <w:rPr>
                <w:rFonts w:ascii="Corbel" w:hAnsi="Corbel"/>
                <w:sz w:val="18"/>
                <w:szCs w:val="18"/>
              </w:rPr>
              <w:t xml:space="preserve">, bacon, onions, mushrooms and cheese </w:t>
            </w:r>
          </w:p>
          <w:p w14:paraId="781C8383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78EE2B4D" w14:textId="73F37E0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6FAF5653" w14:textId="77777777" w:rsidTr="003F2B27">
        <w:tc>
          <w:tcPr>
            <w:tcW w:w="6668" w:type="dxa"/>
          </w:tcPr>
          <w:p w14:paraId="75C26EE2" w14:textId="3C195262" w:rsidR="00FC0CE1" w:rsidRPr="00035BA2" w:rsidRDefault="00AA2C5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E</w:t>
            </w:r>
            <w:r w:rsidR="004926F5" w:rsidRPr="00035BA2">
              <w:rPr>
                <w:rFonts w:ascii="Corbel" w:hAnsi="Corbel"/>
                <w:lang w:val="en-US"/>
              </w:rPr>
              <w:t>gg</w:t>
            </w:r>
            <w:r w:rsidRPr="00035BA2">
              <w:rPr>
                <w:rFonts w:ascii="Corbel" w:hAnsi="Corbel"/>
                <w:lang w:val="en-US"/>
              </w:rPr>
              <w:t>s ‘sunny side up’</w:t>
            </w:r>
          </w:p>
          <w:p w14:paraId="3F24D4D4" w14:textId="10D6E106" w:rsidR="00FC0CE1" w:rsidRPr="0082405A" w:rsidRDefault="00AA2C53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3 freerange eggs – sunny side up- </w:t>
            </w:r>
            <w:r w:rsidR="00AF359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, onion, mushroom and bacon. </w:t>
            </w:r>
            <w:r w:rsidR="00AF3591">
              <w:rPr>
                <w:rFonts w:ascii="Corbel" w:hAnsi="Corbel"/>
                <w:sz w:val="18"/>
                <w:szCs w:val="18"/>
              </w:rPr>
              <w:t xml:space="preserve">Gratinated with cheese. </w:t>
            </w:r>
          </w:p>
          <w:p w14:paraId="0305A542" w14:textId="77777777" w:rsidR="00FC0CE1" w:rsidRPr="0082405A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AA17918" w14:textId="1DEE9D1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</w:t>
            </w:r>
            <w:r w:rsidRPr="01DEAA6B">
              <w:rPr>
                <w:rFonts w:ascii="Corbel" w:hAnsi="Corbel"/>
              </w:rPr>
              <w:t>5</w:t>
            </w:r>
          </w:p>
        </w:tc>
      </w:tr>
      <w:tr w:rsidR="00FC0CE1" w:rsidRPr="0082405A" w14:paraId="5278AC34" w14:textId="77777777" w:rsidTr="003F2B27">
        <w:tc>
          <w:tcPr>
            <w:tcW w:w="6668" w:type="dxa"/>
          </w:tcPr>
          <w:p w14:paraId="348F9F5C" w14:textId="33BB9F47" w:rsidR="00FC0CE1" w:rsidRPr="00035BA2" w:rsidRDefault="00AF3591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eatloaf  </w:t>
            </w:r>
          </w:p>
          <w:p w14:paraId="5678E5DF" w14:textId="03DB755E" w:rsidR="00FC0CE1" w:rsidRPr="00850EFF" w:rsidRDefault="0032642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Homemade meatloaf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mayon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850EFF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aise. 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white or </w:t>
            </w:r>
            <w:r w:rsidR="001D5E38" w:rsidRPr="00850EFF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850EFF" w:rsidRPr="00850EFF">
              <w:rPr>
                <w:rFonts w:ascii="Corbel" w:hAnsi="Corbel"/>
                <w:sz w:val="18"/>
                <w:szCs w:val="18"/>
                <w:lang w:val="en-US"/>
              </w:rPr>
              <w:t xml:space="preserve"> bread or ch</w:t>
            </w:r>
            <w:r w:rsidR="00850EFF">
              <w:rPr>
                <w:rFonts w:ascii="Corbel" w:hAnsi="Corbel"/>
                <w:sz w:val="18"/>
                <w:szCs w:val="18"/>
                <w:lang w:val="en-US"/>
              </w:rPr>
              <w:t>ips</w:t>
            </w:r>
          </w:p>
          <w:p w14:paraId="77178AFA" w14:textId="77777777" w:rsidR="00FC0CE1" w:rsidRPr="00035BA2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04" w:type="dxa"/>
          </w:tcPr>
          <w:p w14:paraId="5D3B9965" w14:textId="35C3E4C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8.</w:t>
            </w:r>
            <w:r w:rsidR="002346E5">
              <w:rPr>
                <w:rFonts w:ascii="Corbel" w:hAnsi="Corbel"/>
              </w:rPr>
              <w:t>95</w:t>
            </w:r>
          </w:p>
        </w:tc>
      </w:tr>
      <w:tr w:rsidR="00FC0CE1" w:rsidRPr="0082405A" w14:paraId="50C6047E" w14:textId="77777777" w:rsidTr="003F2B27">
        <w:tc>
          <w:tcPr>
            <w:tcW w:w="6668" w:type="dxa"/>
          </w:tcPr>
          <w:p w14:paraId="7A733209" w14:textId="610825A9" w:rsidR="00FC0CE1" w:rsidRPr="00850EFF" w:rsidRDefault="00850EFF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850EFF">
              <w:rPr>
                <w:rFonts w:ascii="Corbel" w:hAnsi="Corbel"/>
                <w:lang w:val="en-US"/>
              </w:rPr>
              <w:t>Veal ‘croquettes’ (typical Dutch</w:t>
            </w:r>
            <w:r w:rsidR="00144F6D">
              <w:rPr>
                <w:rFonts w:ascii="Corbel" w:hAnsi="Corbel"/>
                <w:lang w:val="en-US"/>
              </w:rPr>
              <w:t>-</w:t>
            </w:r>
            <w:r w:rsidRPr="00850EFF">
              <w:rPr>
                <w:rFonts w:ascii="Corbel" w:hAnsi="Corbel"/>
                <w:lang w:val="en-US"/>
              </w:rPr>
              <w:t xml:space="preserve"> </w:t>
            </w:r>
            <w:r w:rsidR="01DEAA6B" w:rsidRPr="00850EFF">
              <w:rPr>
                <w:rFonts w:ascii="Corbel" w:hAnsi="Corbel"/>
                <w:lang w:val="en-US"/>
              </w:rPr>
              <w:t xml:space="preserve">Rundvleeskroketten </w:t>
            </w:r>
            <w:r w:rsidR="00144F6D">
              <w:rPr>
                <w:rFonts w:ascii="Corbel" w:hAnsi="Corbel"/>
                <w:lang w:val="en-US"/>
              </w:rPr>
              <w:t>)</w:t>
            </w:r>
          </w:p>
          <w:p w14:paraId="305379BC" w14:textId="6C20DAB7" w:rsidR="00FC0CE1" w:rsidRPr="00850EFF" w:rsidRDefault="00850EFF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50EFF">
              <w:rPr>
                <w:rFonts w:ascii="Corbel" w:hAnsi="Corbel"/>
                <w:sz w:val="18"/>
                <w:szCs w:val="18"/>
                <w:lang w:val="en-US"/>
              </w:rPr>
              <w:t>2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Kwekkeboom croquettes (</w:t>
            </w:r>
            <w:r w:rsidR="0035272F">
              <w:rPr>
                <w:rFonts w:ascii="Corbel" w:hAnsi="Corbel"/>
                <w:sz w:val="18"/>
                <w:szCs w:val="18"/>
                <w:lang w:val="en-US"/>
              </w:rPr>
              <w:t xml:space="preserve"> beef ragout with a crispy </w:t>
            </w:r>
            <w:r w:rsidR="008D648D">
              <w:rPr>
                <w:rFonts w:ascii="Corbel" w:hAnsi="Corbel"/>
                <w:sz w:val="18"/>
                <w:szCs w:val="18"/>
                <w:lang w:val="en-US"/>
              </w:rPr>
              <w:t xml:space="preserve">breadcrumb crust) 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served with 2 slices of bread, white or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whole meal</w:t>
            </w:r>
            <w:r w:rsidR="00144F6D">
              <w:rPr>
                <w:rFonts w:ascii="Corbel" w:hAnsi="Corbel"/>
                <w:sz w:val="18"/>
                <w:szCs w:val="18"/>
                <w:lang w:val="en-US"/>
              </w:rPr>
              <w:t xml:space="preserve"> and mustard </w:t>
            </w:r>
          </w:p>
          <w:p w14:paraId="0D71DB85" w14:textId="77777777" w:rsidR="00FC0CE1" w:rsidRPr="00850EFF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63FF35F6" w14:textId="7EF34E2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2346E5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2346E5">
              <w:rPr>
                <w:rFonts w:ascii="Corbel" w:hAnsi="Corbel"/>
              </w:rPr>
              <w:t>25</w:t>
            </w:r>
          </w:p>
        </w:tc>
      </w:tr>
      <w:tr w:rsidR="00FC0CE1" w:rsidRPr="0082405A" w14:paraId="117286BB" w14:textId="77777777" w:rsidTr="003F2B27">
        <w:tc>
          <w:tcPr>
            <w:tcW w:w="6668" w:type="dxa"/>
          </w:tcPr>
          <w:p w14:paraId="57A745B7" w14:textId="2C6D9FF7" w:rsidR="00FC0CE1" w:rsidRPr="00B87A5C" w:rsidRDefault="001D5E38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B87A5C">
              <w:rPr>
                <w:rFonts w:ascii="Corbel" w:hAnsi="Corbel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lang w:val="en-US"/>
              </w:rPr>
              <w:t xml:space="preserve">, </w:t>
            </w:r>
            <w:r w:rsidR="003F2B27">
              <w:rPr>
                <w:rFonts w:ascii="Corbel" w:hAnsi="Corbel"/>
                <w:lang w:val="en-US"/>
              </w:rPr>
              <w:t>smoked</w:t>
            </w:r>
            <w:r w:rsidR="00B87A5C">
              <w:rPr>
                <w:rFonts w:ascii="Corbel" w:hAnsi="Corbel"/>
                <w:lang w:val="en-US"/>
              </w:rPr>
              <w:t xml:space="preserve"> salmon </w:t>
            </w:r>
            <w:r w:rsidR="00D5292D">
              <w:rPr>
                <w:rFonts w:ascii="Corbel" w:hAnsi="Corbel"/>
                <w:lang w:val="en-US"/>
              </w:rPr>
              <w:t>or farm</w:t>
            </w:r>
            <w:r w:rsidR="008D2F9A">
              <w:rPr>
                <w:rFonts w:ascii="Corbel" w:hAnsi="Corbel"/>
                <w:lang w:val="en-US"/>
              </w:rPr>
              <w:t xml:space="preserve"> </w:t>
            </w:r>
            <w:r w:rsidR="00D5292D">
              <w:rPr>
                <w:rFonts w:ascii="Corbel" w:hAnsi="Corbel"/>
                <w:lang w:val="en-US"/>
              </w:rPr>
              <w:t>chicken</w:t>
            </w:r>
          </w:p>
          <w:p w14:paraId="472A658E" w14:textId="0EE3C195" w:rsidR="00FC0CE1" w:rsidRPr="00BE6303" w:rsidRDefault="001D5E3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B87A5C">
              <w:rPr>
                <w:rFonts w:ascii="Corbel" w:hAnsi="Corbel"/>
                <w:sz w:val="18"/>
                <w:szCs w:val="18"/>
                <w:lang w:val="en-US"/>
              </w:rPr>
              <w:t>Club sandwich</w:t>
            </w:r>
            <w:r w:rsidR="00B87A5C" w:rsidRPr="00B87A5C">
              <w:rPr>
                <w:rFonts w:ascii="Corbel" w:hAnsi="Corbel"/>
                <w:sz w:val="18"/>
                <w:szCs w:val="18"/>
                <w:lang w:val="en-US"/>
              </w:rPr>
              <w:t xml:space="preserve"> with your choice o</w:t>
            </w:r>
            <w:r w:rsidR="00B87A5C">
              <w:rPr>
                <w:rFonts w:ascii="Corbel" w:hAnsi="Corbel"/>
                <w:sz w:val="18"/>
                <w:szCs w:val="18"/>
                <w:lang w:val="en-US"/>
              </w:rPr>
              <w:t xml:space="preserve">f Norwegian smoked salmon or </w:t>
            </w:r>
            <w:r w:rsidR="00D5292D">
              <w:rPr>
                <w:rFonts w:ascii="Corbel" w:hAnsi="Corbel"/>
                <w:sz w:val="18"/>
                <w:szCs w:val="18"/>
                <w:lang w:val="en-US"/>
              </w:rPr>
              <w:t>farm chicken</w:t>
            </w:r>
            <w:r w:rsidR="00B87A5C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, egg, marinated tomato, </w:t>
            </w:r>
            <w:r w:rsidR="004B2119">
              <w:rPr>
                <w:rFonts w:ascii="Corbel" w:hAnsi="Corbel"/>
                <w:sz w:val="18"/>
                <w:szCs w:val="18"/>
                <w:lang w:val="en-US"/>
              </w:rPr>
              <w:t>basil-</w:t>
            </w:r>
            <w:r w:rsidR="00BE6303">
              <w:rPr>
                <w:rFonts w:ascii="Corbel" w:hAnsi="Corbel"/>
                <w:sz w:val="18"/>
                <w:szCs w:val="18"/>
                <w:lang w:val="en-US"/>
              </w:rPr>
              <w:t xml:space="preserve">pesto , lettuce and cucumber. Fresh chips and mayonnaise on the side. </w:t>
            </w:r>
          </w:p>
          <w:p w14:paraId="4086DDE4" w14:textId="77777777" w:rsidR="00FC0CE1" w:rsidRPr="004B2119" w:rsidRDefault="00FC0CE1" w:rsidP="009D2176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404" w:type="dxa"/>
          </w:tcPr>
          <w:p w14:paraId="10FB3D7C" w14:textId="6518F8B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3.</w:t>
            </w:r>
            <w:r w:rsidR="002346E5">
              <w:rPr>
                <w:rFonts w:ascii="Corbel" w:hAnsi="Corbel"/>
              </w:rPr>
              <w:t>75</w:t>
            </w:r>
          </w:p>
        </w:tc>
      </w:tr>
      <w:tr w:rsidR="00FC0CE1" w:rsidRPr="0082405A" w14:paraId="47CD6C95" w14:textId="77777777" w:rsidTr="003F2B27">
        <w:tc>
          <w:tcPr>
            <w:tcW w:w="6668" w:type="dxa"/>
          </w:tcPr>
          <w:p w14:paraId="71A76EC0" w14:textId="77777777" w:rsidR="00FC0CE1" w:rsidRPr="00035BA2" w:rsidRDefault="000A763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Black Angus burger</w:t>
            </w:r>
          </w:p>
          <w:p w14:paraId="3F50AC25" w14:textId="4906F89C" w:rsidR="00FC0CE1" w:rsidRDefault="004B2119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Served on brioche with cheddar, bacon, tomato, pickles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 xml:space="preserve">,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tomato</w:t>
            </w:r>
            <w:r w:rsidR="003F2B27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sauce and fried </w:t>
            </w:r>
            <w:r w:rsidR="003F2B27" w:rsidRPr="00035BA2">
              <w:rPr>
                <w:rFonts w:ascii="Corbel" w:hAnsi="Corbel"/>
                <w:sz w:val="18"/>
                <w:szCs w:val="18"/>
                <w:lang w:val="en-US"/>
              </w:rPr>
              <w:t>onion ring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. </w:t>
            </w:r>
            <w:r w:rsidR="005238F3" w:rsidRPr="005238F3">
              <w:rPr>
                <w:rFonts w:ascii="Corbel" w:hAnsi="Corbel"/>
                <w:sz w:val="18"/>
                <w:szCs w:val="18"/>
              </w:rPr>
              <w:t>Chi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ps and </w:t>
            </w:r>
            <w:r w:rsidR="003F2B27">
              <w:rPr>
                <w:rFonts w:ascii="Corbel" w:hAnsi="Corbel"/>
                <w:sz w:val="18"/>
                <w:szCs w:val="18"/>
              </w:rPr>
              <w:t>mayo</w:t>
            </w:r>
            <w:r w:rsidR="001D5E38">
              <w:rPr>
                <w:rFonts w:ascii="Corbel" w:hAnsi="Corbel"/>
                <w:sz w:val="18"/>
                <w:szCs w:val="18"/>
              </w:rPr>
              <w:t>n</w:t>
            </w:r>
            <w:r w:rsidR="003F2B27">
              <w:rPr>
                <w:rFonts w:ascii="Corbel" w:hAnsi="Corbel"/>
                <w:sz w:val="18"/>
                <w:szCs w:val="18"/>
              </w:rPr>
              <w:t>naise</w:t>
            </w:r>
            <w:r w:rsidR="005238F3">
              <w:rPr>
                <w:rFonts w:ascii="Corbel" w:hAnsi="Corbel"/>
                <w:sz w:val="18"/>
                <w:szCs w:val="18"/>
              </w:rPr>
              <w:t xml:space="preserve"> on the side. </w:t>
            </w:r>
          </w:p>
          <w:p w14:paraId="14E8CC9A" w14:textId="77777777" w:rsidR="00D618C0" w:rsidRPr="00D618C0" w:rsidRDefault="00D618C0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1FDFC86" w14:textId="0E472767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3F2B27">
              <w:rPr>
                <w:rFonts w:ascii="Corbel" w:hAnsi="Corbel"/>
              </w:rPr>
              <w:t>4</w:t>
            </w:r>
            <w:r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82405A" w14:paraId="2DA97189" w14:textId="77777777" w:rsidTr="003F2B27">
        <w:tc>
          <w:tcPr>
            <w:tcW w:w="6668" w:type="dxa"/>
          </w:tcPr>
          <w:p w14:paraId="2ECB6A0B" w14:textId="0CDEFEAA" w:rsidR="00FC0CE1" w:rsidRPr="00035BA2" w:rsidRDefault="003F2B27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Chips with </w:t>
            </w:r>
            <w:r w:rsidR="00E97E6C">
              <w:rPr>
                <w:rFonts w:ascii="Corbel" w:hAnsi="Corbel"/>
                <w:lang w:val="en-US"/>
              </w:rPr>
              <w:t>traditional Dutch stew</w:t>
            </w:r>
          </w:p>
          <w:p w14:paraId="53F6913F" w14:textId="4CCCB8EB" w:rsidR="00FC0CE1" w:rsidRDefault="003F2B27" w:rsidP="003F2B2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Fresh chips with </w:t>
            </w:r>
            <w:r w:rsidR="00E97E6C">
              <w:rPr>
                <w:rFonts w:ascii="Corbel" w:hAnsi="Corbel"/>
                <w:sz w:val="18"/>
                <w:szCs w:val="18"/>
                <w:lang w:val="en-US"/>
              </w:rPr>
              <w:t>traditional Dutch stew</w:t>
            </w:r>
          </w:p>
          <w:p w14:paraId="1715427C" w14:textId="7F434D39" w:rsidR="003F2B27" w:rsidRPr="0082405A" w:rsidRDefault="003F2B27" w:rsidP="003F2B27">
            <w:pPr>
              <w:pStyle w:val="Geenafstand"/>
              <w:rPr>
                <w:rFonts w:ascii="Corbel" w:hAnsi="Corbel"/>
                <w:sz w:val="18"/>
              </w:rPr>
            </w:pPr>
          </w:p>
        </w:tc>
        <w:tc>
          <w:tcPr>
            <w:tcW w:w="2404" w:type="dxa"/>
          </w:tcPr>
          <w:p w14:paraId="25A45DA6" w14:textId="5FBC4F33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3F2B27">
              <w:rPr>
                <w:rFonts w:ascii="Corbel" w:hAnsi="Corbel"/>
              </w:rPr>
              <w:t>13</w:t>
            </w:r>
            <w:r w:rsidRPr="01DEAA6B">
              <w:rPr>
                <w:rFonts w:ascii="Corbel" w:hAnsi="Corbel"/>
              </w:rPr>
              <w:t>.</w:t>
            </w:r>
            <w:r w:rsidR="003F2B27">
              <w:rPr>
                <w:rFonts w:ascii="Corbel" w:hAnsi="Corbel"/>
              </w:rPr>
              <w:t>75</w:t>
            </w:r>
          </w:p>
        </w:tc>
      </w:tr>
      <w:tr w:rsidR="00FC0CE1" w:rsidRPr="00443DE3" w14:paraId="36A9362F" w14:textId="77777777" w:rsidTr="003F2B27">
        <w:tc>
          <w:tcPr>
            <w:tcW w:w="6668" w:type="dxa"/>
          </w:tcPr>
          <w:p w14:paraId="7E1B82A2" w14:textId="5A58EE98" w:rsidR="00BC04DB" w:rsidRPr="00863078" w:rsidRDefault="00863078" w:rsidP="00766483">
            <w:pPr>
              <w:pStyle w:val="Geenafstand"/>
              <w:rPr>
                <w:rFonts w:ascii="Corbel" w:hAnsi="Corbel"/>
                <w:lang w:val="en-US"/>
              </w:rPr>
            </w:pPr>
            <w:r w:rsidRPr="00863078">
              <w:rPr>
                <w:rFonts w:ascii="Corbel" w:hAnsi="Corbel"/>
                <w:lang w:val="en-US"/>
              </w:rPr>
              <w:t>Chips and mayon</w:t>
            </w:r>
            <w:r w:rsidR="00B52950">
              <w:rPr>
                <w:rFonts w:ascii="Corbel" w:hAnsi="Corbel"/>
                <w:lang w:val="en-US"/>
              </w:rPr>
              <w:t>n</w:t>
            </w:r>
            <w:r w:rsidRPr="00863078">
              <w:rPr>
                <w:rFonts w:ascii="Corbel" w:hAnsi="Corbel"/>
                <w:lang w:val="en-US"/>
              </w:rPr>
              <w:t xml:space="preserve">aise </w:t>
            </w:r>
          </w:p>
          <w:p w14:paraId="006F7D63" w14:textId="20C61842" w:rsidR="00443DE3" w:rsidRPr="00863078" w:rsidRDefault="00863078" w:rsidP="0076648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863078">
              <w:rPr>
                <w:rFonts w:ascii="Corbel" w:hAnsi="Corbel"/>
                <w:sz w:val="18"/>
                <w:szCs w:val="18"/>
                <w:lang w:val="en-US"/>
              </w:rPr>
              <w:t>Fresh chips and mayo</w:t>
            </w:r>
            <w:r w:rsidR="00B52950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Pr="00863078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</w:tc>
        <w:tc>
          <w:tcPr>
            <w:tcW w:w="2404" w:type="dxa"/>
          </w:tcPr>
          <w:p w14:paraId="5029EE3E" w14:textId="5DF3A4AA" w:rsidR="00BC04DB" w:rsidRPr="00443DE3" w:rsidRDefault="00D618C0" w:rsidP="00D618C0">
            <w:pPr>
              <w:pStyle w:val="Geenafstand"/>
              <w:rPr>
                <w:rFonts w:ascii="Corbel" w:hAnsi="Corbel"/>
              </w:rPr>
            </w:pPr>
            <w:r w:rsidRPr="00863078">
              <w:rPr>
                <w:rFonts w:ascii="Corbel" w:hAnsi="Corbel"/>
                <w:lang w:val="en-US"/>
              </w:rPr>
              <w:t xml:space="preserve">                                     </w:t>
            </w:r>
            <w:r>
              <w:rPr>
                <w:rFonts w:ascii="Corbel" w:hAnsi="Corbel"/>
              </w:rPr>
              <w:t>€</w:t>
            </w:r>
            <w:r w:rsidR="008D2F9A">
              <w:rPr>
                <w:rFonts w:ascii="Corbel" w:hAnsi="Corbel"/>
              </w:rPr>
              <w:t xml:space="preserve"> </w:t>
            </w:r>
            <w:r w:rsidR="003F2B27">
              <w:rPr>
                <w:rFonts w:ascii="Corbel" w:hAnsi="Corbel"/>
              </w:rPr>
              <w:t>3</w:t>
            </w:r>
            <w:r>
              <w:rPr>
                <w:rFonts w:ascii="Corbel" w:hAnsi="Corbel"/>
              </w:rPr>
              <w:t>.</w:t>
            </w:r>
            <w:r w:rsidR="00443DE3">
              <w:rPr>
                <w:rFonts w:ascii="Corbel" w:hAnsi="Corbel"/>
              </w:rPr>
              <w:t>5</w:t>
            </w:r>
            <w:r w:rsidR="003F2B27">
              <w:rPr>
                <w:rFonts w:ascii="Corbel" w:hAnsi="Corbel"/>
              </w:rPr>
              <w:t>0</w:t>
            </w:r>
          </w:p>
          <w:p w14:paraId="73A5B1F7" w14:textId="77777777" w:rsidR="00BC04DB" w:rsidRPr="00443DE3" w:rsidRDefault="00BC04DB" w:rsidP="00F46924">
            <w:pPr>
              <w:pStyle w:val="Geenafstand"/>
              <w:rPr>
                <w:rFonts w:ascii="Corbel" w:hAnsi="Corbel"/>
              </w:rPr>
            </w:pPr>
          </w:p>
        </w:tc>
      </w:tr>
    </w:tbl>
    <w:p w14:paraId="149080D1" w14:textId="77777777" w:rsidR="000300B1" w:rsidRPr="00443DE3" w:rsidRDefault="000300B1" w:rsidP="00FC0CE1">
      <w:pPr>
        <w:pStyle w:val="Geenafstand"/>
        <w:rPr>
          <w:rFonts w:ascii="Corbel" w:hAnsi="Corbel"/>
          <w:b/>
        </w:rPr>
      </w:pPr>
    </w:p>
    <w:p w14:paraId="06AAA04E" w14:textId="77777777" w:rsidR="00FC0CE1" w:rsidRDefault="00FC0CE1" w:rsidP="00FC0CE1">
      <w:pPr>
        <w:pStyle w:val="Geenafstand"/>
        <w:rPr>
          <w:rFonts w:ascii="Corbel" w:hAnsi="Corbel"/>
          <w:b/>
        </w:rPr>
      </w:pPr>
    </w:p>
    <w:p w14:paraId="5AD483A9" w14:textId="77777777" w:rsidR="00443DE3" w:rsidRPr="00443DE3" w:rsidRDefault="00443DE3" w:rsidP="00FC0CE1">
      <w:pPr>
        <w:pStyle w:val="Geenafstand"/>
        <w:rPr>
          <w:rFonts w:ascii="Corbel" w:hAnsi="Corbel"/>
          <w:b/>
        </w:rPr>
      </w:pPr>
    </w:p>
    <w:p w14:paraId="25CBD47F" w14:textId="77777777" w:rsidR="00D618C0" w:rsidRDefault="00D618C0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17A3C768" w14:textId="5E14A27F" w:rsidR="00FC0CE1" w:rsidRPr="000300B1" w:rsidRDefault="01DEAA6B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 w:rsidRPr="01DEAA6B">
        <w:rPr>
          <w:rFonts w:ascii="Corbel" w:hAnsi="Corbel"/>
          <w:b/>
          <w:bCs/>
          <w:smallCaps/>
          <w:sz w:val="24"/>
          <w:szCs w:val="24"/>
        </w:rPr>
        <w:lastRenderedPageBreak/>
        <w:t>Plate</w:t>
      </w:r>
      <w:r w:rsidR="00CB3C28">
        <w:rPr>
          <w:rFonts w:ascii="Corbel" w:hAnsi="Corbel"/>
          <w:b/>
          <w:bCs/>
          <w:smallCaps/>
          <w:sz w:val="24"/>
          <w:szCs w:val="24"/>
        </w:rPr>
        <w:t xml:space="preserve">service </w:t>
      </w:r>
    </w:p>
    <w:p w14:paraId="0125AE43" w14:textId="77777777" w:rsidR="00FC0CE1" w:rsidRDefault="00FC0CE1" w:rsidP="00FC0CE1">
      <w:pPr>
        <w:pStyle w:val="Geenafstand"/>
        <w:rPr>
          <w:rFonts w:ascii="Corbel" w:hAnsi="Corbel"/>
        </w:rPr>
      </w:pPr>
    </w:p>
    <w:p w14:paraId="1D9AECC6" w14:textId="014DC5B2" w:rsidR="00016241" w:rsidRPr="00CB3C28" w:rsidRDefault="00CB3C28" w:rsidP="01DEAA6B">
      <w:pPr>
        <w:pStyle w:val="Geenafstand"/>
        <w:rPr>
          <w:rFonts w:ascii="Corbel" w:hAnsi="Corbel"/>
          <w:sz w:val="20"/>
          <w:szCs w:val="20"/>
          <w:lang w:val="en-US"/>
        </w:rPr>
      </w:pPr>
      <w:r w:rsidRPr="00CB3C28">
        <w:rPr>
          <w:rFonts w:ascii="Corbel" w:hAnsi="Corbel"/>
          <w:sz w:val="20"/>
          <w:szCs w:val="20"/>
          <w:lang w:val="en-US"/>
        </w:rPr>
        <w:t>The items below are a</w:t>
      </w:r>
      <w:r>
        <w:rPr>
          <w:rFonts w:ascii="Corbel" w:hAnsi="Corbel"/>
          <w:sz w:val="20"/>
          <w:szCs w:val="20"/>
          <w:lang w:val="en-US"/>
        </w:rPr>
        <w:t xml:space="preserve">ll served </w:t>
      </w:r>
      <w:r w:rsidR="00B75BDF">
        <w:rPr>
          <w:rFonts w:ascii="Corbel" w:hAnsi="Corbel"/>
          <w:sz w:val="20"/>
          <w:szCs w:val="20"/>
          <w:lang w:val="en-US"/>
        </w:rPr>
        <w:t xml:space="preserve">with a green salad, fresh chips </w:t>
      </w:r>
      <w:r w:rsidR="00156799">
        <w:rPr>
          <w:rFonts w:ascii="Corbel" w:hAnsi="Corbel"/>
          <w:sz w:val="20"/>
          <w:szCs w:val="20"/>
          <w:lang w:val="en-US"/>
        </w:rPr>
        <w:t xml:space="preserve">and mayonnaise </w:t>
      </w:r>
    </w:p>
    <w:p w14:paraId="5B7A36C1" w14:textId="77777777" w:rsidR="00016241" w:rsidRPr="00CB3C28" w:rsidRDefault="00016241" w:rsidP="00FC0CE1">
      <w:pPr>
        <w:pStyle w:val="Geenafstand"/>
        <w:rPr>
          <w:rFonts w:ascii="Corbel" w:hAnsi="Corbel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2685"/>
      </w:tblGrid>
      <w:tr w:rsidR="00955065" w:rsidRPr="0082405A" w14:paraId="13A9382A" w14:textId="77777777" w:rsidTr="009651FB">
        <w:tc>
          <w:tcPr>
            <w:tcW w:w="6487" w:type="dxa"/>
          </w:tcPr>
          <w:p w14:paraId="7A9372BF" w14:textId="15721F97" w:rsidR="00955065" w:rsidRPr="00C421C7" w:rsidRDefault="000F3C56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addock</w:t>
            </w:r>
          </w:p>
          <w:p w14:paraId="05A60FD0" w14:textId="76C408AA" w:rsidR="00955065" w:rsidRPr="00C421C7" w:rsidRDefault="00C421C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aked</w:t>
            </w:r>
            <w:r w:rsidR="000F3C56">
              <w:rPr>
                <w:rFonts w:ascii="Corbel" w:hAnsi="Corbel"/>
                <w:sz w:val="18"/>
                <w:szCs w:val="18"/>
                <w:lang w:val="en-US"/>
              </w:rPr>
              <w:t xml:space="preserve"> haddock with a beurre blanc sauce</w:t>
            </w:r>
          </w:p>
          <w:p w14:paraId="4EB94CF1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5C9A41A" w14:textId="4271B220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0F3C56">
              <w:rPr>
                <w:rFonts w:ascii="Corbel" w:hAnsi="Corbel"/>
              </w:rPr>
              <w:t>1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2E4B0F75" w14:textId="77777777" w:rsidTr="009651FB">
        <w:tc>
          <w:tcPr>
            <w:tcW w:w="6487" w:type="dxa"/>
          </w:tcPr>
          <w:p w14:paraId="5DDC5801" w14:textId="18252A2B" w:rsidR="00FC0CE1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chnitzel</w:t>
            </w:r>
            <w:r w:rsidR="00156799" w:rsidRPr="00035BA2">
              <w:rPr>
                <w:rFonts w:ascii="Corbel" w:hAnsi="Corbel"/>
                <w:lang w:val="en-US"/>
              </w:rPr>
              <w:t xml:space="preserve"> (</w:t>
            </w:r>
            <w:r w:rsidR="00824B1A">
              <w:rPr>
                <w:rFonts w:ascii="Corbel" w:hAnsi="Corbel"/>
                <w:lang w:val="en-US"/>
              </w:rPr>
              <w:t>chicken</w:t>
            </w:r>
            <w:r w:rsidR="00156799" w:rsidRPr="00035BA2">
              <w:rPr>
                <w:rFonts w:ascii="Corbel" w:hAnsi="Corbel"/>
                <w:lang w:val="en-US"/>
              </w:rPr>
              <w:t xml:space="preserve">) </w:t>
            </w:r>
          </w:p>
          <w:p w14:paraId="692919C5" w14:textId="211D7910" w:rsidR="00044681" w:rsidRPr="00C04986" w:rsidRDefault="00156799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With your choice of </w:t>
            </w:r>
            <w:r w:rsidR="005F6662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</w:t>
            </w:r>
            <w:r w:rsidR="00003C09">
              <w:rPr>
                <w:rFonts w:ascii="Corbel" w:hAnsi="Corbel"/>
                <w:sz w:val="18"/>
                <w:szCs w:val="18"/>
                <w:lang w:val="en-US"/>
              </w:rPr>
              <w:t>o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</w:t>
            </w:r>
            <w:r w:rsidR="00C04986"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pepper- or mushroomsauce (can </w:t>
            </w:r>
            <w:r w:rsidR="00C04986">
              <w:rPr>
                <w:rFonts w:ascii="Corbel" w:hAnsi="Corbel"/>
                <w:sz w:val="18"/>
                <w:szCs w:val="18"/>
                <w:lang w:val="en-US"/>
              </w:rPr>
              <w:t xml:space="preserve">be served separately if desired) </w:t>
            </w:r>
          </w:p>
          <w:p w14:paraId="68CE7A9F" w14:textId="77777777" w:rsidR="001B098B" w:rsidRPr="00C04986" w:rsidRDefault="001B098B" w:rsidP="0004468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544320B8" w14:textId="0428D67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AE0E28E" w14:textId="77777777" w:rsidTr="009651FB">
        <w:tc>
          <w:tcPr>
            <w:tcW w:w="6487" w:type="dxa"/>
          </w:tcPr>
          <w:p w14:paraId="109CC277" w14:textId="13F12E85" w:rsidR="001B098B" w:rsidRPr="00035BA2" w:rsidRDefault="00BF1B6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lang w:val="en-US"/>
              </w:rPr>
              <w:t>Traditional Dutch stew</w:t>
            </w:r>
          </w:p>
          <w:p w14:paraId="68DD033B" w14:textId="476D05F3" w:rsidR="00955065" w:rsidRPr="00C04986" w:rsidRDefault="00BF1B6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Traditional Dutch stew</w:t>
            </w:r>
            <w:r w:rsidR="00824B1A">
              <w:rPr>
                <w:rFonts w:ascii="Corbel" w:hAnsi="Corbel"/>
                <w:sz w:val="18"/>
                <w:szCs w:val="18"/>
                <w:lang w:val="en-US"/>
              </w:rPr>
              <w:t xml:space="preserve"> with chips o</w:t>
            </w:r>
            <w:r w:rsidR="00322C8E">
              <w:rPr>
                <w:rFonts w:ascii="Corbel" w:hAnsi="Corbel"/>
                <w:sz w:val="18"/>
                <w:szCs w:val="18"/>
                <w:lang w:val="en-US"/>
              </w:rPr>
              <w:t>r</w:t>
            </w:r>
            <w:r w:rsidR="00824B1A">
              <w:rPr>
                <w:rFonts w:ascii="Corbel" w:hAnsi="Corbel"/>
                <w:sz w:val="18"/>
                <w:szCs w:val="18"/>
                <w:lang w:val="en-US"/>
              </w:rPr>
              <w:t xml:space="preserve"> mashed potatoes </w:t>
            </w:r>
          </w:p>
          <w:p w14:paraId="01D1CA86" w14:textId="77777777" w:rsidR="00955065" w:rsidRPr="00C04986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68533338" w14:textId="7E48E129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24B1A">
              <w:rPr>
                <w:rFonts w:ascii="Corbel" w:hAnsi="Corbel"/>
              </w:rPr>
              <w:t>20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56D34A47" w14:textId="77777777" w:rsidTr="009651FB">
        <w:tc>
          <w:tcPr>
            <w:tcW w:w="6487" w:type="dxa"/>
          </w:tcPr>
          <w:p w14:paraId="0060520F" w14:textId="7E20BD31" w:rsidR="00955065" w:rsidRPr="00035BA2" w:rsidRDefault="00C04986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 xml:space="preserve">Marinated </w:t>
            </w:r>
            <w:r w:rsidR="001D5E38">
              <w:rPr>
                <w:rFonts w:ascii="Corbel" w:hAnsi="Corbel"/>
                <w:lang w:val="en-US"/>
              </w:rPr>
              <w:t>pork</w:t>
            </w:r>
            <w:r w:rsidRPr="00035BA2">
              <w:rPr>
                <w:rFonts w:ascii="Corbel" w:hAnsi="Corbel"/>
                <w:lang w:val="en-US"/>
              </w:rPr>
              <w:t xml:space="preserve"> satay </w:t>
            </w:r>
          </w:p>
          <w:p w14:paraId="0A38AF37" w14:textId="079B319F" w:rsidR="00955065" w:rsidRPr="00035BA2" w:rsidRDefault="00A77A90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Peanut- and spices marinated </w:t>
            </w:r>
            <w:r w:rsidR="001D5E38">
              <w:rPr>
                <w:rFonts w:ascii="Corbel" w:hAnsi="Corbel"/>
                <w:sz w:val="18"/>
                <w:szCs w:val="18"/>
                <w:lang w:val="en-US"/>
              </w:rPr>
              <w:t>pork</w:t>
            </w:r>
            <w:r w:rsidR="00824B1A">
              <w:rPr>
                <w:rFonts w:ascii="Corbel" w:hAnsi="Corbel"/>
                <w:sz w:val="18"/>
                <w:szCs w:val="18"/>
                <w:lang w:val="en-US"/>
              </w:rPr>
              <w:t xml:space="preserve"> with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 peanut</w:t>
            </w:r>
            <w:r w:rsidR="00C57068">
              <w:rPr>
                <w:rFonts w:ascii="Corbel" w:hAnsi="Corbel"/>
                <w:sz w:val="18"/>
                <w:szCs w:val="18"/>
                <w:lang w:val="en-US"/>
              </w:rPr>
              <w:t>-</w:t>
            </w:r>
            <w:r w:rsidRPr="003C4905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  <w:r w:rsidR="003F79A9" w:rsidRPr="003C4905">
              <w:rPr>
                <w:rFonts w:ascii="Corbel" w:hAnsi="Corbel"/>
                <w:sz w:val="18"/>
                <w:szCs w:val="18"/>
                <w:lang w:val="en-US"/>
              </w:rPr>
              <w:t>, sweet and sour vegetables , roasted peanuts and prawn crackers</w:t>
            </w:r>
            <w:r w:rsidR="003C4905" w:rsidRPr="003C4905">
              <w:rPr>
                <w:rFonts w:ascii="Corbel" w:hAnsi="Corbel"/>
                <w:sz w:val="18"/>
                <w:szCs w:val="18"/>
                <w:lang w:val="en-US"/>
              </w:rPr>
              <w:t>.</w:t>
            </w:r>
            <w:r w:rsidR="003C4905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  <w:p w14:paraId="3BA6997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01593858" w14:textId="6BBEEFF3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955065" w:rsidRPr="0082405A" w14:paraId="3333DC6A" w14:textId="77777777" w:rsidTr="009651FB">
        <w:tc>
          <w:tcPr>
            <w:tcW w:w="6487" w:type="dxa"/>
          </w:tcPr>
          <w:p w14:paraId="02D57C7C" w14:textId="77777777" w:rsidR="00955065" w:rsidRPr="00035BA2" w:rsidRDefault="01DEAA6B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Roasted Ribs</w:t>
            </w:r>
          </w:p>
          <w:p w14:paraId="53155532" w14:textId="3D7AFB88" w:rsidR="00955065" w:rsidRPr="00035BA2" w:rsidRDefault="003C4905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Porc ribs , ketjap, sambal and ginger marinated with a homemade garlic and cocktail sauce </w:t>
            </w:r>
          </w:p>
          <w:p w14:paraId="74724930" w14:textId="77777777" w:rsidR="00955065" w:rsidRPr="00035BA2" w:rsidRDefault="00955065" w:rsidP="00585B63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5F6EA81A" w14:textId="314293FB" w:rsidR="00955065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1</w:t>
            </w:r>
            <w:r w:rsidR="00824B1A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7E8C335" w14:textId="77777777" w:rsidTr="009651FB">
        <w:tc>
          <w:tcPr>
            <w:tcW w:w="6487" w:type="dxa"/>
          </w:tcPr>
          <w:p w14:paraId="679BA8B8" w14:textId="44BA6D69" w:rsidR="00FC0CE1" w:rsidRPr="00FE6149" w:rsidRDefault="00824B1A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alf’s</w:t>
            </w:r>
            <w:r w:rsidR="00FE6149" w:rsidRPr="00FE6149">
              <w:rPr>
                <w:rFonts w:ascii="Corbel" w:hAnsi="Corbel"/>
                <w:lang w:val="en-US"/>
              </w:rPr>
              <w:t xml:space="preserve"> liver,</w:t>
            </w:r>
            <w:r>
              <w:rPr>
                <w:rFonts w:ascii="Corbel" w:hAnsi="Corbel"/>
                <w:lang w:val="en-US"/>
              </w:rPr>
              <w:t xml:space="preserve"> ‘classic’</w:t>
            </w:r>
          </w:p>
          <w:p w14:paraId="59A48F5B" w14:textId="75F472EC" w:rsidR="00FC0CE1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th baked onion </w:t>
            </w:r>
            <w:r w:rsidR="00705C14">
              <w:rPr>
                <w:rFonts w:ascii="Corbel" w:hAnsi="Corbel"/>
                <w:sz w:val="18"/>
                <w:szCs w:val="18"/>
                <w:lang w:val="en-US"/>
              </w:rPr>
              <w:t>and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small pieces of fried bacon </w:t>
            </w:r>
          </w:p>
          <w:p w14:paraId="191C8135" w14:textId="77777777" w:rsidR="00FC0CE1" w:rsidRPr="00FE6149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725" w:type="dxa"/>
          </w:tcPr>
          <w:p w14:paraId="75959E59" w14:textId="497D77A5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824B1A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</w:t>
            </w:r>
            <w:r w:rsidR="00824B1A">
              <w:rPr>
                <w:rFonts w:ascii="Corbel" w:hAnsi="Corbel"/>
              </w:rPr>
              <w:t>75</w:t>
            </w:r>
          </w:p>
        </w:tc>
      </w:tr>
      <w:tr w:rsidR="00E01430" w:rsidRPr="0082405A" w14:paraId="74208F5E" w14:textId="77777777" w:rsidTr="009651FB">
        <w:tc>
          <w:tcPr>
            <w:tcW w:w="6487" w:type="dxa"/>
          </w:tcPr>
          <w:p w14:paraId="079579EF" w14:textId="401A1B12" w:rsidR="0088631D" w:rsidRPr="00035BA2" w:rsidRDefault="00C82FE6" w:rsidP="0088631D">
            <w:pPr>
              <w:pStyle w:val="Geenafstand"/>
              <w:tabs>
                <w:tab w:val="left" w:pos="4680"/>
              </w:tabs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eak</w:t>
            </w:r>
          </w:p>
          <w:p w14:paraId="4776D452" w14:textId="6B4D6EE8" w:rsidR="0088631D" w:rsidRPr="00FE6149" w:rsidRDefault="00FE6149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Aberdeen Angus steak 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 w:rsidR="007F0EBE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 w:rsidR="00AB36F2"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anoff-,pepper- or mushroomsauce (can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be served separately if desired)</w:t>
            </w:r>
          </w:p>
          <w:p w14:paraId="34BC3963" w14:textId="77777777" w:rsidR="00E01430" w:rsidRPr="00035BA2" w:rsidRDefault="00E01430" w:rsidP="0088631D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2725" w:type="dxa"/>
          </w:tcPr>
          <w:p w14:paraId="33F25E83" w14:textId="7831956A" w:rsidR="00E01430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C82FE6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</w:t>
            </w:r>
            <w:r w:rsidR="00C82FE6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5</w:t>
            </w:r>
          </w:p>
        </w:tc>
      </w:tr>
    </w:tbl>
    <w:p w14:paraId="2CC36731" w14:textId="77777777" w:rsidR="00824B1A" w:rsidRDefault="00824B1A" w:rsidP="00C00C6E">
      <w:pPr>
        <w:pStyle w:val="Geenafstand"/>
        <w:jc w:val="right"/>
        <w:rPr>
          <w:rFonts w:ascii="Corbel" w:hAnsi="Corbel"/>
          <w:b/>
          <w:bCs/>
          <w:sz w:val="28"/>
          <w:szCs w:val="28"/>
        </w:rPr>
      </w:pPr>
    </w:p>
    <w:p w14:paraId="2DF3C265" w14:textId="77777777" w:rsidR="00824B1A" w:rsidRDefault="00824B1A">
      <w:pPr>
        <w:spacing w:after="0"/>
        <w:rPr>
          <w:rFonts w:ascii="Corbel" w:hAnsi="Corbel"/>
          <w:b/>
          <w:bCs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br w:type="page"/>
      </w:r>
    </w:p>
    <w:p w14:paraId="176E2FC0" w14:textId="5F5A802A" w:rsidR="008E6BB4" w:rsidRPr="00C00C6E" w:rsidRDefault="01DEAA6B" w:rsidP="00C00C6E">
      <w:pPr>
        <w:pStyle w:val="Geenafstand"/>
        <w:jc w:val="right"/>
        <w:rPr>
          <w:rFonts w:ascii="Corbel" w:hAnsi="Corbel"/>
          <w:b/>
          <w:bCs/>
          <w:color w:val="000000" w:themeColor="text1"/>
          <w:sz w:val="28"/>
          <w:szCs w:val="28"/>
        </w:rPr>
      </w:pPr>
      <w:r w:rsidRPr="01DEAA6B">
        <w:rPr>
          <w:rFonts w:ascii="Corbel" w:hAnsi="Corbel"/>
          <w:b/>
          <w:bCs/>
          <w:sz w:val="28"/>
          <w:szCs w:val="28"/>
        </w:rPr>
        <w:lastRenderedPageBreak/>
        <w:t>DIN</w:t>
      </w:r>
      <w:r w:rsidR="00C00C6E">
        <w:rPr>
          <w:rFonts w:ascii="Corbel" w:hAnsi="Corbel"/>
          <w:b/>
          <w:bCs/>
          <w:sz w:val="28"/>
          <w:szCs w:val="28"/>
        </w:rPr>
        <w:t xml:space="preserve">NERMENU </w:t>
      </w:r>
      <w:r w:rsidR="00EB380D" w:rsidRPr="00FC7305">
        <w:rPr>
          <w:rFonts w:ascii="Corbel" w:hAnsi="Corbel"/>
          <w:b/>
          <w:color w:val="000000" w:themeColor="text1"/>
          <w:sz w:val="20"/>
          <w:szCs w:val="20"/>
        </w:rPr>
        <w:t xml:space="preserve">  </w:t>
      </w:r>
    </w:p>
    <w:p w14:paraId="792A9E35" w14:textId="77777777" w:rsidR="00125204" w:rsidRPr="008E6BB4" w:rsidRDefault="00125204" w:rsidP="00EB380D">
      <w:pPr>
        <w:pStyle w:val="Geenafstand"/>
        <w:jc w:val="right"/>
        <w:rPr>
          <w:rFonts w:ascii="Corbel" w:hAnsi="Corbel"/>
          <w:b/>
          <w:color w:val="808080" w:themeColor="background1" w:themeShade="80"/>
          <w:sz w:val="20"/>
          <w:szCs w:val="20"/>
        </w:rPr>
      </w:pPr>
    </w:p>
    <w:p w14:paraId="28AEAA4A" w14:textId="662963CF" w:rsidR="008E3B49" w:rsidRPr="000300B1" w:rsidRDefault="00D104D5" w:rsidP="01DEAA6B">
      <w:pPr>
        <w:pStyle w:val="Geenafstand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t xml:space="preserve">Chef’s </w:t>
      </w:r>
      <w:r w:rsidR="00931B3E">
        <w:rPr>
          <w:rFonts w:ascii="Corbel" w:hAnsi="Corbel"/>
          <w:b/>
          <w:bCs/>
          <w:smallCaps/>
          <w:sz w:val="24"/>
          <w:szCs w:val="24"/>
        </w:rPr>
        <w:t>creativity</w:t>
      </w:r>
    </w:p>
    <w:p w14:paraId="4FC7B1E6" w14:textId="77777777" w:rsidR="008E3B49" w:rsidRPr="0082405A" w:rsidRDefault="008E3B49" w:rsidP="008E3B49">
      <w:pPr>
        <w:pStyle w:val="Geenafstand"/>
        <w:rPr>
          <w:rFonts w:ascii="Corbel" w:hAnsi="Corbe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3105"/>
      </w:tblGrid>
      <w:tr w:rsidR="008E3B49" w:rsidRPr="00035BA2" w14:paraId="3EE7CEFC" w14:textId="77777777" w:rsidTr="00B75B8F">
        <w:tc>
          <w:tcPr>
            <w:tcW w:w="9212" w:type="dxa"/>
            <w:gridSpan w:val="2"/>
            <w:shd w:val="clear" w:color="auto" w:fill="auto"/>
          </w:tcPr>
          <w:p w14:paraId="3B00964D" w14:textId="65284038" w:rsidR="00ED0A60" w:rsidRPr="00035BA2" w:rsidRDefault="00D104D5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D104D5">
              <w:rPr>
                <w:rFonts w:ascii="Corbel" w:hAnsi="Corbel"/>
                <w:lang w:val="en-US"/>
              </w:rPr>
              <w:t>Be surprised by our culinary creativity</w:t>
            </w:r>
            <w:r w:rsidR="0065777C">
              <w:rPr>
                <w:rFonts w:ascii="Corbel" w:hAnsi="Corbel"/>
                <w:lang w:val="en-US"/>
              </w:rPr>
              <w:t xml:space="preserve">! </w:t>
            </w:r>
            <w:r w:rsidRPr="00D104D5">
              <w:rPr>
                <w:rFonts w:ascii="Corbel" w:hAnsi="Corbel"/>
                <w:lang w:val="en-US"/>
              </w:rPr>
              <w:t xml:space="preserve">  </w:t>
            </w:r>
            <w:r w:rsidRPr="00035BA2">
              <w:rPr>
                <w:rFonts w:ascii="Corbel" w:hAnsi="Corbel"/>
                <w:lang w:val="en-US"/>
              </w:rPr>
              <w:t xml:space="preserve">Any special wishes? We are </w:t>
            </w:r>
            <w:r w:rsidR="004869DE" w:rsidRPr="00035BA2">
              <w:rPr>
                <w:rFonts w:ascii="Corbel" w:hAnsi="Corbel"/>
                <w:lang w:val="en-US"/>
              </w:rPr>
              <w:t xml:space="preserve">pleased to comply. </w:t>
            </w:r>
            <w:r w:rsidR="004869DE" w:rsidRPr="0065777C">
              <w:rPr>
                <w:rFonts w:ascii="Corbel" w:hAnsi="Corbel"/>
                <w:lang w:val="en-US"/>
              </w:rPr>
              <w:t xml:space="preserve">Just let us know, the </w:t>
            </w:r>
            <w:r w:rsidR="0065777C" w:rsidRPr="0065777C">
              <w:rPr>
                <w:rFonts w:ascii="Corbel" w:hAnsi="Corbel"/>
                <w:lang w:val="en-US"/>
              </w:rPr>
              <w:t xml:space="preserve">rest will be a surprise. </w:t>
            </w:r>
          </w:p>
          <w:p w14:paraId="2092E855" w14:textId="0625DEFC" w:rsidR="008E3B49" w:rsidRPr="00035BA2" w:rsidRDefault="008E3B49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</w:tr>
      <w:tr w:rsidR="008E3B49" w:rsidRPr="0082405A" w14:paraId="494C7F6D" w14:textId="77777777" w:rsidTr="00B75B8F">
        <w:tc>
          <w:tcPr>
            <w:tcW w:w="6062" w:type="dxa"/>
            <w:shd w:val="clear" w:color="auto" w:fill="auto"/>
          </w:tcPr>
          <w:p w14:paraId="36D5664E" w14:textId="1849BE5A" w:rsidR="008E3B49" w:rsidRPr="00B75B8F" w:rsidRDefault="01DEAA6B" w:rsidP="00D14DC2">
            <w:pPr>
              <w:pStyle w:val="Geenafstand"/>
              <w:rPr>
                <w:rFonts w:ascii="Corbel" w:hAnsi="Corbel"/>
                <w:lang w:val="en-US"/>
              </w:rPr>
            </w:pPr>
            <w:r w:rsidRPr="0065777C">
              <w:rPr>
                <w:rFonts w:ascii="Corbel" w:hAnsi="Corbel"/>
                <w:lang w:val="en-US"/>
              </w:rPr>
              <w:t>2-</w:t>
            </w:r>
            <w:r w:rsidR="0065777C" w:rsidRPr="0065777C">
              <w:rPr>
                <w:rFonts w:ascii="Corbel" w:hAnsi="Corbel"/>
                <w:lang w:val="en-US"/>
              </w:rPr>
              <w:t>courses (starter and main , o</w:t>
            </w:r>
            <w:r w:rsidR="0065777C">
              <w:rPr>
                <w:rFonts w:ascii="Corbel" w:hAnsi="Corbel"/>
                <w:lang w:val="en-US"/>
              </w:rPr>
              <w:t xml:space="preserve">r main and dessert) </w:t>
            </w:r>
          </w:p>
        </w:tc>
        <w:tc>
          <w:tcPr>
            <w:tcW w:w="3150" w:type="dxa"/>
            <w:shd w:val="clear" w:color="auto" w:fill="auto"/>
          </w:tcPr>
          <w:p w14:paraId="33C28A9D" w14:textId="5053CE64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E15C01">
              <w:rPr>
                <w:rFonts w:ascii="Corbel" w:hAnsi="Corbel"/>
              </w:rPr>
              <w:t>8</w:t>
            </w:r>
            <w:r w:rsidRPr="01DEAA6B">
              <w:rPr>
                <w:rFonts w:ascii="Corbel" w:hAnsi="Corbel"/>
              </w:rPr>
              <w:t>.</w:t>
            </w:r>
            <w:r w:rsidR="00E15C01">
              <w:rPr>
                <w:rFonts w:ascii="Corbel" w:hAnsi="Corbel"/>
              </w:rPr>
              <w:t>75</w:t>
            </w:r>
          </w:p>
        </w:tc>
      </w:tr>
      <w:tr w:rsidR="008E3B49" w:rsidRPr="0082405A" w14:paraId="5B8C9499" w14:textId="77777777" w:rsidTr="00B75B8F">
        <w:tc>
          <w:tcPr>
            <w:tcW w:w="6062" w:type="dxa"/>
            <w:shd w:val="clear" w:color="auto" w:fill="auto"/>
          </w:tcPr>
          <w:p w14:paraId="13FFA7C8" w14:textId="2D51056C" w:rsidR="008E3B49" w:rsidRPr="00B75B8F" w:rsidRDefault="01DEAA6B" w:rsidP="00ED0A60">
            <w:pPr>
              <w:pStyle w:val="Geenafstand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3-</w:t>
            </w:r>
            <w:r w:rsidR="007A4B25">
              <w:rPr>
                <w:rFonts w:ascii="Corbel" w:hAnsi="Corbel"/>
              </w:rPr>
              <w:t>courses</w:t>
            </w:r>
          </w:p>
        </w:tc>
        <w:tc>
          <w:tcPr>
            <w:tcW w:w="3150" w:type="dxa"/>
            <w:shd w:val="clear" w:color="auto" w:fill="auto"/>
          </w:tcPr>
          <w:p w14:paraId="51D460A6" w14:textId="3B35B63F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3</w:t>
            </w:r>
            <w:r w:rsidR="00E15C01">
              <w:rPr>
                <w:rFonts w:ascii="Corbel" w:hAnsi="Corbel"/>
              </w:rPr>
              <w:t>7.50</w:t>
            </w:r>
          </w:p>
        </w:tc>
      </w:tr>
      <w:tr w:rsidR="008E3B49" w:rsidRPr="0082405A" w14:paraId="4CC8F751" w14:textId="77777777" w:rsidTr="00B75B8F">
        <w:tc>
          <w:tcPr>
            <w:tcW w:w="6062" w:type="dxa"/>
            <w:shd w:val="clear" w:color="auto" w:fill="auto"/>
          </w:tcPr>
          <w:p w14:paraId="3B2D98AF" w14:textId="1E82C66B" w:rsidR="008E3B49" w:rsidRPr="0082405A" w:rsidRDefault="01DEAA6B" w:rsidP="01DEAA6B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 w:rsidRPr="01DEAA6B">
              <w:rPr>
                <w:rFonts w:ascii="Corbel" w:hAnsi="Corbel"/>
              </w:rPr>
              <w:t>4-</w:t>
            </w:r>
            <w:r w:rsidR="007A4B25">
              <w:rPr>
                <w:rFonts w:ascii="Corbel" w:hAnsi="Corbel"/>
              </w:rPr>
              <w:t xml:space="preserve">courses </w:t>
            </w:r>
            <w:r w:rsidRPr="01DEAA6B">
              <w:rPr>
                <w:rFonts w:ascii="Corbel" w:hAnsi="Corbe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5F474904" w14:textId="61A8DDBE" w:rsidR="008E3B49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4</w:t>
            </w:r>
            <w:r w:rsidR="00E15C01">
              <w:rPr>
                <w:rFonts w:ascii="Corbel" w:hAnsi="Corbel"/>
              </w:rPr>
              <w:t>2.50</w:t>
            </w:r>
          </w:p>
        </w:tc>
      </w:tr>
    </w:tbl>
    <w:p w14:paraId="1C507E2F" w14:textId="5F5A6AF2" w:rsidR="00FC0CE1" w:rsidRPr="00EB380D" w:rsidRDefault="00B75B8F" w:rsidP="01DEAA6B">
      <w:pPr>
        <w:tabs>
          <w:tab w:val="left" w:pos="1335"/>
        </w:tabs>
        <w:rPr>
          <w:rFonts w:ascii="Corbel" w:hAnsi="Corbel"/>
        </w:rPr>
      </w:pPr>
      <w:r>
        <w:rPr>
          <w:rFonts w:ascii="Corbel" w:hAnsi="Corbel"/>
          <w:b/>
          <w:bCs/>
          <w:smallCaps/>
          <w:sz w:val="24"/>
          <w:szCs w:val="24"/>
        </w:rPr>
        <w:br/>
      </w:r>
      <w:r w:rsidR="003D5D4C">
        <w:rPr>
          <w:rFonts w:ascii="Corbel" w:hAnsi="Corbel"/>
          <w:b/>
          <w:bCs/>
          <w:smallCaps/>
          <w:sz w:val="24"/>
          <w:szCs w:val="24"/>
        </w:rPr>
        <w:t xml:space="preserve">Appetizers </w:t>
      </w:r>
      <w:r w:rsidR="00FC0CE1" w:rsidRPr="000300B1">
        <w:rPr>
          <w:rFonts w:ascii="Corbel" w:hAnsi="Corbel"/>
          <w:b/>
          <w:smallCaps/>
          <w:sz w:val="24"/>
          <w:szCs w:val="24"/>
        </w:rPr>
        <w:tab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9"/>
        <w:gridCol w:w="3103"/>
      </w:tblGrid>
      <w:tr w:rsidR="00FC0CE1" w:rsidRPr="0082405A" w14:paraId="03BFE890" w14:textId="77777777" w:rsidTr="00C22499">
        <w:tc>
          <w:tcPr>
            <w:tcW w:w="5969" w:type="dxa"/>
          </w:tcPr>
          <w:p w14:paraId="57059A6E" w14:textId="01EDD881" w:rsidR="00FE5081" w:rsidRPr="00035BA2" w:rsidRDefault="001F4E2E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G</w:t>
            </w:r>
            <w:r w:rsidR="00E55AAB" w:rsidRPr="00035BA2">
              <w:rPr>
                <w:rFonts w:ascii="Corbel" w:hAnsi="Corbel"/>
                <w:lang w:val="en-US"/>
              </w:rPr>
              <w:t xml:space="preserve">oat’s cheese </w:t>
            </w:r>
          </w:p>
          <w:p w14:paraId="0D024123" w14:textId="7F2392BF" w:rsidR="00FE5081" w:rsidRPr="00E55AAB" w:rsidRDefault="00E15C01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="00E55AAB" w:rsidRPr="00E55AAB">
              <w:rPr>
                <w:rFonts w:ascii="Corbel" w:hAnsi="Corbel"/>
                <w:sz w:val="18"/>
                <w:szCs w:val="18"/>
                <w:lang w:val="en-US"/>
              </w:rPr>
              <w:t>oat’s cheese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with rocket salad and marinated mushrooms</w:t>
            </w:r>
          </w:p>
          <w:p w14:paraId="2A8980A8" w14:textId="77777777" w:rsidR="00D27235" w:rsidRPr="00E55AAB" w:rsidRDefault="00D27235" w:rsidP="00D2723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7819758F" w14:textId="77777777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B50E48">
              <w:rPr>
                <w:rFonts w:ascii="Corbel" w:hAnsi="Corbel"/>
              </w:rPr>
              <w:t xml:space="preserve"> </w:t>
            </w:r>
            <w:r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3D35AB7E" w14:textId="77777777" w:rsidTr="00C22499">
        <w:tc>
          <w:tcPr>
            <w:tcW w:w="5969" w:type="dxa"/>
          </w:tcPr>
          <w:p w14:paraId="7449884B" w14:textId="5A5C926E" w:rsidR="00FC0CE1" w:rsidRPr="00035BA2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oke Bowl (salmon or vegetarian)</w:t>
            </w:r>
          </w:p>
          <w:p w14:paraId="43FE96FD" w14:textId="7DCB6DE2" w:rsidR="00D27235" w:rsidRPr="00E33133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Poke Bowl with smoked salmon or vegetarian, sushi rice, mango, avocado, seaweed and soy sauce</w:t>
            </w:r>
          </w:p>
          <w:p w14:paraId="18F33790" w14:textId="77777777" w:rsidR="00C77697" w:rsidRPr="00E33133" w:rsidRDefault="00C776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45A74603" w14:textId="0A3B661A" w:rsidR="00FC0CE1" w:rsidRPr="0082405A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E15C01">
              <w:rPr>
                <w:rFonts w:ascii="Corbel" w:hAnsi="Corbel"/>
              </w:rPr>
              <w:t>9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C77697" w:rsidRPr="0082405A" w14:paraId="36E0B45B" w14:textId="77777777" w:rsidTr="00C22499">
        <w:tc>
          <w:tcPr>
            <w:tcW w:w="5969" w:type="dxa"/>
          </w:tcPr>
          <w:p w14:paraId="4F00E8C6" w14:textId="4D6EDABB" w:rsidR="00C77697" w:rsidRPr="00035BA2" w:rsidRDefault="00E15C01" w:rsidP="00C77697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moked eel</w:t>
            </w:r>
          </w:p>
          <w:p w14:paraId="70EED243" w14:textId="177C2F35" w:rsidR="00C77697" w:rsidRPr="00B76A83" w:rsidRDefault="00E15C01" w:rsidP="00C77697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moked eel with green herbs, beet, apple and truffle mayo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1505487B" w14:textId="77777777" w:rsidR="00C77697" w:rsidRPr="00B76A83" w:rsidRDefault="00C77697" w:rsidP="00C77697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03" w:type="dxa"/>
          </w:tcPr>
          <w:p w14:paraId="06BA5F25" w14:textId="0CAB95BC" w:rsidR="00C77697" w:rsidRPr="01DEAA6B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>
              <w:rPr>
                <w:rFonts w:ascii="Corbel" w:hAnsi="Corbel"/>
              </w:rPr>
              <w:t>1</w:t>
            </w:r>
            <w:r w:rsidR="00E15C01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32D80995" w14:textId="77777777" w:rsidTr="00C22499">
        <w:trPr>
          <w:trHeight w:val="1288"/>
        </w:trPr>
        <w:tc>
          <w:tcPr>
            <w:tcW w:w="5969" w:type="dxa"/>
          </w:tcPr>
          <w:p w14:paraId="6573DD73" w14:textId="5FE3392C" w:rsidR="00A72808" w:rsidRPr="00035BA2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Steak tartare</w:t>
            </w:r>
          </w:p>
          <w:p w14:paraId="29036F2D" w14:textId="122BC2BF" w:rsidR="00CB2885" w:rsidRPr="00035BA2" w:rsidRDefault="00E15C0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Steak tartare with egg, salad, onion rings and piccalilly mayo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naise</w:t>
            </w:r>
          </w:p>
          <w:p w14:paraId="03CCE87E" w14:textId="77777777" w:rsidR="0019775C" w:rsidRPr="00035BA2" w:rsidRDefault="0019775C" w:rsidP="0019775C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66FFE6C3" w14:textId="0DE4E5D6" w:rsidR="0019775C" w:rsidRPr="00035BA2" w:rsidRDefault="00F93962" w:rsidP="0019775C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Smoked beef ‘carpaccio’</w:t>
            </w:r>
            <w:r w:rsidR="0019775C" w:rsidRPr="00035BA2">
              <w:rPr>
                <w:rFonts w:ascii="Corbel" w:hAnsi="Corbel"/>
                <w:lang w:val="en-US"/>
              </w:rPr>
              <w:t xml:space="preserve">                                              </w:t>
            </w:r>
          </w:p>
          <w:p w14:paraId="0244C180" w14:textId="0AEBE9FC" w:rsidR="0019775C" w:rsidRPr="00035BA2" w:rsidRDefault="00F93962" w:rsidP="0019775C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Thin sliced smoked beef,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shaved Parmesan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 cheese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and </w:t>
            </w:r>
            <w:r w:rsidR="00D20D4E">
              <w:rPr>
                <w:rFonts w:ascii="Corbel" w:hAnsi="Corbel"/>
                <w:sz w:val="18"/>
                <w:szCs w:val="18"/>
                <w:lang w:val="en-US"/>
              </w:rPr>
              <w:t xml:space="preserve">truffle 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>mayo</w:t>
            </w:r>
            <w:r w:rsidR="00FD4AC7">
              <w:rPr>
                <w:rFonts w:ascii="Corbel" w:hAnsi="Corbel"/>
                <w:sz w:val="18"/>
                <w:szCs w:val="18"/>
                <w:lang w:val="en-US"/>
              </w:rPr>
              <w:t>n</w:t>
            </w:r>
            <w:r w:rsidR="00442221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naise </w:t>
            </w:r>
          </w:p>
          <w:p w14:paraId="22C00C3D" w14:textId="77777777" w:rsidR="0019775C" w:rsidRPr="00035BA2" w:rsidRDefault="0019775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03" w:type="dxa"/>
          </w:tcPr>
          <w:p w14:paraId="3CA2579B" w14:textId="53C76A5D" w:rsidR="00FC0CE1" w:rsidRDefault="01DEAA6B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 xml:space="preserve">                                                 </w:t>
            </w:r>
            <w:r w:rsidRPr="01DEAA6B">
              <w:rPr>
                <w:rFonts w:ascii="Corbel" w:hAnsi="Corbel"/>
              </w:rPr>
              <w:t>€ 1</w:t>
            </w:r>
            <w:r w:rsidR="00E15C01">
              <w:rPr>
                <w:rFonts w:ascii="Corbel" w:hAnsi="Corbel"/>
              </w:rPr>
              <w:t>1</w:t>
            </w:r>
            <w:r w:rsidRPr="01DEAA6B">
              <w:rPr>
                <w:rFonts w:ascii="Corbel" w:hAnsi="Corbel"/>
              </w:rPr>
              <w:t>.75</w:t>
            </w:r>
          </w:p>
          <w:p w14:paraId="3B079ED0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2E6472AC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5E8FF38B" w14:textId="2935D458" w:rsidR="00EB4309" w:rsidRDefault="00C77697" w:rsidP="01DEAA6B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</w:t>
            </w:r>
            <w:r w:rsidR="00E15C01">
              <w:rPr>
                <w:rFonts w:ascii="Corbel" w:hAnsi="Corbel"/>
              </w:rPr>
              <w:t>10</w:t>
            </w:r>
            <w:r w:rsidRPr="01DEAA6B">
              <w:rPr>
                <w:rFonts w:ascii="Corbel" w:hAnsi="Corbel"/>
              </w:rPr>
              <w:t>.75</w:t>
            </w:r>
            <w:r w:rsidR="01DEAA6B" w:rsidRPr="01DEAA6B">
              <w:rPr>
                <w:rFonts w:ascii="Corbel" w:hAnsi="Corbel"/>
              </w:rPr>
              <w:t xml:space="preserve">                  </w:t>
            </w:r>
            <w:r w:rsidR="00B50E48">
              <w:rPr>
                <w:rFonts w:ascii="Corbel" w:hAnsi="Corbel"/>
              </w:rPr>
              <w:t xml:space="preserve">                            </w:t>
            </w:r>
          </w:p>
          <w:p w14:paraId="537F0B23" w14:textId="77777777" w:rsidR="00EB4309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  <w:p w14:paraId="4BDB3048" w14:textId="77777777" w:rsidR="00EB4309" w:rsidRPr="0082405A" w:rsidRDefault="00EB4309" w:rsidP="00941F95">
            <w:pPr>
              <w:pStyle w:val="Geenafstand"/>
              <w:ind w:right="-108"/>
              <w:jc w:val="right"/>
              <w:rPr>
                <w:rFonts w:ascii="Corbel" w:hAnsi="Corbel"/>
              </w:rPr>
            </w:pPr>
          </w:p>
        </w:tc>
      </w:tr>
      <w:tr w:rsidR="00E15C01" w:rsidRPr="0082405A" w14:paraId="1398D845" w14:textId="77777777" w:rsidTr="00C22499">
        <w:trPr>
          <w:trHeight w:val="1288"/>
        </w:trPr>
        <w:tc>
          <w:tcPr>
            <w:tcW w:w="5969" w:type="dxa"/>
          </w:tcPr>
          <w:p w14:paraId="2648A225" w14:textId="7F9B6D06" w:rsidR="00E15C01" w:rsidRDefault="00560B1C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Pork belly &amp; prawns</w:t>
            </w:r>
          </w:p>
          <w:p w14:paraId="159F1AD4" w14:textId="199EEA4C" w:rsidR="00E15C01" w:rsidRDefault="00560B1C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Pork belly and baked prawns with Oriental mayonnaise</w:t>
            </w:r>
          </w:p>
          <w:p w14:paraId="6AA4D066" w14:textId="77777777" w:rsidR="00E15C01" w:rsidRDefault="00E15C0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  <w:p w14:paraId="4FDBD18A" w14:textId="50DFFEF2" w:rsidR="00E15C01" w:rsidRDefault="00E15C01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Charcuterie of game (2 persons)</w:t>
            </w:r>
          </w:p>
          <w:p w14:paraId="4A52A6F5" w14:textId="4974BED4" w:rsidR="00E15C01" w:rsidRDefault="00E15C01" w:rsidP="00E15C01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Charcuterie of game to share, with </w:t>
            </w:r>
            <w:r w:rsidR="00560B1C">
              <w:rPr>
                <w:rFonts w:ascii="Corbel" w:hAnsi="Corbel"/>
                <w:sz w:val="18"/>
                <w:szCs w:val="18"/>
                <w:lang w:val="en-US"/>
              </w:rPr>
              <w:t>types of meat, pickles and bread</w:t>
            </w:r>
          </w:p>
        </w:tc>
        <w:tc>
          <w:tcPr>
            <w:tcW w:w="3103" w:type="dxa"/>
          </w:tcPr>
          <w:p w14:paraId="0805CCAA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ab/>
              <w:t xml:space="preserve">    €11.50</w:t>
            </w:r>
          </w:p>
          <w:p w14:paraId="6D4697E3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0467C6BD" w14:textId="77777777" w:rsidR="00E15C01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</w:p>
          <w:p w14:paraId="5FDBF026" w14:textId="6174A202" w:rsidR="00E15C01" w:rsidRPr="00035BA2" w:rsidRDefault="00E15C01" w:rsidP="00E15C01">
            <w:pPr>
              <w:pStyle w:val="Geenafstand"/>
              <w:tabs>
                <w:tab w:val="left" w:pos="2220"/>
              </w:tabs>
              <w:ind w:right="-108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                                                     €15.75</w:t>
            </w:r>
          </w:p>
        </w:tc>
      </w:tr>
    </w:tbl>
    <w:p w14:paraId="279BC826" w14:textId="2649C3C0" w:rsidR="00E15C01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/>
      </w:r>
      <w:r w:rsidR="003B02F5">
        <w:rPr>
          <w:rFonts w:ascii="Corbel" w:hAnsi="Corbel"/>
          <w:b/>
          <w:bCs/>
          <w:smallCaps/>
          <w:sz w:val="24"/>
          <w:szCs w:val="24"/>
        </w:rPr>
        <w:t>Soup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3B02F5" w:rsidRPr="0082405A" w14:paraId="70237EEF" w14:textId="77777777" w:rsidTr="00D40AD2">
        <w:tc>
          <w:tcPr>
            <w:tcW w:w="6771" w:type="dxa"/>
          </w:tcPr>
          <w:p w14:paraId="597E84DE" w14:textId="77777777" w:rsidR="003B02F5" w:rsidRPr="00E7490A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 w:rsidRPr="00E7490A">
              <w:rPr>
                <w:rFonts w:ascii="Corbel" w:hAnsi="Corbel"/>
                <w:lang w:val="en-US"/>
              </w:rPr>
              <w:t>Mustardsoup</w:t>
            </w:r>
          </w:p>
          <w:p w14:paraId="65BC2A8A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E7490A">
              <w:rPr>
                <w:rFonts w:ascii="Corbel" w:hAnsi="Corbel"/>
                <w:sz w:val="18"/>
                <w:szCs w:val="18"/>
                <w:lang w:val="en-US"/>
              </w:rPr>
              <w:t>With spic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ed dried sausage </w:t>
            </w:r>
          </w:p>
          <w:p w14:paraId="7EB8CD91" w14:textId="77777777" w:rsidR="003B02F5" w:rsidRPr="00E7490A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12B320ED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€ 5.75 </w:t>
            </w:r>
          </w:p>
          <w:p w14:paraId="7D02D147" w14:textId="3DC470D7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2307ACE4" w14:textId="77777777" w:rsidTr="00D40AD2">
        <w:tc>
          <w:tcPr>
            <w:tcW w:w="6771" w:type="dxa"/>
          </w:tcPr>
          <w:p w14:paraId="1CC997A1" w14:textId="77777777" w:rsidR="003B02F5" w:rsidRPr="00A34D2D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mato-pumpkin </w:t>
            </w:r>
            <w:r w:rsidRPr="00A34D2D">
              <w:rPr>
                <w:rFonts w:ascii="Corbel" w:hAnsi="Corbel"/>
                <w:lang w:val="en-US"/>
              </w:rPr>
              <w:t>soup</w:t>
            </w:r>
          </w:p>
          <w:p w14:paraId="3D21DED8" w14:textId="77777777" w:rsidR="003B02F5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1D07F5">
              <w:rPr>
                <w:rFonts w:ascii="Corbel" w:hAnsi="Corbel"/>
                <w:sz w:val="18"/>
                <w:szCs w:val="18"/>
                <w:lang w:val="en-US"/>
              </w:rPr>
              <w:t>Soup of tomato and pumpkin with crème fraîche and basil</w:t>
            </w:r>
          </w:p>
          <w:p w14:paraId="080B7B5F" w14:textId="31BD102A" w:rsidR="001D07F5" w:rsidRPr="00A34D2D" w:rsidRDefault="001D07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2441" w:type="dxa"/>
          </w:tcPr>
          <w:p w14:paraId="3B889266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regular</w:t>
            </w:r>
            <w:r w:rsidRPr="01DEAA6B">
              <w:rPr>
                <w:rFonts w:ascii="Corbel" w:hAnsi="Corbel"/>
              </w:rPr>
              <w:t xml:space="preserve"> € 5.75 </w:t>
            </w:r>
          </w:p>
          <w:p w14:paraId="01653750" w14:textId="3429AFBD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  <w:tr w:rsidR="003B02F5" w:rsidRPr="0082405A" w14:paraId="061A65EA" w14:textId="77777777" w:rsidTr="00D40AD2">
        <w:tc>
          <w:tcPr>
            <w:tcW w:w="6771" w:type="dxa"/>
          </w:tcPr>
          <w:p w14:paraId="78805C7A" w14:textId="77777777" w:rsidR="003B02F5" w:rsidRPr="00A34D2D" w:rsidRDefault="003B02F5" w:rsidP="00D40AD2">
            <w:pPr>
              <w:pStyle w:val="Geenafstand"/>
              <w:rPr>
                <w:rFonts w:ascii="Corbel" w:hAnsi="Corbel"/>
                <w:lang w:val="en-US"/>
              </w:rPr>
            </w:pPr>
            <w:r w:rsidRPr="00A34D2D">
              <w:rPr>
                <w:rFonts w:ascii="Corbel" w:hAnsi="Corbel"/>
                <w:lang w:val="en-US"/>
              </w:rPr>
              <w:t xml:space="preserve">Seasonal soup </w:t>
            </w:r>
          </w:p>
          <w:p w14:paraId="6F689BC2" w14:textId="77777777" w:rsidR="003B02F5" w:rsidRPr="00A34D2D" w:rsidRDefault="003B02F5" w:rsidP="00D40AD2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A34D2D">
              <w:rPr>
                <w:rFonts w:ascii="Corbel" w:hAnsi="Corbel"/>
                <w:sz w:val="18"/>
                <w:szCs w:val="18"/>
                <w:lang w:val="en-US"/>
              </w:rPr>
              <w:t>Ask your w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aiter or waitress </w:t>
            </w:r>
          </w:p>
        </w:tc>
        <w:tc>
          <w:tcPr>
            <w:tcW w:w="2441" w:type="dxa"/>
          </w:tcPr>
          <w:p w14:paraId="1B2C4535" w14:textId="77777777" w:rsidR="003B02F5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  <w:r w:rsidRPr="00C85699">
              <w:rPr>
                <w:rFonts w:ascii="Corbel" w:hAnsi="Corbel"/>
              </w:rPr>
              <w:t>regular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1DEAA6B">
              <w:rPr>
                <w:rFonts w:ascii="Corbel" w:hAnsi="Corbel"/>
              </w:rPr>
              <w:t xml:space="preserve">€ 5.75  </w:t>
            </w:r>
          </w:p>
          <w:p w14:paraId="0C67D31B" w14:textId="3E47B203" w:rsidR="003B02F5" w:rsidRPr="0082405A" w:rsidRDefault="003B02F5" w:rsidP="00D40AD2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6DB5E3A8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75EB8BE1" w14:textId="77777777" w:rsidR="00CB2885" w:rsidRDefault="00CB2885" w:rsidP="01DEAA6B">
      <w:pPr>
        <w:tabs>
          <w:tab w:val="left" w:pos="1335"/>
        </w:tabs>
        <w:rPr>
          <w:rFonts w:ascii="Corbel" w:hAnsi="Corbel"/>
          <w:b/>
          <w:smallCaps/>
          <w:sz w:val="24"/>
          <w:szCs w:val="24"/>
        </w:rPr>
      </w:pPr>
    </w:p>
    <w:p w14:paraId="3E6E3DE8" w14:textId="77777777" w:rsidR="00B75B8F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0D19252B" w14:textId="77777777" w:rsidR="00B75B8F" w:rsidRDefault="00B75B8F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16383287" w14:textId="1ADC363B" w:rsidR="00FC0CE1" w:rsidRPr="000300B1" w:rsidRDefault="00212EFE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lastRenderedPageBreak/>
        <w:t xml:space="preserve">Main courses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3104"/>
      </w:tblGrid>
      <w:tr w:rsidR="00FC0CE1" w:rsidRPr="0082405A" w14:paraId="69F00BDD" w14:textId="77777777" w:rsidTr="00D3417C">
        <w:tc>
          <w:tcPr>
            <w:tcW w:w="6062" w:type="dxa"/>
          </w:tcPr>
          <w:p w14:paraId="04F7270F" w14:textId="56C57FE6" w:rsidR="00FC0CE1" w:rsidRDefault="003B02F5" w:rsidP="01DEAA6B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>Risotto</w:t>
            </w:r>
            <w:r w:rsidR="00212EFE">
              <w:rPr>
                <w:rFonts w:ascii="Corbel" w:hAnsi="Corbel"/>
              </w:rPr>
              <w:t xml:space="preserve"> (vegetarian)</w:t>
            </w:r>
          </w:p>
          <w:p w14:paraId="18A21EE7" w14:textId="5918E3F7" w:rsidR="00CB2885" w:rsidRDefault="003B02F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Risotto from rice with egg, mushrooms, autumn vegetables and Parmesan cheese</w:t>
            </w:r>
          </w:p>
          <w:p w14:paraId="1E883D17" w14:textId="77777777" w:rsidR="00CB2885" w:rsidRPr="00DB2059" w:rsidRDefault="00CB2885" w:rsidP="00CB2885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6B9C6588" w14:textId="173FF368" w:rsidR="00FC0CE1" w:rsidRPr="0082405A" w:rsidRDefault="00AA1866" w:rsidP="00AA1866">
            <w:pPr>
              <w:pStyle w:val="Geenafstand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                              </w:t>
            </w:r>
            <w:r w:rsidR="00695F1C">
              <w:rPr>
                <w:rFonts w:ascii="Corbel" w:hAnsi="Corbel"/>
              </w:rPr>
              <w:t>€1</w:t>
            </w:r>
            <w:r w:rsidR="003B02F5">
              <w:rPr>
                <w:rFonts w:ascii="Corbel" w:hAnsi="Corbel"/>
              </w:rPr>
              <w:t>8</w:t>
            </w:r>
            <w:r w:rsidR="00695F1C">
              <w:rPr>
                <w:rFonts w:ascii="Corbel" w:hAnsi="Corbel"/>
              </w:rPr>
              <w:t>.</w:t>
            </w:r>
            <w:r w:rsidR="01DEAA6B" w:rsidRPr="01DEAA6B">
              <w:rPr>
                <w:rFonts w:ascii="Corbel" w:hAnsi="Corbel"/>
              </w:rPr>
              <w:t>75</w:t>
            </w:r>
          </w:p>
        </w:tc>
      </w:tr>
      <w:tr w:rsidR="00FC0CE1" w:rsidRPr="0082405A" w14:paraId="12FD1138" w14:textId="77777777" w:rsidTr="00D3417C">
        <w:tc>
          <w:tcPr>
            <w:tcW w:w="6062" w:type="dxa"/>
          </w:tcPr>
          <w:p w14:paraId="3904080F" w14:textId="3DF53EF8" w:rsidR="00B93982" w:rsidRPr="00035BA2" w:rsidRDefault="003B02F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Ravioli </w:t>
            </w:r>
            <w:r w:rsidR="00357F09">
              <w:rPr>
                <w:rFonts w:ascii="Corbel" w:hAnsi="Corbel"/>
                <w:lang w:val="en-US"/>
              </w:rPr>
              <w:t>made of</w:t>
            </w:r>
            <w:r>
              <w:rPr>
                <w:rFonts w:ascii="Corbel" w:hAnsi="Corbel"/>
                <w:lang w:val="en-US"/>
              </w:rPr>
              <w:t xml:space="preserve"> mushrooms </w:t>
            </w:r>
            <w:r w:rsidR="00E54D58">
              <w:rPr>
                <w:rFonts w:ascii="Corbel" w:hAnsi="Corbel"/>
              </w:rPr>
              <w:t>(vegetarian)</w:t>
            </w:r>
          </w:p>
          <w:p w14:paraId="6AB5FB11" w14:textId="62F0AB59" w:rsidR="00CB2885" w:rsidRPr="00035BA2" w:rsidRDefault="003B02F5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Ravioli </w:t>
            </w:r>
            <w:r w:rsidR="00357F09">
              <w:rPr>
                <w:rFonts w:ascii="Corbel" w:hAnsi="Corbel"/>
                <w:sz w:val="18"/>
                <w:szCs w:val="18"/>
                <w:lang w:val="en-US"/>
              </w:rPr>
              <w:t xml:space="preserve">mad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mushrooms with autumn vegetables, truffle and sauce from mushrooms </w:t>
            </w:r>
          </w:p>
          <w:p w14:paraId="626DB049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lang w:val="en-US"/>
              </w:rPr>
            </w:pPr>
          </w:p>
        </w:tc>
        <w:tc>
          <w:tcPr>
            <w:tcW w:w="3150" w:type="dxa"/>
          </w:tcPr>
          <w:p w14:paraId="2510DD0D" w14:textId="61BDE6FC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 xml:space="preserve">€ </w:t>
            </w:r>
            <w:r w:rsidR="003B02F5">
              <w:rPr>
                <w:rFonts w:ascii="Corbel" w:hAnsi="Corbel"/>
              </w:rPr>
              <w:t>18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E3399C0" w14:textId="77777777" w:rsidTr="00D3417C">
        <w:tc>
          <w:tcPr>
            <w:tcW w:w="6062" w:type="dxa"/>
          </w:tcPr>
          <w:p w14:paraId="118A4E7D" w14:textId="45614DE5" w:rsidR="00D42790" w:rsidRPr="00035BA2" w:rsidRDefault="00F934F3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Halibut</w:t>
            </w:r>
          </w:p>
          <w:p w14:paraId="01F1CD48" w14:textId="77F20AFF" w:rsidR="00344F6D" w:rsidRPr="00035BA2" w:rsidRDefault="000420F0" w:rsidP="00161B90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Roasted</w:t>
            </w:r>
            <w:r w:rsidR="00F934F3">
              <w:rPr>
                <w:rFonts w:ascii="Corbel" w:hAnsi="Corbel"/>
                <w:sz w:val="18"/>
                <w:szCs w:val="18"/>
                <w:lang w:val="en-US"/>
              </w:rPr>
              <w:t xml:space="preserve"> halibut with fennel, black olives and sauce of lemongrass</w:t>
            </w:r>
          </w:p>
          <w:p w14:paraId="345CFBA7" w14:textId="77777777" w:rsidR="00161B90" w:rsidRPr="00035BA2" w:rsidRDefault="00161B90" w:rsidP="00161B90">
            <w:pPr>
              <w:pStyle w:val="Geenafstand"/>
              <w:rPr>
                <w:rFonts w:ascii="Corbel" w:hAnsi="Corbel"/>
                <w:sz w:val="18"/>
                <w:szCs w:val="24"/>
                <w:lang w:val="en-US"/>
              </w:rPr>
            </w:pPr>
          </w:p>
        </w:tc>
        <w:tc>
          <w:tcPr>
            <w:tcW w:w="3150" w:type="dxa"/>
          </w:tcPr>
          <w:p w14:paraId="6E2F0DDC" w14:textId="77777777" w:rsidR="00FC0CE1" w:rsidRPr="0082405A" w:rsidRDefault="00B93982" w:rsidP="00AA1866">
            <w:pPr>
              <w:pStyle w:val="Geenafstand"/>
              <w:tabs>
                <w:tab w:val="center" w:pos="1467"/>
                <w:tab w:val="right" w:pos="2934"/>
              </w:tabs>
              <w:rPr>
                <w:rFonts w:ascii="Corbel" w:hAnsi="Corbel"/>
              </w:rPr>
            </w:pPr>
            <w:r w:rsidRPr="00035BA2">
              <w:rPr>
                <w:rFonts w:ascii="Corbel" w:hAnsi="Corbel"/>
                <w:lang w:val="en-US"/>
              </w:rPr>
              <w:tab/>
              <w:t xml:space="preserve">                                                   </w:t>
            </w:r>
            <w:r w:rsidR="00FC0CE1" w:rsidRPr="0082405A">
              <w:rPr>
                <w:rFonts w:ascii="Corbel" w:hAnsi="Corbel"/>
              </w:rPr>
              <w:t xml:space="preserve">€ </w:t>
            </w:r>
            <w:r w:rsidR="00941EDC">
              <w:rPr>
                <w:rFonts w:ascii="Corbel" w:hAnsi="Corbel"/>
              </w:rPr>
              <w:t>25</w:t>
            </w:r>
            <w:r w:rsidR="00F7210D">
              <w:rPr>
                <w:rFonts w:ascii="Corbel" w:hAnsi="Corbel"/>
              </w:rPr>
              <w:t>.75</w:t>
            </w:r>
          </w:p>
        </w:tc>
      </w:tr>
      <w:tr w:rsidR="00FC0CE1" w:rsidRPr="0082405A" w14:paraId="38119EE6" w14:textId="77777777" w:rsidTr="00D3417C">
        <w:tc>
          <w:tcPr>
            <w:tcW w:w="6062" w:type="dxa"/>
          </w:tcPr>
          <w:p w14:paraId="3C9E12B9" w14:textId="0D25B09A" w:rsidR="000B1EE7" w:rsidRDefault="00B2780E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lang w:val="en-US"/>
              </w:rPr>
              <w:t>Cod</w:t>
            </w:r>
            <w:r w:rsidR="00AA1866" w:rsidRPr="00035BA2">
              <w:rPr>
                <w:rFonts w:ascii="Corbel" w:hAnsi="Corbel"/>
                <w:sz w:val="18"/>
                <w:szCs w:val="18"/>
                <w:lang w:val="en-US"/>
              </w:rPr>
              <w:br/>
            </w:r>
            <w:r w:rsidR="00FD4AC7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="00D658FD"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kin baked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cod with a beurre blanc sauce</w:t>
            </w:r>
            <w:r w:rsidR="00126F41">
              <w:rPr>
                <w:rFonts w:ascii="Corbel" w:hAnsi="Corbel"/>
                <w:sz w:val="18"/>
                <w:szCs w:val="18"/>
              </w:rPr>
              <w:t xml:space="preserve"> </w:t>
            </w:r>
          </w:p>
          <w:p w14:paraId="174110FC" w14:textId="77777777" w:rsidR="00145A65" w:rsidRPr="0082405A" w:rsidRDefault="00145A65" w:rsidP="00161B90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36355BDB" w14:textId="77777777" w:rsidR="00FC0CE1" w:rsidRPr="0082405A" w:rsidRDefault="000B1EE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2</w:t>
            </w:r>
            <w:r w:rsidR="00145A65">
              <w:rPr>
                <w:rFonts w:ascii="Corbel" w:hAnsi="Corbel"/>
              </w:rPr>
              <w:t>6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176562B8" w14:textId="77777777" w:rsidTr="00D3417C">
        <w:tc>
          <w:tcPr>
            <w:tcW w:w="6062" w:type="dxa"/>
          </w:tcPr>
          <w:p w14:paraId="1709BC31" w14:textId="4FEDE90F" w:rsidR="00FC0CE1" w:rsidRPr="00035BA2" w:rsidRDefault="00AC2118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Farm Duck</w:t>
            </w:r>
          </w:p>
          <w:p w14:paraId="6B856716" w14:textId="7A6D9111" w:rsidR="00FC0CE1" w:rsidRPr="00F47C35" w:rsidRDefault="00AC2118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Baked farm duck with sauce made of orange and cardamom</w:t>
            </w:r>
          </w:p>
          <w:p w14:paraId="77D0952D" w14:textId="77777777" w:rsidR="00FC0CE1" w:rsidRPr="006F58A6" w:rsidRDefault="00FC0CE1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17F7C5A1" w14:textId="79E640F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AC2118">
              <w:rPr>
                <w:rFonts w:ascii="Corbel" w:hAnsi="Corbel"/>
              </w:rPr>
              <w:t>7</w:t>
            </w:r>
            <w:r w:rsidRPr="01DEAA6B">
              <w:rPr>
                <w:rFonts w:ascii="Corbel" w:hAnsi="Corbel"/>
              </w:rPr>
              <w:t>.</w:t>
            </w:r>
            <w:r w:rsidR="00AC2118">
              <w:rPr>
                <w:rFonts w:ascii="Corbel" w:hAnsi="Corbel"/>
              </w:rPr>
              <w:t>50</w:t>
            </w:r>
          </w:p>
        </w:tc>
      </w:tr>
      <w:tr w:rsidR="00FC0CE1" w:rsidRPr="0082405A" w14:paraId="5745FA7A" w14:textId="77777777" w:rsidTr="00D3417C">
        <w:tc>
          <w:tcPr>
            <w:tcW w:w="6062" w:type="dxa"/>
          </w:tcPr>
          <w:p w14:paraId="37359BE4" w14:textId="337D5404" w:rsidR="00AC2118" w:rsidRDefault="00AC2118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</w:t>
            </w:r>
            <w:r w:rsidRPr="00AC2118">
              <w:rPr>
                <w:rFonts w:ascii="Corbel" w:hAnsi="Corbel"/>
                <w:lang w:val="en-US"/>
              </w:rPr>
              <w:t>eef ribeye</w:t>
            </w:r>
            <w:r>
              <w:rPr>
                <w:rFonts w:ascii="Corbel" w:hAnsi="Corbel"/>
                <w:lang w:val="en-US"/>
              </w:rPr>
              <w:t xml:space="preserve"> </w:t>
            </w:r>
            <w:r w:rsidRPr="00AC2118">
              <w:rPr>
                <w:rFonts w:ascii="Corbel" w:hAnsi="Corbel"/>
                <w:lang w:val="en-US"/>
              </w:rPr>
              <w:t>from veal</w:t>
            </w:r>
          </w:p>
          <w:p w14:paraId="085EE786" w14:textId="602DE128" w:rsidR="00145A65" w:rsidRDefault="00AC2118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Beef ribeye from veal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</w:t>
            </w:r>
            <w:r w:rsidR="00200F86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</w:p>
          <w:p w14:paraId="6AACC657" w14:textId="1D7E1100" w:rsidR="00AC2118" w:rsidRPr="00035BA2" w:rsidRDefault="00AC2118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141E049" w14:textId="697C1451" w:rsidR="00FC0CE1" w:rsidRPr="0082405A" w:rsidRDefault="01DEAA6B" w:rsidP="01DEAA6B">
            <w:pPr>
              <w:pStyle w:val="Geenafstand"/>
              <w:jc w:val="right"/>
              <w:rPr>
                <w:rFonts w:ascii="Corbel" w:hAnsi="Corbel"/>
              </w:rPr>
            </w:pPr>
            <w:r w:rsidRPr="01DEAA6B">
              <w:rPr>
                <w:rFonts w:ascii="Corbel" w:hAnsi="Corbel"/>
              </w:rPr>
              <w:t>€ 2</w:t>
            </w:r>
            <w:r w:rsidR="00AC2118">
              <w:rPr>
                <w:rFonts w:ascii="Corbel" w:hAnsi="Corbel"/>
              </w:rPr>
              <w:t>6</w:t>
            </w:r>
            <w:r w:rsidRPr="01DEAA6B">
              <w:rPr>
                <w:rFonts w:ascii="Corbel" w:hAnsi="Corbel"/>
              </w:rPr>
              <w:t>.75</w:t>
            </w:r>
          </w:p>
        </w:tc>
      </w:tr>
      <w:tr w:rsidR="00200F86" w:rsidRPr="0082405A" w14:paraId="72414508" w14:textId="77777777" w:rsidTr="00D3417C">
        <w:tc>
          <w:tcPr>
            <w:tcW w:w="6062" w:type="dxa"/>
          </w:tcPr>
          <w:p w14:paraId="2390B480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Tournedos </w:t>
            </w:r>
          </w:p>
          <w:p w14:paraId="016950B2" w14:textId="36C9361E" w:rsidR="00200F86" w:rsidRDefault="00200F86" w:rsidP="00200F8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Irish tournedos </w:t>
            </w:r>
            <w:r w:rsidRPr="00FE6149">
              <w:rPr>
                <w:rFonts w:ascii="Corbel" w:hAnsi="Corbel"/>
                <w:sz w:val="18"/>
                <w:szCs w:val="18"/>
                <w:lang w:val="en-US"/>
              </w:rPr>
              <w:t>with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 your choice of 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tro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>g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>anoff-,pepper- or mushroom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  <w:r w:rsidRPr="00C04986">
              <w:rPr>
                <w:rFonts w:ascii="Corbel" w:hAnsi="Corbel"/>
                <w:sz w:val="18"/>
                <w:szCs w:val="18"/>
                <w:lang w:val="en-US"/>
              </w:rPr>
              <w:t xml:space="preserve">sauce </w:t>
            </w:r>
          </w:p>
          <w:p w14:paraId="62D21E9C" w14:textId="3CE4760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31ED28C1" w14:textId="74FEEAA2" w:rsidR="00200F86" w:rsidRPr="01DEAA6B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0B2780E">
              <w:rPr>
                <w:rFonts w:ascii="Corbel" w:hAnsi="Corbel"/>
              </w:rPr>
              <w:t>29.75</w:t>
            </w:r>
          </w:p>
        </w:tc>
      </w:tr>
      <w:tr w:rsidR="00200F86" w:rsidRPr="0082405A" w14:paraId="300123DA" w14:textId="77777777" w:rsidTr="00D3417C">
        <w:tc>
          <w:tcPr>
            <w:tcW w:w="6062" w:type="dxa"/>
          </w:tcPr>
          <w:p w14:paraId="4114FC84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Beef</w:t>
            </w:r>
          </w:p>
          <w:p w14:paraId="49805043" w14:textId="77777777" w:rsidR="00200F86" w:rsidRDefault="00200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Cooked beef with goose breast and sauce from shallot</w:t>
            </w:r>
          </w:p>
          <w:p w14:paraId="2333D344" w14:textId="3D74EBA1" w:rsidR="00F93F86" w:rsidRDefault="00F93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63CA7E1" w14:textId="564F7BE0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29.</w:t>
            </w:r>
            <w:r w:rsidR="00B2780E">
              <w:rPr>
                <w:rFonts w:ascii="Corbel" w:hAnsi="Corbel"/>
              </w:rPr>
              <w:t>50</w:t>
            </w:r>
          </w:p>
        </w:tc>
      </w:tr>
      <w:tr w:rsidR="00200F86" w:rsidRPr="0082405A" w14:paraId="776F6B69" w14:textId="77777777" w:rsidTr="00D3417C">
        <w:tc>
          <w:tcPr>
            <w:tcW w:w="6062" w:type="dxa"/>
          </w:tcPr>
          <w:p w14:paraId="06ACF71A" w14:textId="7777777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eer</w:t>
            </w:r>
          </w:p>
          <w:p w14:paraId="727803EB" w14:textId="1A577020" w:rsidR="00200F86" w:rsidRDefault="00200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Cooked deer with </w:t>
            </w:r>
            <w:r w:rsidR="00B2780E">
              <w:rPr>
                <w:rFonts w:ascii="Corbel" w:hAnsi="Corbel"/>
                <w:sz w:val="18"/>
                <w:szCs w:val="18"/>
                <w:lang w:val="en-US"/>
              </w:rPr>
              <w:t>a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sauce made of red wine</w:t>
            </w:r>
          </w:p>
          <w:p w14:paraId="77F1A70E" w14:textId="77777777" w:rsidR="00F93F86" w:rsidRDefault="00F93F86" w:rsidP="00145A65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  <w:p w14:paraId="3F08C456" w14:textId="799C0BA7" w:rsidR="00200F86" w:rsidRDefault="00200F86" w:rsidP="00145A65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4E60ECF6" w14:textId="3E033D57" w:rsidR="00200F86" w:rsidRDefault="00200F86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29.75</w:t>
            </w:r>
          </w:p>
        </w:tc>
      </w:tr>
      <w:tr w:rsidR="00FC0CE1" w:rsidRPr="00035BA2" w14:paraId="5BB38A0B" w14:textId="77777777" w:rsidTr="00D3417C">
        <w:tc>
          <w:tcPr>
            <w:tcW w:w="9212" w:type="dxa"/>
            <w:gridSpan w:val="2"/>
          </w:tcPr>
          <w:p w14:paraId="32A70FBC" w14:textId="3290479F" w:rsidR="00394BF3" w:rsidRPr="002432B7" w:rsidRDefault="00DC7208" w:rsidP="01DEAA6B">
            <w:pPr>
              <w:pStyle w:val="Geenafstand"/>
              <w:rPr>
                <w:rFonts w:ascii="Corbel" w:hAnsi="Corbel"/>
                <w:sz w:val="20"/>
                <w:szCs w:val="20"/>
                <w:lang w:val="en-US"/>
              </w:rPr>
            </w:pPr>
            <w:r w:rsidRPr="00DC7208">
              <w:rPr>
                <w:rFonts w:ascii="Corbel" w:hAnsi="Corbel"/>
                <w:sz w:val="20"/>
                <w:szCs w:val="20"/>
                <w:lang w:val="en-US"/>
              </w:rPr>
              <w:t>We serve all our main courses with fresh chips a</w:t>
            </w:r>
            <w:r>
              <w:rPr>
                <w:rFonts w:ascii="Corbel" w:hAnsi="Corbel"/>
                <w:sz w:val="20"/>
                <w:szCs w:val="20"/>
                <w:lang w:val="en-US"/>
              </w:rPr>
              <w:t xml:space="preserve">nd mayonnaise. </w:t>
            </w:r>
            <w:r w:rsidRPr="00DC7208">
              <w:rPr>
                <w:rFonts w:ascii="Corbel" w:hAnsi="Corbel"/>
                <w:sz w:val="20"/>
                <w:szCs w:val="20"/>
                <w:lang w:val="en-US"/>
              </w:rPr>
              <w:t xml:space="preserve">On the side, we serve a green salad.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The fregola will be served with a green salad 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>and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 xml:space="preserve"> bread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536673">
              <w:rPr>
                <w:rFonts w:ascii="Corbel" w:hAnsi="Corbel"/>
                <w:sz w:val="20"/>
                <w:szCs w:val="20"/>
                <w:lang w:val="en-US"/>
              </w:rPr>
              <w:t>with</w:t>
            </w:r>
            <w:r w:rsidR="001628AE">
              <w:rPr>
                <w:rFonts w:ascii="Corbel" w:hAnsi="Corbel"/>
                <w:sz w:val="20"/>
                <w:szCs w:val="20"/>
                <w:lang w:val="en-US"/>
              </w:rPr>
              <w:t xml:space="preserve"> </w:t>
            </w:r>
            <w:r w:rsidR="002432B7">
              <w:rPr>
                <w:rFonts w:ascii="Corbel" w:hAnsi="Corbel"/>
                <w:sz w:val="20"/>
                <w:szCs w:val="20"/>
                <w:lang w:val="en-US"/>
              </w:rPr>
              <w:t>salted butter.</w:t>
            </w:r>
          </w:p>
          <w:p w14:paraId="4E137670" w14:textId="77777777" w:rsidR="0037437E" w:rsidRPr="002432B7" w:rsidRDefault="0037437E" w:rsidP="00D64B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</w:tr>
    </w:tbl>
    <w:p w14:paraId="6EB8E6A2" w14:textId="77777777" w:rsidR="00D3417C" w:rsidRDefault="00D3417C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</w:p>
    <w:p w14:paraId="07C2D26E" w14:textId="77777777" w:rsidR="00D3417C" w:rsidRDefault="00D3417C">
      <w:pPr>
        <w:spacing w:after="0"/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br w:type="page"/>
      </w:r>
    </w:p>
    <w:p w14:paraId="29BE5874" w14:textId="4674BEA6" w:rsidR="00FC0CE1" w:rsidRPr="000300B1" w:rsidRDefault="002432B7" w:rsidP="01DEAA6B">
      <w:pPr>
        <w:tabs>
          <w:tab w:val="left" w:pos="1335"/>
        </w:tabs>
        <w:rPr>
          <w:rFonts w:ascii="Corbel" w:hAnsi="Corbel"/>
          <w:b/>
          <w:bCs/>
          <w:smallCaps/>
          <w:sz w:val="24"/>
          <w:szCs w:val="24"/>
        </w:rPr>
      </w:pPr>
      <w:r>
        <w:rPr>
          <w:rFonts w:ascii="Corbel" w:hAnsi="Corbel"/>
          <w:b/>
          <w:bCs/>
          <w:smallCaps/>
          <w:sz w:val="24"/>
          <w:szCs w:val="24"/>
        </w:rPr>
        <w:lastRenderedPageBreak/>
        <w:t>DESSE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3102"/>
      </w:tblGrid>
      <w:tr w:rsidR="00FC0CE1" w:rsidRPr="0082405A" w14:paraId="033479D2" w14:textId="77777777" w:rsidTr="00F0685B">
        <w:tc>
          <w:tcPr>
            <w:tcW w:w="6062" w:type="dxa"/>
          </w:tcPr>
          <w:p w14:paraId="065424FF" w14:textId="6ABC5CC1" w:rsidR="00FC0CE1" w:rsidRPr="00035BA2" w:rsidRDefault="00957375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essert</w:t>
            </w:r>
            <w:r w:rsidR="00EB6AC5" w:rsidRPr="00035BA2">
              <w:rPr>
                <w:rFonts w:ascii="Corbel" w:hAnsi="Corbel"/>
                <w:lang w:val="en-US"/>
              </w:rPr>
              <w:t xml:space="preserve"> ‘De Heeren’ </w:t>
            </w:r>
          </w:p>
          <w:p w14:paraId="2DB9C916" w14:textId="208F4DBC" w:rsidR="00FC0CE1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035BA2">
              <w:rPr>
                <w:rFonts w:ascii="Corbel" w:hAnsi="Corbel"/>
                <w:sz w:val="18"/>
                <w:szCs w:val="18"/>
                <w:lang w:val="en-US"/>
              </w:rPr>
              <w:t>3 Sorts of ice-cream</w:t>
            </w:r>
            <w:r w:rsidR="00471598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035BA2">
              <w:rPr>
                <w:rFonts w:ascii="Corbel" w:hAnsi="Corbel"/>
                <w:sz w:val="18"/>
                <w:szCs w:val="18"/>
                <w:lang w:val="en-US"/>
              </w:rPr>
              <w:t xml:space="preserve"> with fruit and seasonal garnishes </w:t>
            </w:r>
          </w:p>
          <w:p w14:paraId="0093F1D2" w14:textId="3BC91F12" w:rsidR="00295CF0" w:rsidRPr="00035BA2" w:rsidRDefault="00295CF0" w:rsidP="009D2176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46B0AEF3" w14:textId="2F91621F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0957375">
              <w:rPr>
                <w:rFonts w:ascii="Corbel" w:hAnsi="Corbel"/>
              </w:rPr>
              <w:t>7</w:t>
            </w:r>
            <w:r w:rsidR="01DEAA6B" w:rsidRPr="01DEAA6B">
              <w:rPr>
                <w:rFonts w:ascii="Corbel" w:hAnsi="Corbel"/>
              </w:rPr>
              <w:t>.75</w:t>
            </w:r>
          </w:p>
        </w:tc>
      </w:tr>
      <w:tr w:rsidR="00FC0CE1" w:rsidRPr="0082405A" w14:paraId="0FFBB30C" w14:textId="77777777" w:rsidTr="00F0685B">
        <w:tc>
          <w:tcPr>
            <w:tcW w:w="6062" w:type="dxa"/>
          </w:tcPr>
          <w:p w14:paraId="0F322E8E" w14:textId="5CC16C37" w:rsidR="00FC0CE1" w:rsidRPr="00035BA2" w:rsidRDefault="00EE6026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Multivitamin</w:t>
            </w:r>
          </w:p>
          <w:p w14:paraId="1330B916" w14:textId="629DAD16" w:rsidR="00E259FC" w:rsidRPr="00AD34FA" w:rsidRDefault="00EE6026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Tropical fruit with ice cream from coconut</w:t>
            </w:r>
          </w:p>
          <w:p w14:paraId="4F392DA6" w14:textId="77777777" w:rsidR="005E162D" w:rsidRPr="00AD34FA" w:rsidRDefault="005E162D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F991D08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4081F" w14:paraId="46402240" w14:textId="77777777" w:rsidTr="00F0685B">
        <w:trPr>
          <w:trHeight w:val="495"/>
        </w:trPr>
        <w:tc>
          <w:tcPr>
            <w:tcW w:w="6062" w:type="dxa"/>
          </w:tcPr>
          <w:p w14:paraId="46107F7E" w14:textId="0D4EB4FD" w:rsidR="005E162D" w:rsidRPr="00D37088" w:rsidRDefault="00EE6026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Noga</w:t>
            </w:r>
          </w:p>
          <w:p w14:paraId="01F7DE18" w14:textId="7DBA8308" w:rsidR="00FB564F" w:rsidRPr="00D37088" w:rsidRDefault="00EE6026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Noga with ice cream from hazelnut and tiramisu</w:t>
            </w:r>
          </w:p>
          <w:p w14:paraId="1D0FDF9D" w14:textId="77777777" w:rsidR="001E2497" w:rsidRPr="00D37088" w:rsidRDefault="001E2497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050259EA" w14:textId="77777777" w:rsidR="00FB564F" w:rsidRDefault="00FB564F" w:rsidP="00F90C9C">
            <w:pPr>
              <w:pStyle w:val="Geenafstand"/>
              <w:jc w:val="right"/>
              <w:rPr>
                <w:rFonts w:ascii="Corbel" w:hAnsi="Corbel"/>
              </w:rPr>
            </w:pPr>
            <w:r w:rsidRPr="00D37088">
              <w:rPr>
                <w:rFonts w:ascii="Corbel" w:hAnsi="Corbel"/>
                <w:lang w:val="en-US"/>
              </w:rPr>
              <w:t xml:space="preserve"> </w:t>
            </w:r>
            <w:r w:rsidR="01DEAA6B" w:rsidRPr="01DEAA6B">
              <w:rPr>
                <w:rFonts w:ascii="Corbel" w:hAnsi="Corbel"/>
              </w:rPr>
              <w:t>€</w:t>
            </w:r>
            <w:r w:rsidR="001E2497">
              <w:rPr>
                <w:rFonts w:ascii="Corbel" w:hAnsi="Corbel"/>
              </w:rPr>
              <w:t xml:space="preserve"> </w:t>
            </w:r>
            <w:r w:rsidR="01DEAA6B" w:rsidRPr="01DEAA6B">
              <w:rPr>
                <w:rFonts w:ascii="Corbel" w:hAnsi="Corbel"/>
              </w:rPr>
              <w:t>9.75</w:t>
            </w:r>
          </w:p>
        </w:tc>
      </w:tr>
      <w:tr w:rsidR="00FC0CE1" w:rsidRPr="0082405A" w14:paraId="5E6F30DB" w14:textId="77777777" w:rsidTr="00F0685B">
        <w:tc>
          <w:tcPr>
            <w:tcW w:w="6062" w:type="dxa"/>
          </w:tcPr>
          <w:p w14:paraId="256ECC97" w14:textId="74303E2F" w:rsidR="00FB564F" w:rsidRPr="00035BA2" w:rsidRDefault="00E259FC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o</w:t>
            </w:r>
            <w:r w:rsidR="005E162D" w:rsidRPr="00035BA2">
              <w:rPr>
                <w:rFonts w:ascii="Corbel" w:hAnsi="Corbel"/>
                <w:lang w:val="en-US"/>
              </w:rPr>
              <w:t>cola</w:t>
            </w:r>
            <w:r w:rsidR="00957375">
              <w:rPr>
                <w:rFonts w:ascii="Corbel" w:hAnsi="Corbel"/>
                <w:lang w:val="en-US"/>
              </w:rPr>
              <w:t>te, chocolate, chocolate</w:t>
            </w:r>
          </w:p>
          <w:p w14:paraId="26AB8071" w14:textId="5E0EFB5A" w:rsidR="0077261E" w:rsidRPr="00035BA2" w:rsidRDefault="00957375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Pure chocolate cake with sauce of white chocolate, </w:t>
            </w:r>
            <w:r w:rsidR="00EE6026">
              <w:rPr>
                <w:rFonts w:ascii="Corbel" w:hAnsi="Corbel"/>
                <w:sz w:val="18"/>
                <w:szCs w:val="18"/>
                <w:lang w:val="en-US"/>
              </w:rPr>
              <w:t>blueberry</w:t>
            </w:r>
            <w:bookmarkStart w:id="1" w:name="_GoBack"/>
            <w:bookmarkEnd w:id="1"/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and ice-cream </w:t>
            </w:r>
            <w:r w:rsidR="00471598">
              <w:rPr>
                <w:rFonts w:ascii="Corbel" w:hAnsi="Corbel"/>
                <w:sz w:val="18"/>
                <w:szCs w:val="18"/>
                <w:lang w:val="en-US"/>
              </w:rPr>
              <w:t xml:space="preserve">made of </w:t>
            </w:r>
            <w:r w:rsidR="00EE6026">
              <w:rPr>
                <w:rFonts w:ascii="Corbel" w:hAnsi="Corbel"/>
                <w:sz w:val="18"/>
                <w:szCs w:val="18"/>
                <w:lang w:val="en-US"/>
              </w:rPr>
              <w:t>vanille</w:t>
            </w:r>
            <w:r>
              <w:rPr>
                <w:rFonts w:ascii="Corbel" w:hAnsi="Corbel"/>
                <w:sz w:val="18"/>
                <w:szCs w:val="18"/>
                <w:lang w:val="en-US"/>
              </w:rPr>
              <w:t xml:space="preserve">  </w:t>
            </w:r>
          </w:p>
          <w:p w14:paraId="1C6B42C0" w14:textId="77777777" w:rsidR="00EF71E2" w:rsidRPr="00035BA2" w:rsidRDefault="00EF71E2" w:rsidP="005E162D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</w:p>
        </w:tc>
        <w:tc>
          <w:tcPr>
            <w:tcW w:w="3150" w:type="dxa"/>
          </w:tcPr>
          <w:p w14:paraId="59EC6F1A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</w:t>
            </w:r>
            <w:r w:rsidR="01DEAA6B" w:rsidRPr="01DEAA6B">
              <w:rPr>
                <w:rFonts w:ascii="Corbel" w:hAnsi="Corbel"/>
              </w:rPr>
              <w:t xml:space="preserve"> 9.75</w:t>
            </w:r>
          </w:p>
        </w:tc>
      </w:tr>
      <w:tr w:rsidR="00C118E1" w:rsidRPr="0082405A" w14:paraId="1F459FD2" w14:textId="77777777" w:rsidTr="00F0685B">
        <w:tc>
          <w:tcPr>
            <w:tcW w:w="6062" w:type="dxa"/>
          </w:tcPr>
          <w:p w14:paraId="3ADF1CC9" w14:textId="77777777" w:rsidR="00C118E1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Dame blanche</w:t>
            </w:r>
          </w:p>
          <w:p w14:paraId="37972BF7" w14:textId="10A9CD97" w:rsidR="00C118E1" w:rsidRPr="00035BA2" w:rsidRDefault="00471598" w:rsidP="00C118E1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Vanilla i</w:t>
            </w:r>
            <w:r w:rsidR="00C118E1">
              <w:rPr>
                <w:rFonts w:ascii="Corbel" w:hAnsi="Corbel"/>
                <w:sz w:val="18"/>
                <w:szCs w:val="18"/>
                <w:lang w:val="en-US"/>
              </w:rPr>
              <w:t>ce-cream with hot cholate saus and cream</w:t>
            </w:r>
          </w:p>
          <w:p w14:paraId="1660C9C0" w14:textId="380F37DE" w:rsidR="00C118E1" w:rsidRPr="00035BA2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1A288366" w14:textId="66C3F58D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 7.50</w:t>
            </w:r>
          </w:p>
        </w:tc>
      </w:tr>
      <w:tr w:rsidR="00C118E1" w:rsidRPr="0082405A" w14:paraId="662B77CD" w14:textId="77777777" w:rsidTr="00F0685B">
        <w:tc>
          <w:tcPr>
            <w:tcW w:w="6062" w:type="dxa"/>
          </w:tcPr>
          <w:p w14:paraId="322DC5BA" w14:textId="2662918C" w:rsidR="00C118E1" w:rsidRDefault="00C118E1" w:rsidP="01DEAA6B">
            <w:pPr>
              <w:pStyle w:val="Geenafstand"/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iny dessert</w:t>
            </w:r>
          </w:p>
          <w:p w14:paraId="0B50A984" w14:textId="77777777" w:rsidR="00C118E1" w:rsidRDefault="00C118E1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sz w:val="18"/>
                <w:szCs w:val="18"/>
                <w:lang w:val="en-US"/>
              </w:rPr>
              <w:t>Just a tiny dessert</w:t>
            </w:r>
          </w:p>
          <w:p w14:paraId="1FF0B521" w14:textId="51A39324" w:rsidR="0079409C" w:rsidRDefault="0079409C" w:rsidP="01DEAA6B">
            <w:pPr>
              <w:pStyle w:val="Geenafstand"/>
              <w:rPr>
                <w:rFonts w:ascii="Corbel" w:hAnsi="Corbel"/>
                <w:lang w:val="en-US"/>
              </w:rPr>
            </w:pPr>
          </w:p>
        </w:tc>
        <w:tc>
          <w:tcPr>
            <w:tcW w:w="3150" w:type="dxa"/>
          </w:tcPr>
          <w:p w14:paraId="70617752" w14:textId="23442141" w:rsidR="00C118E1" w:rsidRDefault="00C118E1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€4.50</w:t>
            </w:r>
          </w:p>
        </w:tc>
      </w:tr>
      <w:tr w:rsidR="00FC0CE1" w:rsidRPr="0082405A" w14:paraId="3536206A" w14:textId="77777777" w:rsidTr="00F0685B">
        <w:tc>
          <w:tcPr>
            <w:tcW w:w="6062" w:type="dxa"/>
          </w:tcPr>
          <w:p w14:paraId="6AB2176D" w14:textId="5F9D7E25" w:rsidR="00FB564F" w:rsidRPr="00035BA2" w:rsidRDefault="00E208E3" w:rsidP="01DEAA6B">
            <w:pPr>
              <w:pStyle w:val="Geenafstand"/>
              <w:rPr>
                <w:rFonts w:ascii="Corbel" w:hAnsi="Corbel"/>
                <w:lang w:val="en-US"/>
              </w:rPr>
            </w:pPr>
            <w:r w:rsidRPr="00035BA2">
              <w:rPr>
                <w:rFonts w:ascii="Corbel" w:hAnsi="Corbel"/>
                <w:lang w:val="en-US"/>
              </w:rPr>
              <w:t>Cheese….</w:t>
            </w:r>
          </w:p>
          <w:p w14:paraId="346C71C1" w14:textId="28A763EA" w:rsidR="0077261E" w:rsidRPr="007D0D3F" w:rsidRDefault="00E208E3" w:rsidP="01DEAA6B">
            <w:pPr>
              <w:pStyle w:val="Geenafstand"/>
              <w:rPr>
                <w:rFonts w:ascii="Corbel" w:hAnsi="Corbel"/>
                <w:sz w:val="18"/>
                <w:szCs w:val="18"/>
                <w:lang w:val="en-US"/>
              </w:rPr>
            </w:pPr>
            <w:r w:rsidRPr="007D0D3F">
              <w:rPr>
                <w:rFonts w:ascii="Corbel" w:hAnsi="Corbel"/>
                <w:sz w:val="18"/>
                <w:szCs w:val="18"/>
                <w:lang w:val="en-US"/>
              </w:rPr>
              <w:t>Dutch chees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>s</w:t>
            </w:r>
            <w:r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, pear- and fig </w:t>
            </w:r>
            <w:r w:rsidR="00AA2A68" w:rsidRPr="007D0D3F">
              <w:rPr>
                <w:rFonts w:ascii="Corbel" w:hAnsi="Corbel"/>
                <w:sz w:val="18"/>
                <w:szCs w:val="18"/>
                <w:lang w:val="en-US"/>
              </w:rPr>
              <w:t>confiture</w:t>
            </w:r>
            <w:r w:rsidR="007D0D3F" w:rsidRPr="007D0D3F">
              <w:rPr>
                <w:rFonts w:ascii="Corbel" w:hAnsi="Corbel"/>
                <w:sz w:val="18"/>
                <w:szCs w:val="18"/>
                <w:lang w:val="en-US"/>
              </w:rPr>
              <w:t xml:space="preserve">. Toasted nut bread. </w:t>
            </w:r>
            <w:r w:rsidR="007D0D3F">
              <w:rPr>
                <w:rFonts w:ascii="Corbel" w:hAnsi="Corbe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3F54D9D9" w14:textId="77777777" w:rsidR="00FC0CE1" w:rsidRPr="0082405A" w:rsidRDefault="001E2497" w:rsidP="01DEAA6B">
            <w:pPr>
              <w:pStyle w:val="Geenafstand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€ </w:t>
            </w:r>
            <w:r w:rsidR="01DEAA6B" w:rsidRPr="01DEAA6B">
              <w:rPr>
                <w:rFonts w:ascii="Corbel" w:hAnsi="Corbel"/>
              </w:rPr>
              <w:t>10.75</w:t>
            </w:r>
          </w:p>
        </w:tc>
      </w:tr>
      <w:tr w:rsidR="005133DE" w:rsidRPr="0082405A" w14:paraId="0FC219DA" w14:textId="77777777" w:rsidTr="00F0685B">
        <w:tc>
          <w:tcPr>
            <w:tcW w:w="6062" w:type="dxa"/>
          </w:tcPr>
          <w:p w14:paraId="78866064" w14:textId="77777777" w:rsidR="005133DE" w:rsidRPr="005133DE" w:rsidRDefault="005133DE" w:rsidP="009D2176">
            <w:pPr>
              <w:pStyle w:val="Geenafstand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50" w:type="dxa"/>
          </w:tcPr>
          <w:p w14:paraId="562CCD05" w14:textId="77777777" w:rsidR="005133DE" w:rsidRDefault="005133DE" w:rsidP="009D2176">
            <w:pPr>
              <w:pStyle w:val="Geenafstand"/>
              <w:jc w:val="right"/>
              <w:rPr>
                <w:rFonts w:ascii="Corbel" w:hAnsi="Corbel"/>
              </w:rPr>
            </w:pPr>
          </w:p>
        </w:tc>
      </w:tr>
    </w:tbl>
    <w:p w14:paraId="24667C4A" w14:textId="77777777" w:rsidR="00FC0CE1" w:rsidRPr="0082405A" w:rsidRDefault="00695F1C" w:rsidP="00EA4431">
      <w:pPr>
        <w:tabs>
          <w:tab w:val="left" w:pos="1335"/>
        </w:tabs>
        <w:rPr>
          <w:rFonts w:ascii="Corbel" w:hAnsi="Corbel"/>
          <w:b/>
          <w:sz w:val="28"/>
          <w:szCs w:val="28"/>
        </w:rPr>
      </w:pPr>
      <w:r w:rsidRPr="0082405A">
        <w:rPr>
          <w:rFonts w:ascii="Corbel" w:hAnsi="Corbel"/>
          <w:b/>
          <w:sz w:val="28"/>
          <w:szCs w:val="28"/>
        </w:rPr>
        <w:t xml:space="preserve"> </w:t>
      </w:r>
    </w:p>
    <w:p w14:paraId="0ABAF04A" w14:textId="77777777" w:rsidR="00231301" w:rsidRPr="0082405A" w:rsidRDefault="00231301">
      <w:pPr>
        <w:rPr>
          <w:rFonts w:ascii="Corbel" w:hAnsi="Corbel"/>
        </w:rPr>
      </w:pPr>
    </w:p>
    <w:sectPr w:rsidR="00231301" w:rsidRPr="0082405A" w:rsidSect="005725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A2CC" w14:textId="77777777" w:rsidR="009C1A96" w:rsidRDefault="009C1A96" w:rsidP="0011486D">
      <w:pPr>
        <w:spacing w:after="0" w:line="240" w:lineRule="auto"/>
      </w:pPr>
      <w:r>
        <w:separator/>
      </w:r>
    </w:p>
  </w:endnote>
  <w:endnote w:type="continuationSeparator" w:id="0">
    <w:p w14:paraId="3D980353" w14:textId="77777777" w:rsidR="009C1A96" w:rsidRDefault="009C1A96" w:rsidP="0011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15B0" w14:textId="77777777" w:rsidR="009C1A96" w:rsidRDefault="009C1A96" w:rsidP="0011486D">
      <w:pPr>
        <w:spacing w:after="0" w:line="240" w:lineRule="auto"/>
      </w:pPr>
      <w:r>
        <w:separator/>
      </w:r>
    </w:p>
  </w:footnote>
  <w:footnote w:type="continuationSeparator" w:id="0">
    <w:p w14:paraId="5AEAFA3B" w14:textId="77777777" w:rsidR="009C1A96" w:rsidRDefault="009C1A96" w:rsidP="0011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94"/>
    <w:multiLevelType w:val="hybridMultilevel"/>
    <w:tmpl w:val="EA76517A"/>
    <w:lvl w:ilvl="0" w:tplc="23DAB7C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28A"/>
    <w:multiLevelType w:val="hybridMultilevel"/>
    <w:tmpl w:val="B5C00124"/>
    <w:lvl w:ilvl="0" w:tplc="BE4AC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B1F34"/>
    <w:multiLevelType w:val="hybridMultilevel"/>
    <w:tmpl w:val="8BEEB648"/>
    <w:lvl w:ilvl="0" w:tplc="9EC0982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404D9"/>
    <w:multiLevelType w:val="hybridMultilevel"/>
    <w:tmpl w:val="3CFE70F2"/>
    <w:lvl w:ilvl="0" w:tplc="35DC958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nl-NL" w:vendorID="64" w:dllVersion="6" w:nlCheck="1" w:checkStyle="0"/>
  <w:activeWritingStyle w:appName="MSWord" w:lang="nl-NL" w:vendorID="64" w:dllVersion="0" w:nlCheck="1" w:checkStyle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E1"/>
    <w:rsid w:val="00003C09"/>
    <w:rsid w:val="00007E6F"/>
    <w:rsid w:val="0001185E"/>
    <w:rsid w:val="00011FA3"/>
    <w:rsid w:val="00015912"/>
    <w:rsid w:val="00016241"/>
    <w:rsid w:val="00020381"/>
    <w:rsid w:val="00022350"/>
    <w:rsid w:val="0002381F"/>
    <w:rsid w:val="00027A50"/>
    <w:rsid w:val="000300B1"/>
    <w:rsid w:val="0003158A"/>
    <w:rsid w:val="000332B2"/>
    <w:rsid w:val="0003428E"/>
    <w:rsid w:val="00035BA2"/>
    <w:rsid w:val="00036DD7"/>
    <w:rsid w:val="000420F0"/>
    <w:rsid w:val="0004434F"/>
    <w:rsid w:val="00044681"/>
    <w:rsid w:val="00044C52"/>
    <w:rsid w:val="000519C7"/>
    <w:rsid w:val="000627AF"/>
    <w:rsid w:val="000777D3"/>
    <w:rsid w:val="0008143F"/>
    <w:rsid w:val="00082421"/>
    <w:rsid w:val="000824C1"/>
    <w:rsid w:val="00084CDD"/>
    <w:rsid w:val="00087959"/>
    <w:rsid w:val="0009009D"/>
    <w:rsid w:val="00093244"/>
    <w:rsid w:val="000940F0"/>
    <w:rsid w:val="00096780"/>
    <w:rsid w:val="000A5AA0"/>
    <w:rsid w:val="000A7636"/>
    <w:rsid w:val="000B1EE7"/>
    <w:rsid w:val="000B2B01"/>
    <w:rsid w:val="000B3336"/>
    <w:rsid w:val="000B51AF"/>
    <w:rsid w:val="000B5F84"/>
    <w:rsid w:val="000B72BF"/>
    <w:rsid w:val="000D5055"/>
    <w:rsid w:val="000E3CD5"/>
    <w:rsid w:val="000F2A8F"/>
    <w:rsid w:val="000F3C56"/>
    <w:rsid w:val="000F7C9B"/>
    <w:rsid w:val="00107833"/>
    <w:rsid w:val="00112666"/>
    <w:rsid w:val="0011486D"/>
    <w:rsid w:val="00115477"/>
    <w:rsid w:val="001222EA"/>
    <w:rsid w:val="00125204"/>
    <w:rsid w:val="00126F41"/>
    <w:rsid w:val="00144F6D"/>
    <w:rsid w:val="00145A65"/>
    <w:rsid w:val="00151970"/>
    <w:rsid w:val="00153CC5"/>
    <w:rsid w:val="001547C7"/>
    <w:rsid w:val="00156799"/>
    <w:rsid w:val="00161B90"/>
    <w:rsid w:val="001628AE"/>
    <w:rsid w:val="00162D70"/>
    <w:rsid w:val="00164784"/>
    <w:rsid w:val="00174741"/>
    <w:rsid w:val="00174FC8"/>
    <w:rsid w:val="00180529"/>
    <w:rsid w:val="00180FC6"/>
    <w:rsid w:val="001909DF"/>
    <w:rsid w:val="00191ED4"/>
    <w:rsid w:val="00192177"/>
    <w:rsid w:val="0019775C"/>
    <w:rsid w:val="001A64DA"/>
    <w:rsid w:val="001A7B77"/>
    <w:rsid w:val="001A7C24"/>
    <w:rsid w:val="001B0618"/>
    <w:rsid w:val="001B098B"/>
    <w:rsid w:val="001B45EC"/>
    <w:rsid w:val="001B4D94"/>
    <w:rsid w:val="001B756E"/>
    <w:rsid w:val="001B769B"/>
    <w:rsid w:val="001C5066"/>
    <w:rsid w:val="001C6CAD"/>
    <w:rsid w:val="001D07F5"/>
    <w:rsid w:val="001D3B1B"/>
    <w:rsid w:val="001D5E38"/>
    <w:rsid w:val="001E2497"/>
    <w:rsid w:val="001E74A5"/>
    <w:rsid w:val="001F4E2E"/>
    <w:rsid w:val="001F4FD2"/>
    <w:rsid w:val="00200CB5"/>
    <w:rsid w:val="00200F86"/>
    <w:rsid w:val="002033BE"/>
    <w:rsid w:val="00210695"/>
    <w:rsid w:val="002110FF"/>
    <w:rsid w:val="00212EFE"/>
    <w:rsid w:val="00215768"/>
    <w:rsid w:val="00222289"/>
    <w:rsid w:val="0022573B"/>
    <w:rsid w:val="00231301"/>
    <w:rsid w:val="00233DAC"/>
    <w:rsid w:val="002346E5"/>
    <w:rsid w:val="00235446"/>
    <w:rsid w:val="00235795"/>
    <w:rsid w:val="002360AA"/>
    <w:rsid w:val="002432B7"/>
    <w:rsid w:val="002445EC"/>
    <w:rsid w:val="00246E33"/>
    <w:rsid w:val="002472BC"/>
    <w:rsid w:val="00252C38"/>
    <w:rsid w:val="00261243"/>
    <w:rsid w:val="00261CAF"/>
    <w:rsid w:val="00263A8A"/>
    <w:rsid w:val="00271B36"/>
    <w:rsid w:val="0027579B"/>
    <w:rsid w:val="002763C0"/>
    <w:rsid w:val="00276AE9"/>
    <w:rsid w:val="002838AA"/>
    <w:rsid w:val="00291120"/>
    <w:rsid w:val="00292C6D"/>
    <w:rsid w:val="002947BB"/>
    <w:rsid w:val="00295CF0"/>
    <w:rsid w:val="002A2833"/>
    <w:rsid w:val="002A30D8"/>
    <w:rsid w:val="002B323A"/>
    <w:rsid w:val="002B3607"/>
    <w:rsid w:val="002B4274"/>
    <w:rsid w:val="002B5BDA"/>
    <w:rsid w:val="002C12BC"/>
    <w:rsid w:val="002D7EB4"/>
    <w:rsid w:val="002E0D8C"/>
    <w:rsid w:val="002E2CBD"/>
    <w:rsid w:val="002E417E"/>
    <w:rsid w:val="003017C4"/>
    <w:rsid w:val="0030349E"/>
    <w:rsid w:val="00305534"/>
    <w:rsid w:val="0031287F"/>
    <w:rsid w:val="003134EA"/>
    <w:rsid w:val="00315594"/>
    <w:rsid w:val="003157A3"/>
    <w:rsid w:val="0032259F"/>
    <w:rsid w:val="00322C8E"/>
    <w:rsid w:val="0032642C"/>
    <w:rsid w:val="00344F6D"/>
    <w:rsid w:val="0035272F"/>
    <w:rsid w:val="00357F09"/>
    <w:rsid w:val="0036241A"/>
    <w:rsid w:val="0037437E"/>
    <w:rsid w:val="003777A9"/>
    <w:rsid w:val="003810B5"/>
    <w:rsid w:val="0038397E"/>
    <w:rsid w:val="00383A80"/>
    <w:rsid w:val="00384528"/>
    <w:rsid w:val="00391746"/>
    <w:rsid w:val="00394BF3"/>
    <w:rsid w:val="003A0350"/>
    <w:rsid w:val="003B02F5"/>
    <w:rsid w:val="003B3E6E"/>
    <w:rsid w:val="003B41F9"/>
    <w:rsid w:val="003C3207"/>
    <w:rsid w:val="003C40B2"/>
    <w:rsid w:val="003C4905"/>
    <w:rsid w:val="003D1D0F"/>
    <w:rsid w:val="003D2015"/>
    <w:rsid w:val="003D2110"/>
    <w:rsid w:val="003D5D4C"/>
    <w:rsid w:val="003D6ED4"/>
    <w:rsid w:val="003E153F"/>
    <w:rsid w:val="003E6395"/>
    <w:rsid w:val="003E71D8"/>
    <w:rsid w:val="003F06DF"/>
    <w:rsid w:val="003F2B27"/>
    <w:rsid w:val="003F79A9"/>
    <w:rsid w:val="00401EC6"/>
    <w:rsid w:val="004035BC"/>
    <w:rsid w:val="00407EA2"/>
    <w:rsid w:val="00425724"/>
    <w:rsid w:val="00432C76"/>
    <w:rsid w:val="00442221"/>
    <w:rsid w:val="00443DE3"/>
    <w:rsid w:val="00447F21"/>
    <w:rsid w:val="00462AEA"/>
    <w:rsid w:val="00471598"/>
    <w:rsid w:val="00473ACC"/>
    <w:rsid w:val="00476967"/>
    <w:rsid w:val="004869DE"/>
    <w:rsid w:val="004926F5"/>
    <w:rsid w:val="00493FB6"/>
    <w:rsid w:val="004943ED"/>
    <w:rsid w:val="00495222"/>
    <w:rsid w:val="00497F21"/>
    <w:rsid w:val="004A0914"/>
    <w:rsid w:val="004B2119"/>
    <w:rsid w:val="004B538D"/>
    <w:rsid w:val="004B5BA4"/>
    <w:rsid w:val="004C0252"/>
    <w:rsid w:val="004D36DE"/>
    <w:rsid w:val="004D6937"/>
    <w:rsid w:val="0051223D"/>
    <w:rsid w:val="0051325C"/>
    <w:rsid w:val="005133DE"/>
    <w:rsid w:val="00521326"/>
    <w:rsid w:val="005238F3"/>
    <w:rsid w:val="00530D17"/>
    <w:rsid w:val="00536673"/>
    <w:rsid w:val="00540508"/>
    <w:rsid w:val="00544ED0"/>
    <w:rsid w:val="00560B1C"/>
    <w:rsid w:val="00563EE7"/>
    <w:rsid w:val="005652AC"/>
    <w:rsid w:val="005715F8"/>
    <w:rsid w:val="0057258C"/>
    <w:rsid w:val="005775BB"/>
    <w:rsid w:val="00584D63"/>
    <w:rsid w:val="00585B63"/>
    <w:rsid w:val="005863E9"/>
    <w:rsid w:val="005874DF"/>
    <w:rsid w:val="00590474"/>
    <w:rsid w:val="0059177B"/>
    <w:rsid w:val="00593070"/>
    <w:rsid w:val="005967B6"/>
    <w:rsid w:val="005A14FB"/>
    <w:rsid w:val="005A4CEA"/>
    <w:rsid w:val="005B3ADB"/>
    <w:rsid w:val="005B4023"/>
    <w:rsid w:val="005B59B8"/>
    <w:rsid w:val="005D1D74"/>
    <w:rsid w:val="005D207E"/>
    <w:rsid w:val="005D2E9D"/>
    <w:rsid w:val="005D348E"/>
    <w:rsid w:val="005E111D"/>
    <w:rsid w:val="005E162D"/>
    <w:rsid w:val="005E4105"/>
    <w:rsid w:val="005E68BC"/>
    <w:rsid w:val="005F2555"/>
    <w:rsid w:val="005F6662"/>
    <w:rsid w:val="0060522E"/>
    <w:rsid w:val="00630935"/>
    <w:rsid w:val="006346ED"/>
    <w:rsid w:val="00652FF5"/>
    <w:rsid w:val="00653420"/>
    <w:rsid w:val="006568F1"/>
    <w:rsid w:val="0065777C"/>
    <w:rsid w:val="0066056B"/>
    <w:rsid w:val="0067164D"/>
    <w:rsid w:val="00673D76"/>
    <w:rsid w:val="00673F50"/>
    <w:rsid w:val="00674B47"/>
    <w:rsid w:val="00674DB3"/>
    <w:rsid w:val="00686E7A"/>
    <w:rsid w:val="0069037E"/>
    <w:rsid w:val="00690C6C"/>
    <w:rsid w:val="00690FD0"/>
    <w:rsid w:val="00691191"/>
    <w:rsid w:val="0069562B"/>
    <w:rsid w:val="00695F1C"/>
    <w:rsid w:val="006A2A2F"/>
    <w:rsid w:val="006A3704"/>
    <w:rsid w:val="006C01AF"/>
    <w:rsid w:val="006D0DAD"/>
    <w:rsid w:val="006D1EF3"/>
    <w:rsid w:val="006D32B3"/>
    <w:rsid w:val="006D785F"/>
    <w:rsid w:val="006E0176"/>
    <w:rsid w:val="006E4296"/>
    <w:rsid w:val="006F110E"/>
    <w:rsid w:val="006F2324"/>
    <w:rsid w:val="006F552C"/>
    <w:rsid w:val="006F58A6"/>
    <w:rsid w:val="00700065"/>
    <w:rsid w:val="007030CD"/>
    <w:rsid w:val="00705C14"/>
    <w:rsid w:val="00706BFC"/>
    <w:rsid w:val="00706D66"/>
    <w:rsid w:val="007159D5"/>
    <w:rsid w:val="00725060"/>
    <w:rsid w:val="00747169"/>
    <w:rsid w:val="00753024"/>
    <w:rsid w:val="00766483"/>
    <w:rsid w:val="007665DF"/>
    <w:rsid w:val="007669FD"/>
    <w:rsid w:val="00767B55"/>
    <w:rsid w:val="00770290"/>
    <w:rsid w:val="007725E1"/>
    <w:rsid w:val="0077261E"/>
    <w:rsid w:val="00782CB3"/>
    <w:rsid w:val="00785BB5"/>
    <w:rsid w:val="0079409C"/>
    <w:rsid w:val="007972C9"/>
    <w:rsid w:val="007A4B25"/>
    <w:rsid w:val="007B0539"/>
    <w:rsid w:val="007C2D2C"/>
    <w:rsid w:val="007C4DC4"/>
    <w:rsid w:val="007C73C5"/>
    <w:rsid w:val="007D0D3F"/>
    <w:rsid w:val="007F0EBE"/>
    <w:rsid w:val="007F27EE"/>
    <w:rsid w:val="007F68A6"/>
    <w:rsid w:val="0082405A"/>
    <w:rsid w:val="00824B1A"/>
    <w:rsid w:val="00833B9A"/>
    <w:rsid w:val="008409CF"/>
    <w:rsid w:val="008463B0"/>
    <w:rsid w:val="0085041A"/>
    <w:rsid w:val="00850EFF"/>
    <w:rsid w:val="0085671F"/>
    <w:rsid w:val="008570CF"/>
    <w:rsid w:val="00861641"/>
    <w:rsid w:val="00863072"/>
    <w:rsid w:val="00863078"/>
    <w:rsid w:val="00866523"/>
    <w:rsid w:val="00870B9D"/>
    <w:rsid w:val="008756A2"/>
    <w:rsid w:val="0088631D"/>
    <w:rsid w:val="00895AE3"/>
    <w:rsid w:val="008B1E80"/>
    <w:rsid w:val="008B3AB6"/>
    <w:rsid w:val="008B747E"/>
    <w:rsid w:val="008C7727"/>
    <w:rsid w:val="008D087D"/>
    <w:rsid w:val="008D21AA"/>
    <w:rsid w:val="008D2F9A"/>
    <w:rsid w:val="008D3F64"/>
    <w:rsid w:val="008D4E8C"/>
    <w:rsid w:val="008D648D"/>
    <w:rsid w:val="008E3B49"/>
    <w:rsid w:val="008E44EF"/>
    <w:rsid w:val="008E6AF3"/>
    <w:rsid w:val="008E6BB4"/>
    <w:rsid w:val="008F1190"/>
    <w:rsid w:val="008F3D25"/>
    <w:rsid w:val="008F480A"/>
    <w:rsid w:val="008F6F97"/>
    <w:rsid w:val="0090420B"/>
    <w:rsid w:val="009106C4"/>
    <w:rsid w:val="009167A2"/>
    <w:rsid w:val="00916BB2"/>
    <w:rsid w:val="00931052"/>
    <w:rsid w:val="00931B3E"/>
    <w:rsid w:val="0093737A"/>
    <w:rsid w:val="0094197C"/>
    <w:rsid w:val="00941EDC"/>
    <w:rsid w:val="00941F95"/>
    <w:rsid w:val="00947045"/>
    <w:rsid w:val="009471C4"/>
    <w:rsid w:val="00951561"/>
    <w:rsid w:val="00951D45"/>
    <w:rsid w:val="00953815"/>
    <w:rsid w:val="00955065"/>
    <w:rsid w:val="00955519"/>
    <w:rsid w:val="009571E0"/>
    <w:rsid w:val="00957375"/>
    <w:rsid w:val="00957D63"/>
    <w:rsid w:val="0096127B"/>
    <w:rsid w:val="009651FB"/>
    <w:rsid w:val="0096774F"/>
    <w:rsid w:val="00974629"/>
    <w:rsid w:val="00975243"/>
    <w:rsid w:val="00983670"/>
    <w:rsid w:val="0098397C"/>
    <w:rsid w:val="00985E0B"/>
    <w:rsid w:val="009875E0"/>
    <w:rsid w:val="00992625"/>
    <w:rsid w:val="009950DC"/>
    <w:rsid w:val="009A1D68"/>
    <w:rsid w:val="009A6321"/>
    <w:rsid w:val="009A6392"/>
    <w:rsid w:val="009B0419"/>
    <w:rsid w:val="009B11D8"/>
    <w:rsid w:val="009B124C"/>
    <w:rsid w:val="009B1A95"/>
    <w:rsid w:val="009C1A96"/>
    <w:rsid w:val="009D2176"/>
    <w:rsid w:val="009D268A"/>
    <w:rsid w:val="009D49AC"/>
    <w:rsid w:val="009D4D6C"/>
    <w:rsid w:val="009F668A"/>
    <w:rsid w:val="009F6885"/>
    <w:rsid w:val="00A07896"/>
    <w:rsid w:val="00A25C1E"/>
    <w:rsid w:val="00A26D0F"/>
    <w:rsid w:val="00A30339"/>
    <w:rsid w:val="00A34D2D"/>
    <w:rsid w:val="00A358F0"/>
    <w:rsid w:val="00A369E4"/>
    <w:rsid w:val="00A40115"/>
    <w:rsid w:val="00A4171A"/>
    <w:rsid w:val="00A550A5"/>
    <w:rsid w:val="00A554AA"/>
    <w:rsid w:val="00A57358"/>
    <w:rsid w:val="00A649F9"/>
    <w:rsid w:val="00A67123"/>
    <w:rsid w:val="00A67964"/>
    <w:rsid w:val="00A70E36"/>
    <w:rsid w:val="00A72808"/>
    <w:rsid w:val="00A75833"/>
    <w:rsid w:val="00A761BA"/>
    <w:rsid w:val="00A7657A"/>
    <w:rsid w:val="00A77A90"/>
    <w:rsid w:val="00A817C8"/>
    <w:rsid w:val="00A8520D"/>
    <w:rsid w:val="00A87198"/>
    <w:rsid w:val="00A923B1"/>
    <w:rsid w:val="00A95A58"/>
    <w:rsid w:val="00AA1789"/>
    <w:rsid w:val="00AA1866"/>
    <w:rsid w:val="00AA2A68"/>
    <w:rsid w:val="00AA2C53"/>
    <w:rsid w:val="00AB0AC6"/>
    <w:rsid w:val="00AB36F2"/>
    <w:rsid w:val="00AC0A33"/>
    <w:rsid w:val="00AC2118"/>
    <w:rsid w:val="00AC248A"/>
    <w:rsid w:val="00AD0CFD"/>
    <w:rsid w:val="00AD34FA"/>
    <w:rsid w:val="00AD377D"/>
    <w:rsid w:val="00AE19E9"/>
    <w:rsid w:val="00AE535E"/>
    <w:rsid w:val="00AE64CE"/>
    <w:rsid w:val="00AF3591"/>
    <w:rsid w:val="00B007DF"/>
    <w:rsid w:val="00B03BA3"/>
    <w:rsid w:val="00B069E6"/>
    <w:rsid w:val="00B12682"/>
    <w:rsid w:val="00B15229"/>
    <w:rsid w:val="00B1630F"/>
    <w:rsid w:val="00B202F3"/>
    <w:rsid w:val="00B208D5"/>
    <w:rsid w:val="00B21450"/>
    <w:rsid w:val="00B232A7"/>
    <w:rsid w:val="00B2780E"/>
    <w:rsid w:val="00B27D2D"/>
    <w:rsid w:val="00B3170A"/>
    <w:rsid w:val="00B35279"/>
    <w:rsid w:val="00B45555"/>
    <w:rsid w:val="00B50E48"/>
    <w:rsid w:val="00B522C5"/>
    <w:rsid w:val="00B52950"/>
    <w:rsid w:val="00B56242"/>
    <w:rsid w:val="00B57067"/>
    <w:rsid w:val="00B57A80"/>
    <w:rsid w:val="00B648F3"/>
    <w:rsid w:val="00B64E14"/>
    <w:rsid w:val="00B661C3"/>
    <w:rsid w:val="00B7155F"/>
    <w:rsid w:val="00B75B8F"/>
    <w:rsid w:val="00B75BDF"/>
    <w:rsid w:val="00B76A83"/>
    <w:rsid w:val="00B843A7"/>
    <w:rsid w:val="00B87A5C"/>
    <w:rsid w:val="00B93982"/>
    <w:rsid w:val="00B93A78"/>
    <w:rsid w:val="00B96F9E"/>
    <w:rsid w:val="00BA3F4F"/>
    <w:rsid w:val="00BC04DB"/>
    <w:rsid w:val="00BC3E42"/>
    <w:rsid w:val="00BC48AF"/>
    <w:rsid w:val="00BD0695"/>
    <w:rsid w:val="00BD5E4E"/>
    <w:rsid w:val="00BD7058"/>
    <w:rsid w:val="00BE3A92"/>
    <w:rsid w:val="00BE6303"/>
    <w:rsid w:val="00BE658A"/>
    <w:rsid w:val="00BE7906"/>
    <w:rsid w:val="00BF1061"/>
    <w:rsid w:val="00BF1303"/>
    <w:rsid w:val="00BF1AA4"/>
    <w:rsid w:val="00BF1B65"/>
    <w:rsid w:val="00BF6DAC"/>
    <w:rsid w:val="00C00C6E"/>
    <w:rsid w:val="00C01324"/>
    <w:rsid w:val="00C01831"/>
    <w:rsid w:val="00C02BA4"/>
    <w:rsid w:val="00C03622"/>
    <w:rsid w:val="00C04986"/>
    <w:rsid w:val="00C06E07"/>
    <w:rsid w:val="00C10101"/>
    <w:rsid w:val="00C1180E"/>
    <w:rsid w:val="00C118E1"/>
    <w:rsid w:val="00C15F12"/>
    <w:rsid w:val="00C22499"/>
    <w:rsid w:val="00C2780C"/>
    <w:rsid w:val="00C4081F"/>
    <w:rsid w:val="00C421C7"/>
    <w:rsid w:val="00C47C79"/>
    <w:rsid w:val="00C57068"/>
    <w:rsid w:val="00C621E3"/>
    <w:rsid w:val="00C65077"/>
    <w:rsid w:val="00C718E3"/>
    <w:rsid w:val="00C76D9B"/>
    <w:rsid w:val="00C77697"/>
    <w:rsid w:val="00C80324"/>
    <w:rsid w:val="00C81B91"/>
    <w:rsid w:val="00C8203A"/>
    <w:rsid w:val="00C8263F"/>
    <w:rsid w:val="00C82FE6"/>
    <w:rsid w:val="00C83082"/>
    <w:rsid w:val="00C831CE"/>
    <w:rsid w:val="00C85699"/>
    <w:rsid w:val="00C91077"/>
    <w:rsid w:val="00CA1A3D"/>
    <w:rsid w:val="00CA427F"/>
    <w:rsid w:val="00CA4570"/>
    <w:rsid w:val="00CA5568"/>
    <w:rsid w:val="00CB26EC"/>
    <w:rsid w:val="00CB2885"/>
    <w:rsid w:val="00CB3C28"/>
    <w:rsid w:val="00CB44A0"/>
    <w:rsid w:val="00CB78ED"/>
    <w:rsid w:val="00CC784C"/>
    <w:rsid w:val="00CD290B"/>
    <w:rsid w:val="00CD7FC7"/>
    <w:rsid w:val="00CE3B0A"/>
    <w:rsid w:val="00CE7365"/>
    <w:rsid w:val="00CF18A1"/>
    <w:rsid w:val="00CF509A"/>
    <w:rsid w:val="00D0475B"/>
    <w:rsid w:val="00D060C4"/>
    <w:rsid w:val="00D10110"/>
    <w:rsid w:val="00D104D5"/>
    <w:rsid w:val="00D12372"/>
    <w:rsid w:val="00D12986"/>
    <w:rsid w:val="00D14DC2"/>
    <w:rsid w:val="00D20D4E"/>
    <w:rsid w:val="00D21834"/>
    <w:rsid w:val="00D27235"/>
    <w:rsid w:val="00D30478"/>
    <w:rsid w:val="00D3417C"/>
    <w:rsid w:val="00D37088"/>
    <w:rsid w:val="00D42790"/>
    <w:rsid w:val="00D42DE4"/>
    <w:rsid w:val="00D51B1F"/>
    <w:rsid w:val="00D5292D"/>
    <w:rsid w:val="00D60F24"/>
    <w:rsid w:val="00D61635"/>
    <w:rsid w:val="00D618C0"/>
    <w:rsid w:val="00D62634"/>
    <w:rsid w:val="00D62FF3"/>
    <w:rsid w:val="00D631F8"/>
    <w:rsid w:val="00D64B76"/>
    <w:rsid w:val="00D658FD"/>
    <w:rsid w:val="00D669CD"/>
    <w:rsid w:val="00D740B1"/>
    <w:rsid w:val="00D75B5B"/>
    <w:rsid w:val="00D76D7F"/>
    <w:rsid w:val="00D8065B"/>
    <w:rsid w:val="00D84046"/>
    <w:rsid w:val="00D94E42"/>
    <w:rsid w:val="00D95FE9"/>
    <w:rsid w:val="00D9710F"/>
    <w:rsid w:val="00DA1904"/>
    <w:rsid w:val="00DA2692"/>
    <w:rsid w:val="00DA3A6E"/>
    <w:rsid w:val="00DB2059"/>
    <w:rsid w:val="00DC2B38"/>
    <w:rsid w:val="00DC3811"/>
    <w:rsid w:val="00DC71FE"/>
    <w:rsid w:val="00DC7208"/>
    <w:rsid w:val="00DD0D4B"/>
    <w:rsid w:val="00DD27B3"/>
    <w:rsid w:val="00DE1F99"/>
    <w:rsid w:val="00DE3909"/>
    <w:rsid w:val="00DF45C2"/>
    <w:rsid w:val="00DF632C"/>
    <w:rsid w:val="00E01430"/>
    <w:rsid w:val="00E071C6"/>
    <w:rsid w:val="00E071CA"/>
    <w:rsid w:val="00E15C01"/>
    <w:rsid w:val="00E16F0E"/>
    <w:rsid w:val="00E208E3"/>
    <w:rsid w:val="00E23769"/>
    <w:rsid w:val="00E247F1"/>
    <w:rsid w:val="00E259FC"/>
    <w:rsid w:val="00E33133"/>
    <w:rsid w:val="00E36842"/>
    <w:rsid w:val="00E41C2B"/>
    <w:rsid w:val="00E42FB3"/>
    <w:rsid w:val="00E43D61"/>
    <w:rsid w:val="00E47C19"/>
    <w:rsid w:val="00E47D2A"/>
    <w:rsid w:val="00E54D58"/>
    <w:rsid w:val="00E55AAB"/>
    <w:rsid w:val="00E6219C"/>
    <w:rsid w:val="00E7490A"/>
    <w:rsid w:val="00E83FB5"/>
    <w:rsid w:val="00E91EBB"/>
    <w:rsid w:val="00E93015"/>
    <w:rsid w:val="00E97E6C"/>
    <w:rsid w:val="00EA1410"/>
    <w:rsid w:val="00EA4431"/>
    <w:rsid w:val="00EA5301"/>
    <w:rsid w:val="00EA71E5"/>
    <w:rsid w:val="00EB0668"/>
    <w:rsid w:val="00EB1E90"/>
    <w:rsid w:val="00EB24D6"/>
    <w:rsid w:val="00EB380D"/>
    <w:rsid w:val="00EB4309"/>
    <w:rsid w:val="00EB4AA8"/>
    <w:rsid w:val="00EB6AC5"/>
    <w:rsid w:val="00EB74F1"/>
    <w:rsid w:val="00EC5B76"/>
    <w:rsid w:val="00EC7255"/>
    <w:rsid w:val="00ED0A60"/>
    <w:rsid w:val="00ED6F80"/>
    <w:rsid w:val="00EE59E9"/>
    <w:rsid w:val="00EE6026"/>
    <w:rsid w:val="00EF1BD3"/>
    <w:rsid w:val="00EF20CE"/>
    <w:rsid w:val="00EF566F"/>
    <w:rsid w:val="00EF62AB"/>
    <w:rsid w:val="00EF71E2"/>
    <w:rsid w:val="00F0660A"/>
    <w:rsid w:val="00F0685B"/>
    <w:rsid w:val="00F11E04"/>
    <w:rsid w:val="00F13892"/>
    <w:rsid w:val="00F17EB9"/>
    <w:rsid w:val="00F251C6"/>
    <w:rsid w:val="00F25598"/>
    <w:rsid w:val="00F33628"/>
    <w:rsid w:val="00F37444"/>
    <w:rsid w:val="00F407D5"/>
    <w:rsid w:val="00F421F1"/>
    <w:rsid w:val="00F46924"/>
    <w:rsid w:val="00F47C35"/>
    <w:rsid w:val="00F55601"/>
    <w:rsid w:val="00F63615"/>
    <w:rsid w:val="00F71632"/>
    <w:rsid w:val="00F7210D"/>
    <w:rsid w:val="00F736D7"/>
    <w:rsid w:val="00F73E30"/>
    <w:rsid w:val="00F83659"/>
    <w:rsid w:val="00F84C0C"/>
    <w:rsid w:val="00F85DD0"/>
    <w:rsid w:val="00F90681"/>
    <w:rsid w:val="00F90C9C"/>
    <w:rsid w:val="00F92515"/>
    <w:rsid w:val="00F934F3"/>
    <w:rsid w:val="00F93549"/>
    <w:rsid w:val="00F93962"/>
    <w:rsid w:val="00F93A3D"/>
    <w:rsid w:val="00F93F86"/>
    <w:rsid w:val="00F95AF9"/>
    <w:rsid w:val="00FA1C8B"/>
    <w:rsid w:val="00FA37E9"/>
    <w:rsid w:val="00FB564F"/>
    <w:rsid w:val="00FB6E2E"/>
    <w:rsid w:val="00FB795C"/>
    <w:rsid w:val="00FC0CE1"/>
    <w:rsid w:val="00FC37C1"/>
    <w:rsid w:val="00FC4359"/>
    <w:rsid w:val="00FC457F"/>
    <w:rsid w:val="00FC4F3D"/>
    <w:rsid w:val="00FC7305"/>
    <w:rsid w:val="00FD49AE"/>
    <w:rsid w:val="00FD4AC7"/>
    <w:rsid w:val="00FD7563"/>
    <w:rsid w:val="00FE04F7"/>
    <w:rsid w:val="00FE333C"/>
    <w:rsid w:val="00FE5081"/>
    <w:rsid w:val="00FE6149"/>
    <w:rsid w:val="00FF381B"/>
    <w:rsid w:val="00FF40A1"/>
    <w:rsid w:val="01DEA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6FEC5"/>
  <w15:docId w15:val="{24798C59-0030-4DBA-ACF9-5ADE5D71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02F5"/>
    <w:pPr>
      <w:spacing w:after="20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C0CE1"/>
    <w:pPr>
      <w:spacing w:line="240" w:lineRule="auto"/>
    </w:pPr>
  </w:style>
  <w:style w:type="table" w:styleId="Tabelraster">
    <w:name w:val="Table Grid"/>
    <w:basedOn w:val="Standaardtabel"/>
    <w:uiPriority w:val="59"/>
    <w:rsid w:val="00FC0C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81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10B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03C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86D"/>
  </w:style>
  <w:style w:type="paragraph" w:styleId="Voettekst">
    <w:name w:val="footer"/>
    <w:basedOn w:val="Standaard"/>
    <w:link w:val="VoettekstChar"/>
    <w:uiPriority w:val="99"/>
    <w:unhideWhenUsed/>
    <w:rsid w:val="0011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8CC1-B165-4315-AE11-AD78884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e van 't Hooge | Catering van 't Hooge</cp:lastModifiedBy>
  <cp:revision>18</cp:revision>
  <cp:lastPrinted>2018-05-18T09:14:00Z</cp:lastPrinted>
  <dcterms:created xsi:type="dcterms:W3CDTF">2019-01-31T12:31:00Z</dcterms:created>
  <dcterms:modified xsi:type="dcterms:W3CDTF">2019-01-31T12:58:00Z</dcterms:modified>
</cp:coreProperties>
</file>